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E274" w14:textId="55798714" w:rsidR="00151F62" w:rsidRPr="00660FA3" w:rsidRDefault="0042254E" w:rsidP="00151F62">
      <w:pPr>
        <w:pStyle w:val="Otsikko1"/>
        <w:rPr>
          <w:lang w:val="fi-FI"/>
        </w:rPr>
      </w:pPr>
      <w:r>
        <w:rPr>
          <w:lang w:val="fi-FI"/>
        </w:rPr>
        <w:t>Lapsiasiavaltuutetun lausunto</w:t>
      </w:r>
      <w:r w:rsidR="00B64CA4">
        <w:rPr>
          <w:lang w:val="fi-FI"/>
        </w:rPr>
        <w:t xml:space="preserve"> opetus- ja kulttuuriministeriölle </w:t>
      </w:r>
      <w:r w:rsidR="00B64CA4" w:rsidRPr="00B64CA4">
        <w:rPr>
          <w:lang w:val="fi-FI"/>
        </w:rPr>
        <w:t>luonnoksesta hallituksen esitykseksi eduskunnalle laeiksi perusopetuslain, ammatillisesta koulutuksesta annetun lain ja lukiolain muuttamisesta</w:t>
      </w:r>
    </w:p>
    <w:p w14:paraId="43224067" w14:textId="70D2B359" w:rsidR="00151F62" w:rsidRPr="00CA7711" w:rsidRDefault="0042254E" w:rsidP="00151F62">
      <w:pPr>
        <w:pStyle w:val="Otsikko3"/>
      </w:pPr>
      <w:r w:rsidRPr="00B64CA4">
        <w:t>Viite:</w:t>
      </w:r>
      <w:r>
        <w:t xml:space="preserve"> </w:t>
      </w:r>
      <w:r w:rsidR="00B64CA4" w:rsidRPr="00B64CA4">
        <w:t>VN/489/2021</w:t>
      </w:r>
    </w:p>
    <w:p w14:paraId="140D751B" w14:textId="77777777" w:rsidR="001C60B5" w:rsidRDefault="001C60B5" w:rsidP="001C60B5">
      <w:pPr>
        <w:pStyle w:val="Leipis"/>
      </w:pPr>
    </w:p>
    <w:p w14:paraId="63523D6F" w14:textId="146AE0B8" w:rsidR="001C60B5" w:rsidRDefault="001C60B5" w:rsidP="0042254E">
      <w:pPr>
        <w:pStyle w:val="Leipis"/>
        <w:jc w:val="both"/>
      </w:pPr>
      <w:r w:rsidRPr="00B11D47">
        <w:t>Lapsiasiavaltuutetun tehtävänä on arvioida ja edistää lapsen oikeuksien toteutumista. Työn perustana on YK:n lapsen oikeuksien yleissopimus (</w:t>
      </w:r>
      <w:proofErr w:type="spellStart"/>
      <w:r w:rsidRPr="00B11D47">
        <w:t>SopS</w:t>
      </w:r>
      <w:proofErr w:type="spellEnd"/>
      <w:r w:rsidRPr="00B11D47">
        <w:t xml:space="preserve"> 59 ja 60/1991), joka on lailla voi</w:t>
      </w:r>
      <w:r w:rsidR="00FB0375">
        <w:softHyphen/>
      </w:r>
      <w:r w:rsidRPr="00B11D47">
        <w:t>maan saatettu ihmisoikeussopimus. Sopimus koskee kaikkia alle 18-vuotiaita</w:t>
      </w:r>
      <w:r w:rsidR="000B016F">
        <w:t>.</w:t>
      </w:r>
      <w:r w:rsidR="00593475">
        <w:t xml:space="preserve"> </w:t>
      </w:r>
      <w:r w:rsidRPr="00B11D47">
        <w:t>Lapsiasia</w:t>
      </w:r>
      <w:r w:rsidR="003F7A91">
        <w:softHyphen/>
      </w:r>
      <w:r w:rsidRPr="00B11D47">
        <w:t>val</w:t>
      </w:r>
      <w:r w:rsidR="00FB0375">
        <w:softHyphen/>
      </w:r>
      <w:r w:rsidRPr="00B11D47">
        <w:t xml:space="preserve">tuutettu arvioi </w:t>
      </w:r>
      <w:r w:rsidR="00B64CA4">
        <w:t>esitysluonnosta</w:t>
      </w:r>
      <w:r w:rsidRPr="00B11D47">
        <w:t xml:space="preserve"> yleissopimuksen näkökulmasta.</w:t>
      </w:r>
    </w:p>
    <w:p w14:paraId="633BA50B" w14:textId="23F81514" w:rsidR="0003051B" w:rsidRDefault="002152C7" w:rsidP="0042254E">
      <w:pPr>
        <w:pStyle w:val="Leipis"/>
        <w:jc w:val="both"/>
      </w:pPr>
      <w:r>
        <w:t xml:space="preserve">Lausunto on jätetty </w:t>
      </w:r>
      <w:proofErr w:type="spellStart"/>
      <w:r>
        <w:t>lausuntopalvelu.fi:n</w:t>
      </w:r>
      <w:proofErr w:type="spellEnd"/>
      <w:r>
        <w:t xml:space="preserve"> kautta </w:t>
      </w:r>
      <w:r w:rsidR="00690ABB" w:rsidRPr="00690ABB">
        <w:t>8</w:t>
      </w:r>
      <w:r w:rsidRPr="00690ABB">
        <w:t>.6.2021.</w:t>
      </w:r>
    </w:p>
    <w:p w14:paraId="4B7EA3A5" w14:textId="77777777" w:rsidR="00876999" w:rsidRDefault="00876999" w:rsidP="0042254E">
      <w:pPr>
        <w:pStyle w:val="Leipis"/>
        <w:jc w:val="both"/>
      </w:pPr>
    </w:p>
    <w:p w14:paraId="650BC71B" w14:textId="5F604722" w:rsidR="0006692C" w:rsidRDefault="00B64CA4" w:rsidP="0006692C">
      <w:pPr>
        <w:pStyle w:val="Otsikko2"/>
        <w:rPr>
          <w:rStyle w:val="Korostus"/>
          <w:i w:val="0"/>
          <w:iCs w:val="0"/>
        </w:rPr>
      </w:pPr>
      <w:r w:rsidRPr="00B64CA4">
        <w:rPr>
          <w:rStyle w:val="Korostus"/>
          <w:i w:val="0"/>
          <w:iCs w:val="0"/>
        </w:rPr>
        <w:t>Esitysluonnokse</w:t>
      </w:r>
      <w:r w:rsidR="00CD7A81" w:rsidRPr="00B64CA4">
        <w:rPr>
          <w:rStyle w:val="Korostus"/>
          <w:i w:val="0"/>
          <w:iCs w:val="0"/>
        </w:rPr>
        <w:t>n</w:t>
      </w:r>
      <w:r w:rsidR="00CD7A81">
        <w:rPr>
          <w:rStyle w:val="Korostus"/>
          <w:i w:val="0"/>
          <w:iCs w:val="0"/>
        </w:rPr>
        <w:t xml:space="preserve"> </w:t>
      </w:r>
      <w:r w:rsidR="0006692C">
        <w:rPr>
          <w:rStyle w:val="Korostus"/>
          <w:i w:val="0"/>
          <w:iCs w:val="0"/>
        </w:rPr>
        <w:t>keskeinen sisältö</w:t>
      </w:r>
    </w:p>
    <w:p w14:paraId="7D5A2591" w14:textId="77777777" w:rsidR="00225E84" w:rsidRDefault="00476BE8" w:rsidP="00476BE8">
      <w:pPr>
        <w:pStyle w:val="Leipis"/>
        <w:jc w:val="both"/>
      </w:pPr>
      <w:r w:rsidRPr="00476BE8">
        <w:t>Esity</w:t>
      </w:r>
      <w:r>
        <w:t>sluonnoksessa</w:t>
      </w:r>
      <w:r w:rsidRPr="00476BE8">
        <w:t xml:space="preserve"> ehdotetaan muutettaviksi perusopetuslakia, ammatillisesta koulutuk</w:t>
      </w:r>
      <w:r w:rsidR="00B13322">
        <w:softHyphen/>
      </w:r>
      <w:r w:rsidRPr="00476BE8">
        <w:t>sesta annettua lakia ja lukiolakia. Lakeihin ehdotetaan täsmennettäväksi opetuksesta epä</w:t>
      </w:r>
      <w:r w:rsidR="00B13322">
        <w:softHyphen/>
      </w:r>
      <w:r w:rsidRPr="00476BE8">
        <w:t xml:space="preserve">ämistä koskevaa sääntelyä, jotta opiskelija saisi epäämisen aikana ja opetukseen palatessa tarvitsemansa tuen. </w:t>
      </w:r>
    </w:p>
    <w:p w14:paraId="067DDF25" w14:textId="7D8E298C" w:rsidR="00B13322" w:rsidRDefault="00476BE8" w:rsidP="000E746F">
      <w:pPr>
        <w:pStyle w:val="Leipis"/>
        <w:jc w:val="both"/>
      </w:pPr>
      <w:r w:rsidRPr="00476BE8">
        <w:t xml:space="preserve">Perusopetuslain </w:t>
      </w:r>
      <w:r w:rsidR="00225E84">
        <w:t xml:space="preserve">mukainen </w:t>
      </w:r>
      <w:r w:rsidRPr="00476BE8">
        <w:t>epäämistä koskeva aika ehdotetaan laajennettavaksi jäljellä ole</w:t>
      </w:r>
      <w:r w:rsidR="00E00985">
        <w:softHyphen/>
      </w:r>
      <w:r w:rsidRPr="00476BE8">
        <w:t>van päivän lisäksi myös seuraavaksi päiväksi. Erottamista koskevia menettelysään</w:t>
      </w:r>
      <w:r w:rsidR="00B13322">
        <w:softHyphen/>
      </w:r>
      <w:r w:rsidRPr="00476BE8">
        <w:t>nöksiä eh</w:t>
      </w:r>
      <w:r w:rsidR="00E00985">
        <w:softHyphen/>
      </w:r>
      <w:r w:rsidRPr="00476BE8">
        <w:t>dotetaan muutettavaksi siten, että opiskelijalle ja huoltajalle varattaisiin tilaisuus osallistua henkilökohtaisen suunnitelman laatimiseen, jonka mukaan opetus toteutetaan ja oppimista seurataan erottamisen aikana. Lisäksi opiskelijan velvollisuuksia ehdotetaan muu</w:t>
      </w:r>
      <w:r w:rsidR="00B13322">
        <w:softHyphen/>
      </w:r>
      <w:r w:rsidRPr="00476BE8">
        <w:t>tettavaksi vastaamaan lukiolain mukaista sääntelyä. Lakeihin lisätään säännös lapsen edusta opetusta suunniteltaessa, järjestettäessä ja siitä päätettäessä. Ammatillisesta koulutuksesta annettua lakia ja lukiolakia ehdotetaan muutettavaksi siten, että niissä säädettäisiin opetta</w:t>
      </w:r>
      <w:r w:rsidR="00B13322">
        <w:softHyphen/>
      </w:r>
      <w:r w:rsidRPr="00476BE8">
        <w:t>jan tai reh</w:t>
      </w:r>
      <w:r w:rsidR="00E00985">
        <w:softHyphen/>
      </w:r>
      <w:r w:rsidRPr="00476BE8">
        <w:t>torin velvollisuudesta ilmoittaa tietoonsa tulleesta oppilaitoksessa tai koulumat</w:t>
      </w:r>
      <w:r w:rsidR="00B13322">
        <w:softHyphen/>
      </w:r>
      <w:r w:rsidRPr="00476BE8">
        <w:t>kalla tapah</w:t>
      </w:r>
      <w:r w:rsidR="00E00985">
        <w:softHyphen/>
      </w:r>
      <w:r w:rsidRPr="00476BE8">
        <w:t xml:space="preserve">tuneesta häirinnästä, kiusaamisesta tai väkivallasta niihin syyllistyneen ja niiden kohteena </w:t>
      </w:r>
      <w:r w:rsidRPr="00476BE8">
        <w:lastRenderedPageBreak/>
        <w:t>olevan opiskelijan huoltajalle tai muulle lailliselle edustajalle. Lakeihin sisältyvä kaksoisran</w:t>
      </w:r>
      <w:r w:rsidR="00E00985">
        <w:softHyphen/>
      </w:r>
      <w:r w:rsidRPr="00476BE8">
        <w:t>gaistuksen kieltoa koskeva sääntely ehdotetaan kumottavaksi.</w:t>
      </w:r>
    </w:p>
    <w:p w14:paraId="51DCD891" w14:textId="77777777" w:rsidR="00876999" w:rsidRDefault="00876999" w:rsidP="000E746F">
      <w:pPr>
        <w:pStyle w:val="Leipis"/>
        <w:jc w:val="both"/>
      </w:pPr>
    </w:p>
    <w:p w14:paraId="0FE23359" w14:textId="0F9FF4C5" w:rsidR="0006692C" w:rsidRDefault="0006692C" w:rsidP="0006692C">
      <w:pPr>
        <w:pStyle w:val="Otsikko2"/>
      </w:pPr>
      <w:r>
        <w:t>Yhteenveto lapsiasiavaltuutetun kannanotoista</w:t>
      </w:r>
    </w:p>
    <w:p w14:paraId="73D89D51" w14:textId="0612D4DF" w:rsidR="0006692C" w:rsidRDefault="00B74AA9" w:rsidP="00E00985">
      <w:pPr>
        <w:pStyle w:val="Leipis"/>
        <w:numPr>
          <w:ilvl w:val="0"/>
          <w:numId w:val="6"/>
        </w:numPr>
        <w:jc w:val="both"/>
      </w:pPr>
      <w:r>
        <w:t>Lapsiasiavaltuutettu pitää lapsen edun ensisijaisuuden sisällyttämistä lakiin erin</w:t>
      </w:r>
      <w:r w:rsidR="00B13322">
        <w:softHyphen/>
      </w:r>
      <w:r>
        <w:t xml:space="preserve">omaisena ehdotuksena. </w:t>
      </w:r>
      <w:r w:rsidR="0003051B">
        <w:t xml:space="preserve">Lapsen edun toteutuminen edellyttää, että </w:t>
      </w:r>
      <w:r w:rsidR="00225E84">
        <w:t>lapsen mielipide selvitetään</w:t>
      </w:r>
      <w:r w:rsidR="0003051B">
        <w:t xml:space="preserve"> kaikissa häntä koskevissa asioissa.</w:t>
      </w:r>
    </w:p>
    <w:p w14:paraId="5A805309" w14:textId="7A66D38F" w:rsidR="0003051B" w:rsidRDefault="00B13322" w:rsidP="00E00985">
      <w:pPr>
        <w:pStyle w:val="Leipis"/>
        <w:numPr>
          <w:ilvl w:val="0"/>
          <w:numId w:val="6"/>
        </w:numPr>
        <w:jc w:val="both"/>
      </w:pPr>
      <w:r>
        <w:t>Hyvän oppimisympäristön takaamiseksi on tärkeää tunnistaa ne ryhmät, jotka ovat erityisesti vaarassa joutua kiusaamisen kohteeksi.</w:t>
      </w:r>
    </w:p>
    <w:p w14:paraId="55CF0CAF" w14:textId="684B906D" w:rsidR="005F516E" w:rsidRDefault="005F516E" w:rsidP="00E00985">
      <w:pPr>
        <w:pStyle w:val="Leipis"/>
        <w:numPr>
          <w:ilvl w:val="0"/>
          <w:numId w:val="6"/>
        </w:numPr>
        <w:jc w:val="both"/>
      </w:pPr>
      <w:r>
        <w:t>Lapsiasiavaltuutettu ehdottaa, että 35 §:ään lisättäisiin edellytys kunnioittavasta käy</w:t>
      </w:r>
      <w:r w:rsidR="00E00985">
        <w:softHyphen/>
      </w:r>
      <w:r>
        <w:t>töksestä toisia kohtaan.</w:t>
      </w:r>
    </w:p>
    <w:p w14:paraId="2C3EC696" w14:textId="5458D33F" w:rsidR="00B13322" w:rsidRDefault="0052799A" w:rsidP="00B13322">
      <w:pPr>
        <w:pStyle w:val="Leipis"/>
        <w:numPr>
          <w:ilvl w:val="0"/>
          <w:numId w:val="6"/>
        </w:numPr>
        <w:jc w:val="both"/>
      </w:pPr>
      <w:r>
        <w:t>Esityksessä on hyvin perusteltu syyt sille</w:t>
      </w:r>
      <w:r w:rsidR="00B13322" w:rsidRPr="00B13322">
        <w:t xml:space="preserve">, että kaksoisrangaistavuutta koskeva 36 c § </w:t>
      </w:r>
      <w:r>
        <w:t>ehdotetaan kumottavan</w:t>
      </w:r>
      <w:r w:rsidR="00B13322" w:rsidRPr="00B13322">
        <w:t>.</w:t>
      </w:r>
    </w:p>
    <w:p w14:paraId="6EACFDB6" w14:textId="77777777" w:rsidR="00876999" w:rsidRDefault="00876999" w:rsidP="00876999">
      <w:pPr>
        <w:pStyle w:val="Leipis"/>
        <w:ind w:left="720"/>
        <w:jc w:val="both"/>
      </w:pPr>
    </w:p>
    <w:p w14:paraId="58183146" w14:textId="0F55FC35" w:rsidR="0006692C" w:rsidRDefault="0006692C" w:rsidP="0006692C">
      <w:pPr>
        <w:pStyle w:val="Otsikko2"/>
      </w:pPr>
      <w:r>
        <w:t>Lapsiasiavaltuutetun kannanotot</w:t>
      </w:r>
    </w:p>
    <w:p w14:paraId="70B93898" w14:textId="1C9C7DA5" w:rsidR="00DD508A" w:rsidRPr="00DD508A" w:rsidRDefault="00DD508A" w:rsidP="00FA778E">
      <w:pPr>
        <w:pStyle w:val="Leipis"/>
        <w:jc w:val="both"/>
      </w:pPr>
      <w:r>
        <w:t>Esityksen tavoitteet</w:t>
      </w:r>
      <w:r w:rsidR="00FA778E">
        <w:t xml:space="preserve"> eli kiusaamisen, häirinnän ja väkivallan ehkäisy kouluissa ja oppilaitok</w:t>
      </w:r>
      <w:r w:rsidR="00B13322">
        <w:softHyphen/>
      </w:r>
      <w:r w:rsidR="00FA778E">
        <w:t>sissa sekä turvallisen opiskeluympäristön varmistaminen ovat kannatettavia. On tärkeää, että kiusaamiseen, häirintään ja väkivaltaan puututaan oikea-aikaisesti ja vahvistetaan oppi</w:t>
      </w:r>
      <w:r w:rsidR="00B13322">
        <w:softHyphen/>
      </w:r>
      <w:r w:rsidR="00FA778E">
        <w:t>laan oikeusasemaa.</w:t>
      </w:r>
      <w:r w:rsidR="000824D5">
        <w:t xml:space="preserve"> Lapsiasiavaltuutetun kannanotot on laadittu lähinnä perusopetuslain pohjalta, mutta ne ulottuvat koskemaan soveltuvilta osin myös laki</w:t>
      </w:r>
      <w:r w:rsidR="00435A93">
        <w:t>a</w:t>
      </w:r>
      <w:r w:rsidR="000824D5">
        <w:t xml:space="preserve"> ammatillisesta koulu</w:t>
      </w:r>
      <w:r w:rsidR="00B13322">
        <w:softHyphen/>
      </w:r>
      <w:r w:rsidR="000824D5">
        <w:t>tuksesta ja lukiolak</w:t>
      </w:r>
      <w:r w:rsidR="00435A93">
        <w:t>ia</w:t>
      </w:r>
      <w:r w:rsidR="000824D5">
        <w:t>.</w:t>
      </w:r>
    </w:p>
    <w:p w14:paraId="1497160F" w14:textId="5EE9FDFD" w:rsidR="0090013F" w:rsidRPr="00C549CD" w:rsidRDefault="0090013F" w:rsidP="0090013F">
      <w:pPr>
        <w:pStyle w:val="Leipis"/>
        <w:jc w:val="both"/>
        <w:rPr>
          <w:b/>
          <w:bCs/>
        </w:rPr>
      </w:pPr>
      <w:r w:rsidRPr="00C549CD">
        <w:rPr>
          <w:b/>
          <w:bCs/>
        </w:rPr>
        <w:t>Lapsen etu</w:t>
      </w:r>
      <w:r w:rsidR="00A3228A">
        <w:rPr>
          <w:b/>
          <w:bCs/>
        </w:rPr>
        <w:t xml:space="preserve"> ja oikeus tulla kuulluksi</w:t>
      </w:r>
    </w:p>
    <w:p w14:paraId="33272638" w14:textId="2F0E470A" w:rsidR="0006692C" w:rsidRDefault="000A6BA3" w:rsidP="0090013F">
      <w:pPr>
        <w:pStyle w:val="Leipis"/>
        <w:jc w:val="both"/>
      </w:pPr>
      <w:r>
        <w:t>YK:n lapsen oikeuksien yleissopimuksen 3 artikla</w:t>
      </w:r>
      <w:r w:rsidR="00225E84">
        <w:t>n 1 kohta</w:t>
      </w:r>
      <w:r>
        <w:t xml:space="preserve"> edellyttää lapsen edun ensi</w:t>
      </w:r>
      <w:r w:rsidR="0090013F">
        <w:t>sijai</w:t>
      </w:r>
      <w:r w:rsidR="00E00985">
        <w:softHyphen/>
      </w:r>
      <w:r w:rsidR="0090013F">
        <w:t>suutta kai</w:t>
      </w:r>
      <w:r w:rsidR="00B13322">
        <w:softHyphen/>
      </w:r>
      <w:r w:rsidR="0090013F">
        <w:t>kissa julkisen hallinnon tai yksityisen sosiaalihuollon, tuomioistuinten, hallintovi</w:t>
      </w:r>
      <w:r w:rsidR="00E00985">
        <w:softHyphen/>
      </w:r>
      <w:r w:rsidR="0090013F">
        <w:t>ranomais</w:t>
      </w:r>
      <w:r w:rsidR="00B13322">
        <w:softHyphen/>
      </w:r>
      <w:r w:rsidR="0090013F">
        <w:t xml:space="preserve">ten tai lainsäädäntöelimien toimissa, jotka koskevat lapsia. </w:t>
      </w:r>
      <w:r w:rsidR="00225E84" w:rsidRPr="00225E84">
        <w:t xml:space="preserve">Lapsiasiavaltuutettu on todennut muun muassa vuonna 2018 eduskunnalle antamassaan kertomuksessa, että </w:t>
      </w:r>
      <w:r w:rsidR="00225E84" w:rsidRPr="00225E84">
        <w:rPr>
          <w:i/>
          <w:iCs/>
        </w:rPr>
        <w:t>”[y]lei</w:t>
      </w:r>
      <w:r w:rsidR="00E00985">
        <w:rPr>
          <w:i/>
          <w:iCs/>
        </w:rPr>
        <w:softHyphen/>
      </w:r>
      <w:r w:rsidR="00225E84" w:rsidRPr="00225E84">
        <w:rPr>
          <w:i/>
          <w:iCs/>
        </w:rPr>
        <w:t>nen, koko opetustoimintaa koskeva laintasoinen säännös, joka velvoittaa viranomaisen otta</w:t>
      </w:r>
      <w:r w:rsidR="00E00985">
        <w:rPr>
          <w:i/>
          <w:iCs/>
        </w:rPr>
        <w:softHyphen/>
      </w:r>
      <w:r w:rsidR="00225E84" w:rsidRPr="00225E84">
        <w:rPr>
          <w:i/>
          <w:iCs/>
        </w:rPr>
        <w:lastRenderedPageBreak/>
        <w:t>maan huomioon ensisijaisesti lapsen edun, vahvistaisi tämän keskeisen periaatteen asemaa lasta koskevassa ja lapsiin vaikuttavassa päätöksenteossa</w:t>
      </w:r>
      <w:r w:rsidR="00225E84" w:rsidRPr="00225E84">
        <w:t>”.</w:t>
      </w:r>
      <w:r w:rsidR="00225E84">
        <w:rPr>
          <w:rStyle w:val="Loppuviitteenviite"/>
        </w:rPr>
        <w:endnoteReference w:id="1"/>
      </w:r>
      <w:r w:rsidR="00225E84" w:rsidRPr="00225E84">
        <w:t xml:space="preserve">  </w:t>
      </w:r>
      <w:r w:rsidR="0090013F">
        <w:t xml:space="preserve">Lapsiasiavaltuutettu pitää </w:t>
      </w:r>
      <w:r w:rsidR="00225E84">
        <w:t xml:space="preserve">siten </w:t>
      </w:r>
      <w:r w:rsidR="0090013F">
        <w:t>erittäin myönteise</w:t>
      </w:r>
      <w:r w:rsidR="00B74AA9">
        <w:t>n</w:t>
      </w:r>
      <w:r w:rsidR="0090013F">
        <w:t>ä, että esitysluonnoksessa ehdotetaan perusopetuslakiin</w:t>
      </w:r>
      <w:r w:rsidR="000824D5">
        <w:t>, lakiin ammatil</w:t>
      </w:r>
      <w:r w:rsidR="00E00985">
        <w:softHyphen/>
      </w:r>
      <w:r w:rsidR="000824D5">
        <w:t>lisesta koulutuksesta ja lukiolakiin</w:t>
      </w:r>
      <w:r w:rsidR="0090013F">
        <w:t xml:space="preserve"> lisättäväksi </w:t>
      </w:r>
      <w:r w:rsidR="00B74AA9">
        <w:t xml:space="preserve">erillinen </w:t>
      </w:r>
      <w:r w:rsidR="00225E84">
        <w:t>säännös</w:t>
      </w:r>
      <w:r w:rsidR="00B74AA9">
        <w:t xml:space="preserve"> </w:t>
      </w:r>
      <w:r w:rsidR="0090013F">
        <w:t>lapsen edun ensisijaisuu</w:t>
      </w:r>
      <w:r w:rsidR="00E00985">
        <w:softHyphen/>
      </w:r>
      <w:r w:rsidR="0090013F">
        <w:t xml:space="preserve">desta. </w:t>
      </w:r>
      <w:r w:rsidR="00283D88" w:rsidRPr="00283D88">
        <w:t>Lapsen edun ensisijaisuutta koskevan säännöksen (3 a §) sijoittaminen perusopetus</w:t>
      </w:r>
      <w:r w:rsidR="00E00985">
        <w:softHyphen/>
      </w:r>
      <w:r w:rsidR="00283D88" w:rsidRPr="00283D88">
        <w:t>lain soveltamisalaa ja tavoitteita koskevaan 1 lukuun  korostaa sen merkitystä kaikissa pe</w:t>
      </w:r>
      <w:r w:rsidR="00E00985">
        <w:softHyphen/>
      </w:r>
      <w:r w:rsidR="00283D88" w:rsidRPr="00283D88">
        <w:t>rusopetuslain säätämis</w:t>
      </w:r>
      <w:r w:rsidR="00283D88">
        <w:t>alaan kuuluvissa</w:t>
      </w:r>
      <w:r w:rsidR="00283D88" w:rsidRPr="00283D88">
        <w:t xml:space="preserve"> tilanteissa ja ilmentää hyvin myös sitä</w:t>
      </w:r>
      <w:r w:rsidR="00B50AF4">
        <w:t>, että se on</w:t>
      </w:r>
      <w:r w:rsidR="00B50AF4" w:rsidRPr="00B50AF4">
        <w:t xml:space="preserve"> yksi lapsen oikeuksien yleissopimuksen yleispe</w:t>
      </w:r>
      <w:r w:rsidR="00B13322">
        <w:softHyphen/>
      </w:r>
      <w:r w:rsidR="00B50AF4" w:rsidRPr="00B50AF4">
        <w:t>riaatteista</w:t>
      </w:r>
      <w:r w:rsidR="00B50AF4">
        <w:t xml:space="preserve">, </w:t>
      </w:r>
      <w:r w:rsidR="00B50AF4" w:rsidRPr="0003051B">
        <w:t>jo</w:t>
      </w:r>
      <w:r w:rsidR="0003051B" w:rsidRPr="0003051B">
        <w:t>i</w:t>
      </w:r>
      <w:r w:rsidR="00B50AF4" w:rsidRPr="0003051B">
        <w:t>ta</w:t>
      </w:r>
      <w:r w:rsidR="00B50AF4">
        <w:t xml:space="preserve"> on sovellettava kaikkia lapsen oi</w:t>
      </w:r>
      <w:r w:rsidR="00E00985">
        <w:softHyphen/>
      </w:r>
      <w:r w:rsidR="00B50AF4">
        <w:t xml:space="preserve">keuksia tulkittaessa ja </w:t>
      </w:r>
      <w:r w:rsidR="000824D5">
        <w:t>täytäntöön panta</w:t>
      </w:r>
      <w:r w:rsidR="00B13322">
        <w:softHyphen/>
      </w:r>
      <w:r w:rsidR="000824D5">
        <w:t>essa</w:t>
      </w:r>
      <w:r w:rsidR="00B50AF4">
        <w:t>.</w:t>
      </w:r>
      <w:r w:rsidR="00B50AF4">
        <w:rPr>
          <w:rStyle w:val="Loppuviitteenviite"/>
        </w:rPr>
        <w:endnoteReference w:id="2"/>
      </w:r>
      <w:r w:rsidR="00283D88" w:rsidRPr="00283D88">
        <w:t xml:space="preserve"> Vastaavalla tavalla lapsen edun huomioimista koskevan säännöksen sijoittaminen lukiolain ja ammatillisesta koulutuksesta annetun lain ko. opetuksen tarkoitusta koskevaan säännökseen (2 §:t) muodostaa siitä kunkin lain sovel</w:t>
      </w:r>
      <w:r w:rsidR="00E00985">
        <w:softHyphen/>
      </w:r>
      <w:r w:rsidR="00283D88" w:rsidRPr="00283D88">
        <w:t>tamisalaa läpileikkaavan periaatteen.</w:t>
      </w:r>
    </w:p>
    <w:p w14:paraId="75E75E68" w14:textId="28F53B5E" w:rsidR="00A3228A" w:rsidRDefault="00386004" w:rsidP="0090013F">
      <w:pPr>
        <w:pStyle w:val="Leipis"/>
        <w:jc w:val="both"/>
      </w:pPr>
      <w:r>
        <w:t>Lapsiasiavaltuutetun näkemyksen mukaan</w:t>
      </w:r>
      <w:r w:rsidR="00C549CD">
        <w:t xml:space="preserve"> sekä ehdotetun 3 a §:n sanamuodosta että</w:t>
      </w:r>
      <w:r>
        <w:t xml:space="preserve"> esitys</w:t>
      </w:r>
      <w:r w:rsidR="00B13322">
        <w:softHyphen/>
      </w:r>
      <w:r>
        <w:t>luonnokse</w:t>
      </w:r>
      <w:r w:rsidR="00C549CD">
        <w:t>n perusteluista (s. 19) ilmenee hyvin lapsen edun ensisijaisuu</w:t>
      </w:r>
      <w:r w:rsidR="00093274">
        <w:t>teen liittyviä näkö</w:t>
      </w:r>
      <w:r w:rsidR="00B13322">
        <w:softHyphen/>
      </w:r>
      <w:r w:rsidR="00093274">
        <w:t xml:space="preserve">kohtia, kuten sen </w:t>
      </w:r>
      <w:r w:rsidR="00C549CD">
        <w:t>edellyttämä aktiivinen punninta kaikissa lasta koskevissa asioissa sekä se, että lapsen etu</w:t>
      </w:r>
      <w:r w:rsidR="00093274">
        <w:t xml:space="preserve">a on harkittava </w:t>
      </w:r>
      <w:r w:rsidR="00B13322">
        <w:t>niin</w:t>
      </w:r>
      <w:r w:rsidR="00093274">
        <w:t xml:space="preserve"> yksittäisen lapsen </w:t>
      </w:r>
      <w:r w:rsidR="00B13322">
        <w:t>kuin</w:t>
      </w:r>
      <w:r w:rsidR="00093274">
        <w:t xml:space="preserve"> lapsiryhmän</w:t>
      </w:r>
      <w:r w:rsidR="00B13322">
        <w:t>kin</w:t>
      </w:r>
      <w:r w:rsidR="00093274">
        <w:t xml:space="preserve"> kannalta. </w:t>
      </w:r>
      <w:r w:rsidR="00A3228A" w:rsidRPr="00B13322">
        <w:t>Lapsi</w:t>
      </w:r>
      <w:r w:rsidR="00B13322">
        <w:softHyphen/>
      </w:r>
      <w:r w:rsidR="00A3228A" w:rsidRPr="00B13322">
        <w:t>asiavaltuutettu muistuttaa kuitenkin siitä, ettei lapsen etu ole vain</w:t>
      </w:r>
      <w:r w:rsidR="00B13322" w:rsidRPr="00B13322">
        <w:t xml:space="preserve"> tulkintaa ohjaava oikeus</w:t>
      </w:r>
      <w:r w:rsidR="00B13322">
        <w:softHyphen/>
      </w:r>
      <w:r w:rsidR="00B13322" w:rsidRPr="00B13322">
        <w:t>periaate</w:t>
      </w:r>
      <w:r w:rsidR="00A3228A" w:rsidRPr="00B13322">
        <w:t>, kuten esitysluonnoksen tekstin perusteella voisi käsittää</w:t>
      </w:r>
      <w:r w:rsidR="00A3228A" w:rsidRPr="00A3228A">
        <w:t xml:space="preserve"> (s. 19 ja 25)</w:t>
      </w:r>
      <w:r w:rsidR="00B13322">
        <w:t xml:space="preserve">. </w:t>
      </w:r>
      <w:r w:rsidR="00A3228A" w:rsidRPr="00A3228A">
        <w:t>YK:n lapsen oikeuksien komitea on korostanut lapsen edun olevan kolmiosainen käsite, eli se on sama</w:t>
      </w:r>
      <w:r w:rsidR="00283D88">
        <w:t>an aikaan</w:t>
      </w:r>
      <w:r w:rsidR="00A3228A" w:rsidRPr="00A3228A">
        <w:t xml:space="preserve"> aineellisen oikeuden säännös, perustavanlaatuinen tulkintaperiaate sekä menettely</w:t>
      </w:r>
      <w:r w:rsidR="00E00985">
        <w:softHyphen/>
      </w:r>
      <w:r w:rsidR="00A3228A" w:rsidRPr="00A3228A">
        <w:t>sääntö.</w:t>
      </w:r>
      <w:r w:rsidR="00283D88" w:rsidRPr="00283D88">
        <w:t xml:space="preserve"> Lapsen etu</w:t>
      </w:r>
      <w:r w:rsidR="00283D88">
        <w:t xml:space="preserve"> </w:t>
      </w:r>
      <w:r w:rsidR="00283D88" w:rsidRPr="00283D88">
        <w:t xml:space="preserve">on siten ensinnäkin suoraan yksittäisessä tilanteessa sovellettava oikeus, johon voidaan tarvittaessa vedota tuomioistuimessa. Toiseksi se edellyttää, että </w:t>
      </w:r>
      <w:r w:rsidR="00657E08">
        <w:t xml:space="preserve">mikäli </w:t>
      </w:r>
      <w:r w:rsidR="00283D88" w:rsidRPr="00283D88">
        <w:t>lain säännöstä voidaan tulkita useammalla kuin yhdellä tavalla, tulisi valita se tulkinta, joka pal</w:t>
      </w:r>
      <w:r w:rsidR="00E00985">
        <w:softHyphen/>
      </w:r>
      <w:r w:rsidR="00283D88" w:rsidRPr="00283D88">
        <w:t>velee tehokkaimmin lapsen etua. Ja kolmanneksi: lapseen tai lapsiin kohdistuvia toimia teh</w:t>
      </w:r>
      <w:r w:rsidR="00E00985">
        <w:softHyphen/>
      </w:r>
      <w:r w:rsidR="00283D88" w:rsidRPr="00283D88">
        <w:t>täessä tulee aina arvioida sen vaikutuksia lapseen/lapsiin ja perustella, kuinka lapsen oi</w:t>
      </w:r>
      <w:r w:rsidR="00E00985">
        <w:softHyphen/>
      </w:r>
      <w:r w:rsidR="00283D88" w:rsidRPr="00283D88">
        <w:t>keutta on kunnioitettu ko. tilanteessa.</w:t>
      </w:r>
      <w:r w:rsidR="00657E08">
        <w:rPr>
          <w:rStyle w:val="Loppuviitteenviite"/>
        </w:rPr>
        <w:endnoteReference w:id="3"/>
      </w:r>
    </w:p>
    <w:p w14:paraId="26EEA53A" w14:textId="609F02D1" w:rsidR="00F17187" w:rsidRDefault="00093274" w:rsidP="0090013F">
      <w:pPr>
        <w:pStyle w:val="Leipis"/>
        <w:jc w:val="both"/>
      </w:pPr>
      <w:r>
        <w:t xml:space="preserve">Esityksessä on myös kiitettävästi huomioitu lapsen edun ja lapsen </w:t>
      </w:r>
      <w:r w:rsidR="00A3228A">
        <w:t>oikeuksien yleissopimuk</w:t>
      </w:r>
      <w:r w:rsidR="00B13322">
        <w:softHyphen/>
      </w:r>
      <w:r w:rsidR="00A3228A">
        <w:t xml:space="preserve">sen 12 artiklan mukaisen </w:t>
      </w:r>
      <w:r>
        <w:t>oikeuden tulla kuulluksi välinen kiinteä yhteys</w:t>
      </w:r>
      <w:r w:rsidR="00657E08">
        <w:t>.</w:t>
      </w:r>
      <w:r w:rsidR="00BD6DD2">
        <w:t xml:space="preserve"> </w:t>
      </w:r>
      <w:r w:rsidR="00657E08">
        <w:t>O</w:t>
      </w:r>
      <w:r w:rsidR="00BD6DD2">
        <w:t xml:space="preserve">n myönteistä, että </w:t>
      </w:r>
      <w:r w:rsidR="000824D5">
        <w:t xml:space="preserve">lain </w:t>
      </w:r>
      <w:r w:rsidR="00BD6DD2">
        <w:t>valmisteluun liittyen toteutetaan lasten ja nuorten kuuleminen</w:t>
      </w:r>
      <w:r>
        <w:t>. Lapsen oikeuksien komi</w:t>
      </w:r>
      <w:r w:rsidR="00E00985">
        <w:softHyphen/>
      </w:r>
      <w:r>
        <w:t xml:space="preserve">tea on </w:t>
      </w:r>
      <w:r w:rsidR="00F17187">
        <w:t>painottanut sitä</w:t>
      </w:r>
      <w:r w:rsidR="002B135F">
        <w:t>, ettei lapsen edun voida katsoa täysimääräisesti toteutuvan, mikäli lapsi ei tule asianmukaisesti kuulluksi.</w:t>
      </w:r>
      <w:r w:rsidR="002B135F">
        <w:rPr>
          <w:rStyle w:val="Loppuviitteenviite"/>
        </w:rPr>
        <w:endnoteReference w:id="4"/>
      </w:r>
      <w:r w:rsidR="002B135F">
        <w:t xml:space="preserve"> </w:t>
      </w:r>
      <w:r w:rsidR="00F17187" w:rsidRPr="00F17187">
        <w:t xml:space="preserve">Näin </w:t>
      </w:r>
      <w:r w:rsidR="00A3651B" w:rsidRPr="00F17187">
        <w:t>ollen lapsen</w:t>
      </w:r>
      <w:r w:rsidR="00F17187" w:rsidRPr="00F17187">
        <w:t xml:space="preserve"> edun ensisijaisuus velvoittaa ope</w:t>
      </w:r>
      <w:r w:rsidR="00E00985">
        <w:softHyphen/>
      </w:r>
      <w:r w:rsidR="00F17187" w:rsidRPr="00F17187">
        <w:t>tustoimea kaikissa tilanteissa, kussakin tilanteessa soveltuvien menettelyin</w:t>
      </w:r>
      <w:r w:rsidR="005F516E">
        <w:t xml:space="preserve"> ja tilanteen vaa</w:t>
      </w:r>
      <w:r w:rsidR="00E00985">
        <w:softHyphen/>
      </w:r>
      <w:r w:rsidR="005F516E">
        <w:t>timalla laajuudella</w:t>
      </w:r>
      <w:r w:rsidR="00F17187" w:rsidRPr="00F17187">
        <w:t>, selvittämään ja ottamaan huomioon oppilaiden mielipiteet.</w:t>
      </w:r>
    </w:p>
    <w:p w14:paraId="4384C5C7" w14:textId="77777777" w:rsidR="0052799A" w:rsidRPr="00A26BA1" w:rsidRDefault="0052799A" w:rsidP="0052799A">
      <w:pPr>
        <w:pStyle w:val="Leipis"/>
        <w:jc w:val="both"/>
        <w:rPr>
          <w:b/>
          <w:bCs/>
        </w:rPr>
      </w:pPr>
      <w:r w:rsidRPr="00A26BA1">
        <w:rPr>
          <w:b/>
          <w:bCs/>
        </w:rPr>
        <w:lastRenderedPageBreak/>
        <w:t>K</w:t>
      </w:r>
      <w:r>
        <w:rPr>
          <w:b/>
          <w:bCs/>
        </w:rPr>
        <w:t>urinpito, erottamisen täytäntöönpano ja k</w:t>
      </w:r>
      <w:r w:rsidRPr="00A26BA1">
        <w:rPr>
          <w:b/>
          <w:bCs/>
        </w:rPr>
        <w:t>aksoisrangaistuksen kielto</w:t>
      </w:r>
    </w:p>
    <w:p w14:paraId="57A44CB7" w14:textId="1E246C42" w:rsidR="0052799A" w:rsidRDefault="0052799A" w:rsidP="0052799A">
      <w:pPr>
        <w:pStyle w:val="Leipis"/>
        <w:jc w:val="both"/>
      </w:pPr>
      <w:r w:rsidRPr="0052799A">
        <w:t>Menettelyä kurinpitoasiassa ja erottamisen täytäntöönpanoa koskevassa 36 a §:ssä lapsen oi</w:t>
      </w:r>
      <w:r w:rsidRPr="0052799A">
        <w:softHyphen/>
        <w:t>keus tulla kuulluksi itseään koskevassa asiassa on huomioitu hyvin sekä säännöstekstissä että perusteluissa.</w:t>
      </w:r>
      <w:r>
        <w:t xml:space="preserve"> </w:t>
      </w:r>
      <w:r w:rsidRPr="00AA4FDB">
        <w:t>Lapsiasiavaltuutettu pitää tärkeänä, että säännöksen perusteluissa koros</w:t>
      </w:r>
      <w:r w:rsidR="00E00985">
        <w:softHyphen/>
      </w:r>
      <w:r w:rsidRPr="00AA4FDB">
        <w:t xml:space="preserve">tetaan sitä, että kyse on tosiasiallisesta osallistumismahdollisuudesta. </w:t>
      </w:r>
      <w:r>
        <w:t>Toisaalta, 36 §:n mu</w:t>
      </w:r>
      <w:r w:rsidR="00E00985">
        <w:softHyphen/>
      </w:r>
      <w:r>
        <w:t>kainen suunnitelma opetukseen palaamisen tueksi ei säännöstekstin tai sen perustelu</w:t>
      </w:r>
      <w:r w:rsidR="00435A93">
        <w:t>j</w:t>
      </w:r>
      <w:r>
        <w:t>en mu</w:t>
      </w:r>
      <w:r w:rsidR="00E00985">
        <w:softHyphen/>
      </w:r>
      <w:r>
        <w:t>kaisesti edellytä lapsen osallistumista. Mahdollisiksi tu</w:t>
      </w:r>
      <w:r>
        <w:softHyphen/>
        <w:t>kitoimiksi mainitaan mm. opetusryh</w:t>
      </w:r>
      <w:r w:rsidR="00E00985">
        <w:softHyphen/>
      </w:r>
      <w:r>
        <w:t>män vaihtaminen (s. 26), jonka yhteydessä olisi lapsi</w:t>
      </w:r>
      <w:r>
        <w:softHyphen/>
        <w:t xml:space="preserve">asiavaltuutetun näkemyksen mukaan kohtuullista selvittää lapsen mielipide. </w:t>
      </w:r>
    </w:p>
    <w:p w14:paraId="551FF81F" w14:textId="77777777" w:rsidR="0052799A" w:rsidRDefault="0052799A" w:rsidP="0052799A">
      <w:pPr>
        <w:pStyle w:val="Leipis"/>
        <w:jc w:val="both"/>
      </w:pPr>
      <w:r>
        <w:t>Kaksoisrangaistuksen kieltoon liittyvää oikeusperustaa ja toisaalta sen soveltumattomuutta perusopetuslain kurinpitomenettelyyn taustoitetaan esitysluonnoksessa kattavasti. Lapsi</w:t>
      </w:r>
      <w:r>
        <w:softHyphen/>
        <w:t>asiavaltuutettu pitää perusteltuna, että kaksoisrangaistavuutta koskeva 36 c § kumotaan. Li</w:t>
      </w:r>
      <w:r>
        <w:softHyphen/>
        <w:t>säksi on perusteltua, että 36 §:ään tehdään terminologinen muutos siten, että termi kurinpi</w:t>
      </w:r>
      <w:r>
        <w:softHyphen/>
        <w:t>torangaistus, muutetaan kurinpitotoimeksi. Näin vältetään tahaton viittaus rikosoikeudelli</w:t>
      </w:r>
      <w:r>
        <w:softHyphen/>
        <w:t>seen seuraamukseen. Huomiona, että 36 a §:n perusteluissa puhutaan terminologisista muu</w:t>
      </w:r>
      <w:r>
        <w:softHyphen/>
        <w:t>toksista huolimatta kurinpitotoimista edelleen kurinpitorangaistuksina. Lisäksi seuraa</w:t>
      </w:r>
      <w:r>
        <w:softHyphen/>
        <w:t>vasta tekstistä (s. 26), vaikka sisällön voi kylläkin ymmärtää, tuntuu uupuvan muutama sana: ”</w:t>
      </w:r>
      <w:r w:rsidRPr="003520FC">
        <w:rPr>
          <w:i/>
          <w:iCs/>
        </w:rPr>
        <w:t>Iän lisäksi rangaistusta arvioitaessa on huomioita oppilaiden kehitystaso. On arvioitava ym</w:t>
      </w:r>
      <w:r>
        <w:rPr>
          <w:i/>
          <w:iCs/>
        </w:rPr>
        <w:softHyphen/>
      </w:r>
      <w:r w:rsidRPr="003520FC">
        <w:rPr>
          <w:i/>
          <w:iCs/>
        </w:rPr>
        <w:t>märtä</w:t>
      </w:r>
      <w:r>
        <w:rPr>
          <w:i/>
          <w:iCs/>
        </w:rPr>
        <w:softHyphen/>
      </w:r>
      <w:r w:rsidRPr="003520FC">
        <w:rPr>
          <w:i/>
          <w:iCs/>
        </w:rPr>
        <w:t>mään tekonsa tai käyttäytymisensä tosiasiallista luonnetta tai sääntöjen vastaisuutta</w:t>
      </w:r>
      <w:r w:rsidRPr="003520FC">
        <w:t>.</w:t>
      </w:r>
      <w:r>
        <w:t>”</w:t>
      </w:r>
    </w:p>
    <w:p w14:paraId="467EAFD4" w14:textId="3E1A0BED" w:rsidR="0052799A" w:rsidRDefault="0052799A" w:rsidP="0052799A">
      <w:pPr>
        <w:pStyle w:val="Leipis"/>
        <w:jc w:val="both"/>
      </w:pPr>
      <w:r w:rsidRPr="0052799A">
        <w:t>Esitysluonnoksessa esitetään tarkennettavaksi kurinpitokeinoja, joita voidaan käyttää, kun oppilas häiritsee opetusta tai muuten rikkoo koulun järjestystä taikka menettelee vilpillisesti. Kyse on reaktiivisista ja ainakin osin jälkikäteisistä menettelyistä. Lapsiasiavaltuutettu muis</w:t>
      </w:r>
      <w:r w:rsidR="00E00985">
        <w:softHyphen/>
      </w:r>
      <w:r w:rsidRPr="0052799A">
        <w:t>tuttaa, että näiden lisäksi on kiinnitettävä eritystä huomiota toimiin, joilla ennalta ehkäistään kiusaamista, häirintää ja väkivaltaa kouluissa ja oppilaitoksissa.</w:t>
      </w:r>
    </w:p>
    <w:p w14:paraId="5DB09578" w14:textId="206D247E" w:rsidR="0052799A" w:rsidRDefault="0052799A" w:rsidP="0090013F">
      <w:pPr>
        <w:pStyle w:val="Leipis"/>
        <w:jc w:val="both"/>
      </w:pPr>
      <w:r w:rsidRPr="00451C84">
        <w:t>Lapsiasiavaltuutettu pitää 36 a §:ään ehdotettua iän ja kehitysvaiheen huomiointia kurinpi</w:t>
      </w:r>
      <w:r w:rsidRPr="00451C84">
        <w:softHyphen/>
        <w:t>totoimia harkitessa tärkeänä lapsen oikeuksien toteutumisen kannalta. Lapsen oikeuksien komitea on tutkimuksiin pohjaten painottanut sitä, että esimerkiksi 12–13-vuotiaiden lasten täysi ymmärrys tekojensa vaikutuksista on epätodennäköistä, sillä heidän aivojensa etuotsa</w:t>
      </w:r>
      <w:r w:rsidRPr="00451C84">
        <w:softHyphen/>
        <w:t>lohko kehittyy edelleen.</w:t>
      </w:r>
      <w:r w:rsidRPr="00451C84">
        <w:rPr>
          <w:vertAlign w:val="superscript"/>
        </w:rPr>
        <w:endnoteReference w:id="5"/>
      </w:r>
    </w:p>
    <w:p w14:paraId="161DCC3E" w14:textId="77777777" w:rsidR="00876999" w:rsidRDefault="00876999" w:rsidP="0090013F">
      <w:pPr>
        <w:pStyle w:val="Leipis"/>
        <w:jc w:val="both"/>
      </w:pPr>
    </w:p>
    <w:p w14:paraId="7B00F3E7" w14:textId="52F39DFF" w:rsidR="00FA778E" w:rsidRPr="003918E4" w:rsidRDefault="00F863EC" w:rsidP="0090013F">
      <w:pPr>
        <w:pStyle w:val="Leipis"/>
        <w:jc w:val="both"/>
        <w:rPr>
          <w:b/>
          <w:bCs/>
        </w:rPr>
      </w:pPr>
      <w:r>
        <w:rPr>
          <w:b/>
          <w:bCs/>
        </w:rPr>
        <w:lastRenderedPageBreak/>
        <w:t>Hyvä oppimisympäristö kaikille lapsille</w:t>
      </w:r>
    </w:p>
    <w:p w14:paraId="03B552B5" w14:textId="7020B8AA" w:rsidR="0003051B" w:rsidRDefault="001C6D8D" w:rsidP="0090013F">
      <w:pPr>
        <w:pStyle w:val="Leipis"/>
        <w:jc w:val="both"/>
      </w:pPr>
      <w:r>
        <w:t>K</w:t>
      </w:r>
      <w:r w:rsidR="003918E4">
        <w:t>äsillä olevan esitysluonnoksen tavoitteet</w:t>
      </w:r>
      <w:r w:rsidR="0003051B">
        <w:t xml:space="preserve"> ja esitetyt muutokset</w:t>
      </w:r>
      <w:r w:rsidR="003918E4">
        <w:t xml:space="preserve"> </w:t>
      </w:r>
      <w:r w:rsidR="002D32C2">
        <w:t>osaltaan vaikuttavat sii</w:t>
      </w:r>
      <w:r w:rsidR="00B13322">
        <w:softHyphen/>
      </w:r>
      <w:r w:rsidR="002D32C2">
        <w:t xml:space="preserve">hen, että kaikki voisivat kokea opiskeluympäristön turvalliseksi. </w:t>
      </w:r>
      <w:r w:rsidR="0003051B">
        <w:t>On kuitenkin muistettava, että tietyt ryhmät ovat toisia alttiimpia joutumaan kiusaamisen kohteeksi</w:t>
      </w:r>
      <w:r w:rsidR="00A34484">
        <w:t xml:space="preserve">, ja heidän </w:t>
      </w:r>
      <w:r w:rsidR="009D7A41">
        <w:t>tunnis</w:t>
      </w:r>
      <w:r w:rsidR="00B13322">
        <w:softHyphen/>
      </w:r>
      <w:r w:rsidR="009D7A41">
        <w:t>tami</w:t>
      </w:r>
      <w:r w:rsidR="00E00985">
        <w:softHyphen/>
      </w:r>
      <w:r w:rsidR="009D7A41">
        <w:t>sensa</w:t>
      </w:r>
      <w:r w:rsidR="00A34484">
        <w:t xml:space="preserve"> on siksi tärkeää</w:t>
      </w:r>
      <w:r w:rsidR="0003051B">
        <w:t>. Tällaisia ryhmiä</w:t>
      </w:r>
      <w:r w:rsidR="00A34484">
        <w:t xml:space="preserve"> ovat </w:t>
      </w:r>
      <w:r w:rsidR="009D7A41">
        <w:t>muun muassa</w:t>
      </w:r>
      <w:r w:rsidR="00A34484">
        <w:t xml:space="preserve"> maahanmuuttajataustaiset</w:t>
      </w:r>
      <w:r w:rsidR="00BF7DEB">
        <w:t>, toi</w:t>
      </w:r>
      <w:r w:rsidR="0088070C">
        <w:softHyphen/>
      </w:r>
      <w:r w:rsidR="00BF7DEB">
        <w:t>mintarajoitteen kanssa kasvavat lapset</w:t>
      </w:r>
      <w:r w:rsidR="00A34484">
        <w:t xml:space="preserve"> ja vä</w:t>
      </w:r>
      <w:r w:rsidR="00E00985">
        <w:softHyphen/>
      </w:r>
      <w:r w:rsidR="00A34484">
        <w:t xml:space="preserve">hemmistöihin kuuluvat </w:t>
      </w:r>
      <w:r w:rsidR="00BF7DEB">
        <w:t xml:space="preserve">lapset ja </w:t>
      </w:r>
      <w:r w:rsidR="00A34484">
        <w:t>nuoret.</w:t>
      </w:r>
      <w:r w:rsidR="00A34484">
        <w:rPr>
          <w:rStyle w:val="Loppuviitteenviite"/>
        </w:rPr>
        <w:endnoteReference w:id="6"/>
      </w:r>
    </w:p>
    <w:p w14:paraId="2B04E579" w14:textId="709C03F4" w:rsidR="00F579AF" w:rsidRDefault="009D7A41" w:rsidP="0090013F">
      <w:pPr>
        <w:pStyle w:val="Leipis"/>
        <w:jc w:val="both"/>
      </w:pPr>
      <w:r>
        <w:t>Esimerkiksi s</w:t>
      </w:r>
      <w:r w:rsidR="002D32C2" w:rsidRPr="002D32C2">
        <w:t>ateenkaari</w:t>
      </w:r>
      <w:r w:rsidR="00BF7DEB">
        <w:t>lasten ja -</w:t>
      </w:r>
      <w:r w:rsidR="002D32C2" w:rsidRPr="002D32C2">
        <w:t>nuorten osalta on</w:t>
      </w:r>
      <w:r w:rsidR="00150B78">
        <w:t xml:space="preserve"> </w:t>
      </w:r>
      <w:r w:rsidR="002D32C2" w:rsidRPr="002D32C2">
        <w:t>huomioitava, että kouluterveyskyselyn tulokset osoitta</w:t>
      </w:r>
      <w:r w:rsidR="002D32C2">
        <w:t>vat kiusaamiskokemusten, häirinnän ja väkivallan uhkan olevan yleisempiä sateen</w:t>
      </w:r>
      <w:r w:rsidR="00B13322">
        <w:softHyphen/>
      </w:r>
      <w:r w:rsidR="002D32C2">
        <w:t>kaarinuorten keskuudessa kuin muilla nuorilla</w:t>
      </w:r>
      <w:r w:rsidR="002D32C2" w:rsidRPr="002D32C2">
        <w:t>.</w:t>
      </w:r>
      <w:r w:rsidR="002D32C2">
        <w:rPr>
          <w:rStyle w:val="Loppuviitteenviite"/>
        </w:rPr>
        <w:endnoteReference w:id="7"/>
      </w:r>
      <w:r w:rsidR="002D32C2" w:rsidRPr="002D32C2">
        <w:t xml:space="preserve"> Tulokset aiheuttavat huolta ja edel</w:t>
      </w:r>
      <w:r w:rsidR="0088070C">
        <w:softHyphen/>
      </w:r>
      <w:r w:rsidR="002D32C2" w:rsidRPr="002D32C2">
        <w:t>lyttävät oppilaitoksilta ja lainsäätäjältä tehokkaita toimenpiteitä kaikkien lasten ja nuorten hyvin</w:t>
      </w:r>
      <w:r w:rsidR="00B13322">
        <w:softHyphen/>
      </w:r>
      <w:r w:rsidR="002D32C2" w:rsidRPr="002D32C2">
        <w:t>voinnin parantamiseksi.</w:t>
      </w:r>
      <w:r w:rsidR="002D32C2">
        <w:t xml:space="preserve"> Kouluterveyskyselyn </w:t>
      </w:r>
      <w:r w:rsidR="00AC5522">
        <w:t xml:space="preserve">2019 työpaperista </w:t>
      </w:r>
      <w:r w:rsidR="00AC5522" w:rsidRPr="00E00985">
        <w:rPr>
          <w:i/>
          <w:iCs/>
        </w:rPr>
        <w:t>Sukupuoli- ja seksuaa</w:t>
      </w:r>
      <w:r w:rsidR="0088070C">
        <w:rPr>
          <w:i/>
          <w:iCs/>
        </w:rPr>
        <w:softHyphen/>
      </w:r>
      <w:r w:rsidR="00AC5522" w:rsidRPr="00E00985">
        <w:rPr>
          <w:i/>
          <w:iCs/>
        </w:rPr>
        <w:t>livä</w:t>
      </w:r>
      <w:r w:rsidR="00B13322" w:rsidRPr="00E00985">
        <w:rPr>
          <w:i/>
          <w:iCs/>
        </w:rPr>
        <w:softHyphen/>
      </w:r>
      <w:r w:rsidR="00AC5522" w:rsidRPr="00E00985">
        <w:rPr>
          <w:i/>
          <w:iCs/>
        </w:rPr>
        <w:t>hemmistöihin kuuluvien nuorten hyvinvointi</w:t>
      </w:r>
      <w:r w:rsidR="002D32C2" w:rsidRPr="00E00985">
        <w:rPr>
          <w:i/>
          <w:iCs/>
        </w:rPr>
        <w:t xml:space="preserve"> </w:t>
      </w:r>
      <w:r w:rsidR="002D32C2">
        <w:t>käy ilmi, että ”</w:t>
      </w:r>
      <w:r w:rsidR="00A3651B" w:rsidRPr="00A3651B">
        <w:rPr>
          <w:i/>
          <w:iCs/>
        </w:rPr>
        <w:t>[</w:t>
      </w:r>
      <w:r w:rsidR="002D32C2" w:rsidRPr="002D32C2">
        <w:rPr>
          <w:i/>
          <w:iCs/>
        </w:rPr>
        <w:t>s</w:t>
      </w:r>
      <w:r w:rsidR="00A3651B">
        <w:rPr>
          <w:i/>
          <w:iCs/>
        </w:rPr>
        <w:t>]</w:t>
      </w:r>
      <w:proofErr w:type="spellStart"/>
      <w:r w:rsidR="002D32C2" w:rsidRPr="002D32C2">
        <w:rPr>
          <w:i/>
          <w:iCs/>
        </w:rPr>
        <w:t>ateenkaarinuorista</w:t>
      </w:r>
      <w:proofErr w:type="spellEnd"/>
      <w:r w:rsidR="002D32C2" w:rsidRPr="002D32C2">
        <w:rPr>
          <w:i/>
          <w:iCs/>
        </w:rPr>
        <w:t xml:space="preserve"> erityisesti su</w:t>
      </w:r>
      <w:r w:rsidR="00B13322">
        <w:rPr>
          <w:i/>
          <w:iCs/>
        </w:rPr>
        <w:softHyphen/>
      </w:r>
      <w:r w:rsidR="002D32C2" w:rsidRPr="002D32C2">
        <w:rPr>
          <w:i/>
          <w:iCs/>
        </w:rPr>
        <w:t>kupuolivähemmistöihin kuuluvat nuoret kertoivat kokeneensa koulukiusaamista ja fyysistä uh</w:t>
      </w:r>
      <w:r w:rsidR="00B13322">
        <w:rPr>
          <w:i/>
          <w:iCs/>
        </w:rPr>
        <w:softHyphen/>
      </w:r>
      <w:r w:rsidR="002D32C2" w:rsidRPr="002D32C2">
        <w:rPr>
          <w:i/>
          <w:iCs/>
        </w:rPr>
        <w:t>kaa muita nuoria useammin</w:t>
      </w:r>
      <w:r w:rsidR="002D32C2">
        <w:t>”</w:t>
      </w:r>
      <w:r w:rsidR="002D32C2" w:rsidRPr="002D32C2">
        <w:t>.</w:t>
      </w:r>
      <w:r w:rsidR="002D32C2">
        <w:rPr>
          <w:rStyle w:val="Loppuviitteenviite"/>
        </w:rPr>
        <w:endnoteReference w:id="8"/>
      </w:r>
      <w:r w:rsidR="002D32C2">
        <w:t xml:space="preserve"> </w:t>
      </w:r>
      <w:r w:rsidR="00F579AF">
        <w:t>Lapsiasiavaltuutettu tapasi keväällä 2021 sateenkaarinuo</w:t>
      </w:r>
      <w:r w:rsidR="0088070C">
        <w:softHyphen/>
      </w:r>
      <w:r w:rsidR="00F579AF">
        <w:t>ria, ja myös tämä tapaaminen vahvisti käsitystä siitä, kuinka hankala kouluympäristö voi olla</w:t>
      </w:r>
      <w:r w:rsidRPr="009D7A41">
        <w:t xml:space="preserve"> </w:t>
      </w:r>
      <w:r>
        <w:t>sa</w:t>
      </w:r>
      <w:r w:rsidR="00B13322">
        <w:softHyphen/>
      </w:r>
      <w:r>
        <w:t>teenkaarinuorelle</w:t>
      </w:r>
      <w:r w:rsidR="00F579AF">
        <w:t xml:space="preserve">. </w:t>
      </w:r>
    </w:p>
    <w:p w14:paraId="6B513941" w14:textId="502E5744" w:rsidR="002D32C2" w:rsidRDefault="00A3651B" w:rsidP="0090013F">
      <w:pPr>
        <w:pStyle w:val="Leipis"/>
        <w:jc w:val="both"/>
      </w:pPr>
      <w:r>
        <w:t>N</w:t>
      </w:r>
      <w:r w:rsidR="002D32C2">
        <w:t>yt käsillä olevassa esitys</w:t>
      </w:r>
      <w:r w:rsidR="00B13322">
        <w:softHyphen/>
      </w:r>
      <w:r w:rsidR="002D32C2">
        <w:t>luonnoksessa mainitaan</w:t>
      </w:r>
      <w:r>
        <w:t xml:space="preserve"> kyllä</w:t>
      </w:r>
      <w:r w:rsidR="002D32C2">
        <w:t xml:space="preserve"> lyhyesti </w:t>
      </w:r>
      <w:r>
        <w:t>”</w:t>
      </w:r>
      <w:r w:rsidR="002D32C2" w:rsidRPr="00A3651B">
        <w:rPr>
          <w:i/>
          <w:iCs/>
        </w:rPr>
        <w:t>seksuaalivähemmistöihin kuuluvien</w:t>
      </w:r>
      <w:r>
        <w:t>”</w:t>
      </w:r>
      <w:r w:rsidR="002D32C2">
        <w:t xml:space="preserve"> sekä </w:t>
      </w:r>
      <w:r>
        <w:t>”</w:t>
      </w:r>
      <w:r w:rsidR="002D32C2" w:rsidRPr="00A3651B">
        <w:rPr>
          <w:i/>
          <w:iCs/>
        </w:rPr>
        <w:t>osin muihin vä</w:t>
      </w:r>
      <w:r w:rsidR="00B13322" w:rsidRPr="00A3651B">
        <w:rPr>
          <w:i/>
          <w:iCs/>
        </w:rPr>
        <w:softHyphen/>
      </w:r>
      <w:r w:rsidR="002D32C2" w:rsidRPr="00A3651B">
        <w:rPr>
          <w:i/>
          <w:iCs/>
        </w:rPr>
        <w:t>hemmistöryhmiin</w:t>
      </w:r>
      <w:r>
        <w:t xml:space="preserve">” </w:t>
      </w:r>
      <w:r w:rsidR="00F579AF">
        <w:t>kuuluvien lasten ja nuorten olevan keski</w:t>
      </w:r>
      <w:r w:rsidR="00E00985">
        <w:softHyphen/>
      </w:r>
      <w:r w:rsidR="00F579AF">
        <w:t>määräistä alttiimpia syrjinnälle (s. 20), mutta esimerkiksi sukupuolivähemmistöihin kuulu</w:t>
      </w:r>
      <w:r w:rsidR="00E00985">
        <w:softHyphen/>
      </w:r>
      <w:r w:rsidR="00F579AF">
        <w:t>via</w:t>
      </w:r>
      <w:r>
        <w:t xml:space="preserve"> lapsia tai</w:t>
      </w:r>
      <w:r w:rsidR="00F579AF">
        <w:t xml:space="preserve"> nuoria ei mainita</w:t>
      </w:r>
      <w:r w:rsidR="00A34484">
        <w:t xml:space="preserve"> esitysluonnok</w:t>
      </w:r>
      <w:r w:rsidR="00B13322">
        <w:softHyphen/>
      </w:r>
      <w:r w:rsidR="00A34484">
        <w:t>sessa</w:t>
      </w:r>
      <w:r w:rsidR="00F579AF">
        <w:t xml:space="preserve"> lainkaan</w:t>
      </w:r>
      <w:r>
        <w:t xml:space="preserve">, vaikka juuri he ovat </w:t>
      </w:r>
      <w:r w:rsidR="00733D92">
        <w:t>kouluter</w:t>
      </w:r>
      <w:r w:rsidR="00E00985">
        <w:softHyphen/>
      </w:r>
      <w:r w:rsidR="00733D92">
        <w:t xml:space="preserve">veyskyselyn perusteella </w:t>
      </w:r>
      <w:r>
        <w:t>eniten (sateenkaarinuorista) kokeneet kiusaamista</w:t>
      </w:r>
      <w:r w:rsidR="00F579AF">
        <w:t>.</w:t>
      </w:r>
      <w:r w:rsidR="00AC5522">
        <w:t xml:space="preserve"> </w:t>
      </w:r>
      <w:r>
        <w:t>Lapsiasiaval</w:t>
      </w:r>
      <w:r w:rsidR="00E00985">
        <w:softHyphen/>
      </w:r>
      <w:r>
        <w:t>tuutettu katsoo</w:t>
      </w:r>
      <w:r w:rsidR="00A35ADB">
        <w:t xml:space="preserve">, että </w:t>
      </w:r>
      <w:r w:rsidR="00A34484">
        <w:t>esitysluonnoksessa</w:t>
      </w:r>
      <w:r w:rsidR="00AC5522">
        <w:t xml:space="preserve"> </w:t>
      </w:r>
      <w:r>
        <w:t xml:space="preserve">olisi selkeämmin kyettävä tunnistamaan </w:t>
      </w:r>
      <w:r w:rsidR="00A35ADB">
        <w:t>erityisen haa</w:t>
      </w:r>
      <w:r w:rsidR="00B13322">
        <w:softHyphen/>
      </w:r>
      <w:r w:rsidR="00A35ADB">
        <w:t>voittuvassa asemassa olev</w:t>
      </w:r>
      <w:r>
        <w:t>at lapset ja nuoret</w:t>
      </w:r>
      <w:r w:rsidR="009D7A41">
        <w:t xml:space="preserve">, </w:t>
      </w:r>
      <w:r>
        <w:t xml:space="preserve">etenkin, kun </w:t>
      </w:r>
      <w:r w:rsidR="009D7A41">
        <w:t>tutkimustulokset ovat varsin selkeitä ja kouluterveyskyselynkin tuloksia käydään läpi (s. 13-14)</w:t>
      </w:r>
      <w:r w:rsidR="00A34484">
        <w:t>.</w:t>
      </w:r>
    </w:p>
    <w:p w14:paraId="2A41BDE2" w14:textId="414CF22D" w:rsidR="00F863EC" w:rsidRDefault="009D7A41" w:rsidP="0090013F">
      <w:pPr>
        <w:pStyle w:val="Leipis"/>
        <w:jc w:val="both"/>
      </w:pPr>
      <w:r w:rsidRPr="009D7A41">
        <w:t>Hyvän oppimisympäristön ja kiusaamisen ehkäisyn kannalta on myönteistä, että esitysluon</w:t>
      </w:r>
      <w:r w:rsidR="00B13322">
        <w:softHyphen/>
      </w:r>
      <w:r w:rsidRPr="009D7A41">
        <w:t>noksessa pyritään täsmentämään 35 §:n 2 momentin</w:t>
      </w:r>
      <w:r w:rsidRPr="009D7A41">
        <w:rPr>
          <w:vertAlign w:val="superscript"/>
        </w:rPr>
        <w:endnoteReference w:id="9"/>
      </w:r>
      <w:r w:rsidRPr="009D7A41">
        <w:t xml:space="preserve"> mukaisia oppilaan käyttäytymisvel</w:t>
      </w:r>
      <w:r w:rsidR="00B13322">
        <w:softHyphen/>
      </w:r>
      <w:r w:rsidRPr="009D7A41">
        <w:t>voitteita, joita voidaan edelleen tarkentaa opetuksen järjestäjän hyväksymissä järjestyssään</w:t>
      </w:r>
      <w:r w:rsidR="00B13322">
        <w:softHyphen/>
      </w:r>
      <w:r w:rsidRPr="009D7A41">
        <w:t>nöissä (s. 25)</w:t>
      </w:r>
      <w:r w:rsidR="005F516E">
        <w:t>.</w:t>
      </w:r>
      <w:r w:rsidRPr="009D7A41">
        <w:t xml:space="preserve"> </w:t>
      </w:r>
      <w:r w:rsidR="005F516E">
        <w:t>L</w:t>
      </w:r>
      <w:r w:rsidRPr="009D7A41">
        <w:t>apsiasiavaltuutettu pitää ehdotettuja lisäyksiä perusopetuslain 35 §:ään kan</w:t>
      </w:r>
      <w:r w:rsidR="00B13322">
        <w:softHyphen/>
      </w:r>
      <w:r w:rsidRPr="009D7A41">
        <w:t>natettavina</w:t>
      </w:r>
      <w:r w:rsidR="00B13322">
        <w:t xml:space="preserve">. </w:t>
      </w:r>
      <w:r w:rsidR="00F863EC" w:rsidRPr="00F863EC">
        <w:t xml:space="preserve">Kuten esitysluonnoksessa mainitaan (s. 17), voi kiusaamisen tunnistaminen </w:t>
      </w:r>
      <w:r w:rsidR="00F863EC">
        <w:t>kui</w:t>
      </w:r>
      <w:r w:rsidR="00B13322">
        <w:softHyphen/>
      </w:r>
      <w:r w:rsidR="00F863EC">
        <w:t xml:space="preserve">tenkin </w:t>
      </w:r>
      <w:r w:rsidR="00F863EC" w:rsidRPr="00F863EC">
        <w:t>olla hankalaa</w:t>
      </w:r>
      <w:r w:rsidR="00F92B38">
        <w:t xml:space="preserve">, ja toisaalta </w:t>
      </w:r>
      <w:r w:rsidR="00F92B38" w:rsidRPr="00F92B38">
        <w:t>syrjintä ja rasismi tunnistetaan osin huonosti koulun ar</w:t>
      </w:r>
      <w:r w:rsidR="00B13322">
        <w:softHyphen/>
      </w:r>
      <w:r w:rsidR="00F92B38" w:rsidRPr="00F92B38">
        <w:t>jessa</w:t>
      </w:r>
      <w:r w:rsidR="00F92B38">
        <w:t>.</w:t>
      </w:r>
      <w:r w:rsidR="00F92B38" w:rsidRPr="00F92B38">
        <w:rPr>
          <w:vertAlign w:val="superscript"/>
        </w:rPr>
        <w:endnoteReference w:id="10"/>
      </w:r>
      <w:r w:rsidR="00F863EC" w:rsidRPr="00F863EC">
        <w:t xml:space="preserve"> </w:t>
      </w:r>
      <w:r w:rsidR="005F516E">
        <w:t>K</w:t>
      </w:r>
      <w:r w:rsidR="00F863EC" w:rsidRPr="00F863EC">
        <w:t>iusaamisen kieltämisen lisäksi olisi tärkeää lähestyä kiusaamisen ehkäisyä keskitty</w:t>
      </w:r>
      <w:r w:rsidR="00E00985">
        <w:softHyphen/>
      </w:r>
      <w:r w:rsidR="00F863EC" w:rsidRPr="00F863EC">
        <w:t>mällä myönteisiin tavoitteisiin ja toimintatapoihin, jotka edistävät lapsen ym</w:t>
      </w:r>
      <w:r w:rsidR="00B13322">
        <w:softHyphen/>
      </w:r>
      <w:r w:rsidR="00F863EC" w:rsidRPr="00F863EC">
        <w:t>märrystä erilai</w:t>
      </w:r>
      <w:r w:rsidR="00E00985">
        <w:softHyphen/>
      </w:r>
      <w:r w:rsidR="00F863EC" w:rsidRPr="00F863EC">
        <w:lastRenderedPageBreak/>
        <w:t>suuden kunnioittamisesta ja kohtaamisesta.</w:t>
      </w:r>
      <w:r w:rsidR="00B13322" w:rsidRPr="00B13322">
        <w:t xml:space="preserve"> Juuri julkaistusta, YK:n alkupe</w:t>
      </w:r>
      <w:r w:rsidR="00B13322">
        <w:softHyphen/>
      </w:r>
      <w:r w:rsidR="00B13322" w:rsidRPr="00B13322">
        <w:t>räiskansa-asioi</w:t>
      </w:r>
      <w:r w:rsidR="00E00985">
        <w:softHyphen/>
      </w:r>
      <w:r w:rsidR="00B13322" w:rsidRPr="00B13322">
        <w:t>den asiantuntijamekanismin selvitysluonnoksesta alkuperäiskansaan kuulu</w:t>
      </w:r>
      <w:r w:rsidR="00B13322">
        <w:softHyphen/>
      </w:r>
      <w:r w:rsidR="00B13322" w:rsidRPr="00B13322">
        <w:t>van lapsen oi</w:t>
      </w:r>
      <w:r w:rsidR="00E00985">
        <w:softHyphen/>
      </w:r>
      <w:r w:rsidR="00B13322" w:rsidRPr="00B13322">
        <w:t>keuksista käy ilmi Grönlannin yliopiston tutkimus, jonka mukaan alkuperäis</w:t>
      </w:r>
      <w:r w:rsidR="00B13322">
        <w:softHyphen/>
      </w:r>
      <w:r w:rsidR="00B13322" w:rsidRPr="00B13322">
        <w:t>kansoihin kuu</w:t>
      </w:r>
      <w:r w:rsidR="00E00985">
        <w:softHyphen/>
      </w:r>
      <w:r w:rsidR="00B13322" w:rsidRPr="00B13322">
        <w:t>luvat lapset pitävät keskinäistä kunnioitusta ratkaisevana hyvän oppimisym</w:t>
      </w:r>
      <w:r w:rsidR="00B13322">
        <w:softHyphen/>
      </w:r>
      <w:r w:rsidR="00B13322" w:rsidRPr="00B13322">
        <w:t>päristön kan</w:t>
      </w:r>
      <w:r w:rsidR="00E00985">
        <w:softHyphen/>
      </w:r>
      <w:r w:rsidR="00B13322" w:rsidRPr="00B13322">
        <w:t>nalta.</w:t>
      </w:r>
      <w:r w:rsidR="00B13322" w:rsidRPr="00B13322">
        <w:rPr>
          <w:vertAlign w:val="superscript"/>
        </w:rPr>
        <w:endnoteReference w:id="11"/>
      </w:r>
      <w:r w:rsidR="00837036">
        <w:t xml:space="preserve"> </w:t>
      </w:r>
      <w:r w:rsidR="00837036" w:rsidRPr="00837036">
        <w:t>Lapsiasiavaltuutettu on Nuoret neuvonantajat -tapaamisissa kohdannut toimintara</w:t>
      </w:r>
      <w:r w:rsidR="0088070C">
        <w:softHyphen/>
      </w:r>
      <w:r w:rsidR="00837036" w:rsidRPr="00837036">
        <w:t>joitteiden ja vammojen kanssa eläviä lapsia, jotka niin ikään ovat kertoneet, miten merkittävä vaikutus kunnioittavalla ilmapiirillä on kiusaamisen ehkäisyssä kouluympäristössä. Merkille pantavaa on, että kunnioittavan käytöksen edellytys ei koske vain lapsia, vaan myös koulun aikuisten on käytöksellään osoitettava aitoa kiinnostusta ja kunnioitusta toisten ihmisarvoa kohtaan.</w:t>
      </w:r>
      <w:r w:rsidR="00F863EC" w:rsidRPr="00F863EC">
        <w:t xml:space="preserve"> Lapsiasiavaltuutettu esittää</w:t>
      </w:r>
      <w:r w:rsidR="00E00985">
        <w:t>kin</w:t>
      </w:r>
      <w:r w:rsidR="00F863EC" w:rsidRPr="00F863EC">
        <w:t xml:space="preserve"> harkittavaksi, että 35 §:ään lisättäisiin edel</w:t>
      </w:r>
      <w:r w:rsidR="00B13322">
        <w:softHyphen/>
      </w:r>
      <w:r w:rsidR="00F863EC" w:rsidRPr="00F863EC">
        <w:t>lytys kun</w:t>
      </w:r>
      <w:r w:rsidR="00E00985">
        <w:softHyphen/>
      </w:r>
      <w:r w:rsidR="00F863EC" w:rsidRPr="00F863EC">
        <w:t xml:space="preserve">nioittavasta käytöksestä toisia kohtaan.  </w:t>
      </w:r>
    </w:p>
    <w:p w14:paraId="11074795" w14:textId="033D45F0" w:rsidR="00937611" w:rsidRPr="00876999" w:rsidRDefault="00937611" w:rsidP="0090013F">
      <w:pPr>
        <w:pStyle w:val="Leipis"/>
        <w:jc w:val="both"/>
        <w:rPr>
          <w:b/>
          <w:bCs/>
          <w:color w:val="FF0000"/>
        </w:rPr>
      </w:pPr>
      <w:r w:rsidRPr="00690ABB">
        <w:t xml:space="preserve">Esitysluonnoksessa tuodaan esille se, että oppilaalta edellytetään asiallista käytöstä myös henkilöstöä kohtaan ja että velvoite sisältää asiallisesti kiellon kiusata henkilöstöä (s. 5). Sen sijaan, esitysluonnoksessa ei tunnisteta sitä, että joskus myös </w:t>
      </w:r>
      <w:r w:rsidR="00876999" w:rsidRPr="00690ABB">
        <w:t xml:space="preserve">esimerkiksi </w:t>
      </w:r>
      <w:r w:rsidRPr="00690ABB">
        <w:t>opettaja saattaa syyllistyä asiat</w:t>
      </w:r>
      <w:r w:rsidR="00876999" w:rsidRPr="00690ABB">
        <w:softHyphen/>
      </w:r>
      <w:r w:rsidRPr="00690ABB">
        <w:t>tomaan käytökseen. On esimerkiksi todella huolestuttavaa, että jopa 1 % nuo</w:t>
      </w:r>
      <w:r w:rsidR="00876999" w:rsidRPr="00690ABB">
        <w:softHyphen/>
      </w:r>
      <w:r w:rsidRPr="00690ABB">
        <w:t>risorikollisuus</w:t>
      </w:r>
      <w:r w:rsidR="00876999" w:rsidRPr="00690ABB">
        <w:softHyphen/>
      </w:r>
      <w:r w:rsidRPr="00690ABB">
        <w:t>kyselyn vastaajista kertoi opettajan taholta tapahtuneesta fyysisestä väki</w:t>
      </w:r>
      <w:r w:rsidR="0088070C" w:rsidRPr="00690ABB">
        <w:softHyphen/>
      </w:r>
      <w:r w:rsidRPr="00690ABB">
        <w:t>val</w:t>
      </w:r>
      <w:r w:rsidR="00876999" w:rsidRPr="00690ABB">
        <w:softHyphen/>
      </w:r>
      <w:r w:rsidRPr="00690ABB">
        <w:t>lasta.</w:t>
      </w:r>
      <w:r w:rsidRPr="00690ABB">
        <w:rPr>
          <w:vertAlign w:val="superscript"/>
        </w:rPr>
        <w:endnoteReference w:id="12"/>
      </w:r>
      <w:r w:rsidRPr="00690ABB">
        <w:t xml:space="preserve"> Jokainen kiusaamistapaus on väärin, mutta erityisen vakavaa on, mikäli koulun hen</w:t>
      </w:r>
      <w:r w:rsidR="00876999" w:rsidRPr="00690ABB">
        <w:softHyphen/>
      </w:r>
      <w:r w:rsidRPr="00690ABB">
        <w:t>kilöstöön kuuluva aikuinen, jolla on lapseen nähden valta-asema, käyttäytyy asiattomasti lasta kohtaan.</w:t>
      </w:r>
      <w:r w:rsidR="0052718B" w:rsidRPr="00690ABB">
        <w:t xml:space="preserve"> Lap</w:t>
      </w:r>
      <w:r w:rsidR="00876999" w:rsidRPr="00690ABB">
        <w:softHyphen/>
      </w:r>
      <w:r w:rsidR="0052718B" w:rsidRPr="00690ABB">
        <w:t>sella tulisi olla koulun henkilöstöön luottamussuhde esimerkiksi juuri kiu</w:t>
      </w:r>
      <w:r w:rsidR="00876999" w:rsidRPr="00690ABB">
        <w:softHyphen/>
      </w:r>
      <w:r w:rsidR="0052718B" w:rsidRPr="00690ABB">
        <w:t xml:space="preserve">saamistapauksista raportointia varten, eikä luottamusta edistä </w:t>
      </w:r>
      <w:r w:rsidR="00782030" w:rsidRPr="00690ABB">
        <w:t xml:space="preserve">aikuisen asiaton käytös </w:t>
      </w:r>
      <w:r w:rsidR="0052718B" w:rsidRPr="00690ABB">
        <w:t>oppi</w:t>
      </w:r>
      <w:r w:rsidR="00782030" w:rsidRPr="00690ABB">
        <w:softHyphen/>
      </w:r>
      <w:r w:rsidR="0052718B" w:rsidRPr="00690ABB">
        <w:t>laita kohtaan.</w:t>
      </w:r>
      <w:r w:rsidR="006A3AB5" w:rsidRPr="00690ABB">
        <w:t xml:space="preserve"> </w:t>
      </w:r>
      <w:r w:rsidR="00FE3CA1" w:rsidRPr="00690ABB">
        <w:t xml:space="preserve">Opetushallituksen ja </w:t>
      </w:r>
      <w:proofErr w:type="spellStart"/>
      <w:r w:rsidR="00FA4320" w:rsidRPr="00690ABB">
        <w:rPr>
          <w:color w:val="auto"/>
        </w:rPr>
        <w:t>THL:n</w:t>
      </w:r>
      <w:proofErr w:type="spellEnd"/>
      <w:r w:rsidR="00FA4320" w:rsidRPr="00690ABB">
        <w:rPr>
          <w:color w:val="auto"/>
        </w:rPr>
        <w:t xml:space="preserve"> tilaston mukaan henkilöstön op</w:t>
      </w:r>
      <w:r w:rsidR="00782030" w:rsidRPr="00690ABB">
        <w:rPr>
          <w:color w:val="auto"/>
        </w:rPr>
        <w:softHyphen/>
      </w:r>
      <w:r w:rsidR="00FA4320" w:rsidRPr="00690ABB">
        <w:rPr>
          <w:color w:val="auto"/>
        </w:rPr>
        <w:t>pilaaseen kohdis</w:t>
      </w:r>
      <w:r w:rsidR="00782030" w:rsidRPr="00690ABB">
        <w:rPr>
          <w:color w:val="auto"/>
        </w:rPr>
        <w:softHyphen/>
      </w:r>
      <w:r w:rsidR="00FA4320" w:rsidRPr="00690ABB">
        <w:rPr>
          <w:color w:val="auto"/>
        </w:rPr>
        <w:t>tamaa epäasiallista käytöstä</w:t>
      </w:r>
      <w:r w:rsidR="00852E6E" w:rsidRPr="00690ABB">
        <w:rPr>
          <w:color w:val="auto"/>
        </w:rPr>
        <w:t>,</w:t>
      </w:r>
      <w:r w:rsidR="00FE3CA1" w:rsidRPr="00690ABB">
        <w:rPr>
          <w:color w:val="auto"/>
        </w:rPr>
        <w:t xml:space="preserve"> </w:t>
      </w:r>
      <w:r w:rsidR="00FA4320" w:rsidRPr="00690ABB">
        <w:rPr>
          <w:color w:val="auto"/>
        </w:rPr>
        <w:t>esim. väkival</w:t>
      </w:r>
      <w:r w:rsidR="00876999" w:rsidRPr="00690ABB">
        <w:rPr>
          <w:color w:val="auto"/>
        </w:rPr>
        <w:softHyphen/>
      </w:r>
      <w:r w:rsidR="00FA4320" w:rsidRPr="00690ABB">
        <w:rPr>
          <w:color w:val="auto"/>
        </w:rPr>
        <w:t>ta</w:t>
      </w:r>
      <w:r w:rsidR="00FE3CA1" w:rsidRPr="00690ABB">
        <w:rPr>
          <w:color w:val="auto"/>
        </w:rPr>
        <w:t>a</w:t>
      </w:r>
      <w:r w:rsidR="00FA4320" w:rsidRPr="00690ABB">
        <w:rPr>
          <w:color w:val="auto"/>
        </w:rPr>
        <w:t>, häirintä</w:t>
      </w:r>
      <w:r w:rsidR="00FE3CA1" w:rsidRPr="00690ABB">
        <w:rPr>
          <w:color w:val="auto"/>
        </w:rPr>
        <w:t>ä</w:t>
      </w:r>
      <w:r w:rsidR="00FA4320" w:rsidRPr="00690ABB">
        <w:rPr>
          <w:color w:val="auto"/>
        </w:rPr>
        <w:t>, kiu</w:t>
      </w:r>
      <w:r w:rsidR="00876999" w:rsidRPr="00690ABB">
        <w:rPr>
          <w:color w:val="auto"/>
        </w:rPr>
        <w:softHyphen/>
      </w:r>
      <w:r w:rsidR="00FA4320" w:rsidRPr="00690ABB">
        <w:rPr>
          <w:color w:val="auto"/>
        </w:rPr>
        <w:t>saami</w:t>
      </w:r>
      <w:r w:rsidR="00FE3CA1" w:rsidRPr="00690ABB">
        <w:rPr>
          <w:color w:val="auto"/>
        </w:rPr>
        <w:t>sta</w:t>
      </w:r>
      <w:r w:rsidR="00FA4320" w:rsidRPr="00690ABB">
        <w:rPr>
          <w:color w:val="auto"/>
        </w:rPr>
        <w:t xml:space="preserve"> </w:t>
      </w:r>
      <w:r w:rsidR="00876999" w:rsidRPr="00690ABB">
        <w:rPr>
          <w:color w:val="auto"/>
        </w:rPr>
        <w:t xml:space="preserve">esiintyi kaikkien </w:t>
      </w:r>
      <w:r w:rsidR="00FE3CA1" w:rsidRPr="00690ABB">
        <w:rPr>
          <w:color w:val="auto"/>
        </w:rPr>
        <w:t>vastan</w:t>
      </w:r>
      <w:r w:rsidR="00782030" w:rsidRPr="00690ABB">
        <w:rPr>
          <w:color w:val="auto"/>
        </w:rPr>
        <w:softHyphen/>
      </w:r>
      <w:r w:rsidR="00FE3CA1" w:rsidRPr="00690ABB">
        <w:rPr>
          <w:color w:val="auto"/>
        </w:rPr>
        <w:t>neiden (91 % kaikista Suomen perus</w:t>
      </w:r>
      <w:r w:rsidR="00876999" w:rsidRPr="00690ABB">
        <w:rPr>
          <w:color w:val="auto"/>
        </w:rPr>
        <w:softHyphen/>
      </w:r>
      <w:r w:rsidR="00FE3CA1" w:rsidRPr="00690ABB">
        <w:rPr>
          <w:color w:val="auto"/>
        </w:rPr>
        <w:t>kouluista) keskuu</w:t>
      </w:r>
      <w:r w:rsidR="00876999" w:rsidRPr="00690ABB">
        <w:rPr>
          <w:color w:val="auto"/>
        </w:rPr>
        <w:softHyphen/>
      </w:r>
      <w:r w:rsidR="00FE3CA1" w:rsidRPr="00690ABB">
        <w:rPr>
          <w:color w:val="auto"/>
        </w:rPr>
        <w:t>desta</w:t>
      </w:r>
      <w:r w:rsidR="00852E6E" w:rsidRPr="00690ABB">
        <w:rPr>
          <w:color w:val="auto"/>
        </w:rPr>
        <w:t xml:space="preserve"> 14 %</w:t>
      </w:r>
      <w:r w:rsidR="00876999" w:rsidRPr="00690ABB">
        <w:rPr>
          <w:color w:val="auto"/>
        </w:rPr>
        <w:t>:</w:t>
      </w:r>
      <w:proofErr w:type="spellStart"/>
      <w:r w:rsidR="00876999" w:rsidRPr="00690ABB">
        <w:rPr>
          <w:color w:val="auto"/>
        </w:rPr>
        <w:t>ssa</w:t>
      </w:r>
      <w:proofErr w:type="spellEnd"/>
      <w:r w:rsidR="00FE3CA1" w:rsidRPr="00690ABB">
        <w:rPr>
          <w:color w:val="auto"/>
        </w:rPr>
        <w:t>.</w:t>
      </w:r>
      <w:r w:rsidR="00FE3CA1" w:rsidRPr="00690ABB">
        <w:rPr>
          <w:rStyle w:val="Loppuviitteenviite"/>
          <w:color w:val="auto"/>
        </w:rPr>
        <w:endnoteReference w:id="13"/>
      </w:r>
      <w:r w:rsidR="00FA4320" w:rsidRPr="00690ABB">
        <w:rPr>
          <w:color w:val="auto"/>
        </w:rPr>
        <w:t xml:space="preserve"> </w:t>
      </w:r>
      <w:r w:rsidR="00FA4320" w:rsidRPr="00690ABB">
        <w:t>Oli</w:t>
      </w:r>
      <w:r w:rsidR="00782030" w:rsidRPr="00690ABB">
        <w:softHyphen/>
      </w:r>
      <w:r w:rsidR="00FA4320" w:rsidRPr="00690ABB">
        <w:t>sikin oleellista huolehtia</w:t>
      </w:r>
      <w:r w:rsidRPr="00690ABB">
        <w:t xml:space="preserve"> siitä, että opettajat ja koulun muu henkilöstö ovat tietoisia lakiin pe</w:t>
      </w:r>
      <w:r w:rsidR="00782030" w:rsidRPr="00690ABB">
        <w:softHyphen/>
      </w:r>
      <w:r w:rsidRPr="00690ABB">
        <w:t>rustuvista vel</w:t>
      </w:r>
      <w:r w:rsidR="00782030" w:rsidRPr="00690ABB">
        <w:softHyphen/>
      </w:r>
      <w:r w:rsidRPr="00690ABB">
        <w:t>vollisuuksistaan sekä lapsen oi</w:t>
      </w:r>
      <w:r w:rsidR="0088070C" w:rsidRPr="00690ABB">
        <w:softHyphen/>
      </w:r>
      <w:r w:rsidRPr="00690ABB">
        <w:t>keuksista. Esityksessä tu</w:t>
      </w:r>
      <w:r w:rsidR="00876999" w:rsidRPr="00690ABB">
        <w:softHyphen/>
      </w:r>
      <w:r w:rsidRPr="00690ABB">
        <w:t>lisi siis puuttua myös siihen, miten aikuisten harjoittama kiusaami</w:t>
      </w:r>
      <w:r w:rsidR="0088070C" w:rsidRPr="00690ABB">
        <w:softHyphen/>
      </w:r>
      <w:r w:rsidRPr="00690ABB">
        <w:t>nen ja häi</w:t>
      </w:r>
      <w:r w:rsidR="00876999" w:rsidRPr="00690ABB">
        <w:softHyphen/>
      </w:r>
      <w:r w:rsidRPr="00690ABB">
        <w:t>rintä saataisiin koulussa loppumaan.</w:t>
      </w:r>
      <w:r w:rsidRPr="00876999">
        <w:t xml:space="preserve"> </w:t>
      </w:r>
    </w:p>
    <w:p w14:paraId="1513803D" w14:textId="45463735" w:rsidR="00660CD4" w:rsidRPr="00733D92" w:rsidRDefault="00F92B38" w:rsidP="0090013F">
      <w:pPr>
        <w:pStyle w:val="Leipis"/>
        <w:jc w:val="both"/>
      </w:pPr>
      <w:r>
        <w:t xml:space="preserve">Koska </w:t>
      </w:r>
      <w:r w:rsidR="00F863EC">
        <w:t>l</w:t>
      </w:r>
      <w:r w:rsidR="00F863EC" w:rsidRPr="00F863EC">
        <w:t xml:space="preserve">ainsäädäntö on vain yksi osatekijä siinä, miten </w:t>
      </w:r>
      <w:r w:rsidR="00F863EC">
        <w:t xml:space="preserve">edistämme </w:t>
      </w:r>
      <w:r w:rsidR="00F863EC" w:rsidRPr="00F863EC">
        <w:t>erilaisuuden hyväksymistä yhteiskunnassa</w:t>
      </w:r>
      <w:r w:rsidR="00150B78">
        <w:t xml:space="preserve">, </w:t>
      </w:r>
      <w:r w:rsidR="00150B78" w:rsidRPr="00150B78">
        <w:t>pitää lapsiasiavaltuutettu tärkeänä, että koulumaailmassa kiinnitetään eri</w:t>
      </w:r>
      <w:r w:rsidR="00B13322">
        <w:softHyphen/>
      </w:r>
      <w:r w:rsidR="00150B78" w:rsidRPr="00150B78">
        <w:t>tyistä huomiota YK:n lapsen oikeuksien yleissopimuksen 29 artiklan mukaiseen velvoittee</w:t>
      </w:r>
      <w:r w:rsidR="00B13322">
        <w:softHyphen/>
      </w:r>
      <w:r w:rsidR="00150B78" w:rsidRPr="00150B78">
        <w:t>seen</w:t>
      </w:r>
      <w:r w:rsidR="00150B78">
        <w:t xml:space="preserve"> valmistaa lapsia ”</w:t>
      </w:r>
      <w:r w:rsidR="00150B78" w:rsidRPr="00150B78">
        <w:rPr>
          <w:i/>
          <w:iCs/>
        </w:rPr>
        <w:t>vastuulliseen elämään vapaassa yhteiskunnassa ymmärryksen, rauhan, suvaitsevaisuuden, sukupuolten välisen tasa-arvon ja kaikkien kansakuntien, etnisten, kansal</w:t>
      </w:r>
      <w:r w:rsidR="00B13322">
        <w:rPr>
          <w:i/>
          <w:iCs/>
        </w:rPr>
        <w:softHyphen/>
      </w:r>
      <w:r w:rsidR="00150B78" w:rsidRPr="00150B78">
        <w:rPr>
          <w:i/>
          <w:iCs/>
        </w:rPr>
        <w:t xml:space="preserve">listen ja uskonnollisten ryhmien sekä alkuperäiskansoihin kuuluvien henkilöiden välisen </w:t>
      </w:r>
      <w:r w:rsidR="00150B78" w:rsidRPr="00435A93">
        <w:rPr>
          <w:i/>
          <w:iCs/>
        </w:rPr>
        <w:t>ystä</w:t>
      </w:r>
      <w:r w:rsidR="00B13322" w:rsidRPr="00435A93">
        <w:rPr>
          <w:i/>
          <w:iCs/>
        </w:rPr>
        <w:softHyphen/>
      </w:r>
      <w:r w:rsidR="00150B78" w:rsidRPr="00435A93">
        <w:rPr>
          <w:i/>
          <w:iCs/>
        </w:rPr>
        <w:t>vyyden hengessä</w:t>
      </w:r>
      <w:r w:rsidR="00150B78" w:rsidRPr="00435A93">
        <w:t>”.</w:t>
      </w:r>
      <w:r w:rsidR="00E00985">
        <w:t xml:space="preserve"> </w:t>
      </w:r>
      <w:r w:rsidR="0052799A">
        <w:t xml:space="preserve">Opetustoimen tulisi huolehtia siitä, että kouluissa käsitellään lasten kanssa </w:t>
      </w:r>
      <w:r w:rsidR="0052799A">
        <w:lastRenderedPageBreak/>
        <w:t>kiusaamisaihetta. Jokaiselle tulisi käsittelyn myötä olla selvää, mitä kiusaamisella tarkoite</w:t>
      </w:r>
      <w:r w:rsidR="00E00985">
        <w:softHyphen/>
      </w:r>
      <w:r w:rsidR="0052799A">
        <w:t>taan ja mikä katsotaan kiusaamiseksi</w:t>
      </w:r>
      <w:r w:rsidR="0037136A">
        <w:t>. Lisäksi lapsen ja nuoren ymmärrystä kiusaamisen hen</w:t>
      </w:r>
      <w:r w:rsidR="00E00985">
        <w:softHyphen/>
      </w:r>
      <w:r w:rsidR="0037136A">
        <w:t xml:space="preserve">kilökohtaisesta ulottuvuudesta sekä omista ja muiden rajoista on tuettava; toisen mielestä ”vain leikki” ei tee </w:t>
      </w:r>
      <w:r w:rsidR="00435A93">
        <w:t xml:space="preserve">kiusaamisesta sallittua. </w:t>
      </w:r>
    </w:p>
    <w:p w14:paraId="06D03A8E" w14:textId="77777777" w:rsidR="000E746F" w:rsidRPr="00D7493F" w:rsidRDefault="000E746F" w:rsidP="00151F62"/>
    <w:p w14:paraId="72596D7E" w14:textId="1994F195" w:rsidR="00151F62" w:rsidRDefault="00151F62" w:rsidP="00151F62">
      <w:r w:rsidRPr="00D7493F">
        <w:t xml:space="preserve">Jyväskylässä </w:t>
      </w:r>
      <w:r w:rsidR="00690ABB" w:rsidRPr="00690ABB">
        <w:t>8</w:t>
      </w:r>
      <w:r w:rsidRPr="00690ABB">
        <w:t>.</w:t>
      </w:r>
      <w:r w:rsidR="00B64CA4" w:rsidRPr="00690ABB">
        <w:t>6</w:t>
      </w:r>
      <w:r w:rsidRPr="00690ABB">
        <w:t>.202</w:t>
      </w:r>
      <w:r w:rsidR="00332EFF" w:rsidRPr="00690ABB">
        <w:t>1</w:t>
      </w:r>
    </w:p>
    <w:p w14:paraId="6BCA75CE" w14:textId="77777777" w:rsidR="00151F62" w:rsidRPr="00D7493F" w:rsidRDefault="00151F62" w:rsidP="00151F62"/>
    <w:p w14:paraId="51164391" w14:textId="77777777" w:rsidR="00151F62" w:rsidRDefault="00151F62" w:rsidP="00151F62"/>
    <w:p w14:paraId="5E2AE286" w14:textId="77777777" w:rsidR="00151F62" w:rsidRPr="00FE4C04" w:rsidRDefault="00151F62" w:rsidP="00FE4C04">
      <w:r>
        <w:rPr>
          <w:noProof/>
        </w:rPr>
        <mc:AlternateContent>
          <mc:Choice Requires="wps">
            <w:drawing>
              <wp:inline distT="0" distB="0" distL="0" distR="0" wp14:anchorId="2E410825" wp14:editId="0FE248A3">
                <wp:extent cx="2860158" cy="680484"/>
                <wp:effectExtent l="0" t="0" r="0" b="0"/>
                <wp:docPr id="20" name="Tekstiruutu 20"/>
                <wp:cNvGraphicFramePr/>
                <a:graphic xmlns:a="http://schemas.openxmlformats.org/drawingml/2006/main">
                  <a:graphicData uri="http://schemas.microsoft.com/office/word/2010/wordprocessingShape">
                    <wps:wsp>
                      <wps:cNvSpPr txBox="1"/>
                      <wps:spPr>
                        <a:xfrm>
                          <a:off x="0" y="0"/>
                          <a:ext cx="2860158" cy="680484"/>
                        </a:xfrm>
                        <a:prstGeom prst="rect">
                          <a:avLst/>
                        </a:prstGeom>
                        <a:noFill/>
                        <a:ln w="6350">
                          <a:noFill/>
                        </a:ln>
                      </wps:spPr>
                      <wps:txbx>
                        <w:txbxContent>
                          <w:p w14:paraId="0BD40542" w14:textId="77777777" w:rsidR="00151F62" w:rsidRDefault="00EB5FCC" w:rsidP="00151F62">
                            <w:pPr>
                              <w:ind w:left="-142" w:right="-149"/>
                            </w:pPr>
                            <w:r>
                              <w:t>Elina Pekkarinen</w:t>
                            </w:r>
                          </w:p>
                          <w:p w14:paraId="5FDA5C9D" w14:textId="77777777" w:rsidR="00151F62" w:rsidRDefault="00EB5FCC" w:rsidP="00151F62">
                            <w:pPr>
                              <w:ind w:left="-142"/>
                            </w:pPr>
                            <w:r>
                              <w:t>Lapsiasiavaltuutet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BA6D99" id="_x0000_t202" coordsize="21600,21600" o:spt="202" path="m,l,21600r21600,l21600,xe">
                <v:stroke joinstyle="miter"/>
                <v:path gradientshapeok="t" o:connecttype="rect"/>
              </v:shapetype>
              <v:shape id="Tekstiruutu 20" o:spid="_x0000_s1026" type="#_x0000_t202" style="width:2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" filled="f" stroked="f" strokeweight=".5pt">
                <v:textbox>
                  <w:txbxContent>
                    <w:p w:rsidR="00151F62" w:rsidRDefault="00EB5FCC" w:rsidP="00151F62">
                      <w:pPr>
                        <w:ind w:left="-142" w:right="-149"/>
                      </w:pPr>
                      <w:r>
                        <w:t>Elina Pekkarinen</w:t>
                      </w:r>
                    </w:p>
                    <w:p w:rsidR="00151F62" w:rsidRDefault="00EB5FCC" w:rsidP="00151F62">
                      <w:pPr>
                        <w:ind w:left="-142"/>
                      </w:pPr>
                      <w:r>
                        <w:t>Lapsiasiavaltuutettu</w:t>
                      </w:r>
                    </w:p>
                  </w:txbxContent>
                </v:textbox>
                <w10:anchorlock/>
              </v:shape>
            </w:pict>
          </mc:Fallback>
        </mc:AlternateContent>
      </w:r>
      <w:r>
        <w:rPr>
          <w:noProof/>
        </w:rPr>
        <mc:AlternateContent>
          <mc:Choice Requires="wps">
            <w:drawing>
              <wp:inline distT="0" distB="0" distL="0" distR="0" wp14:anchorId="77095CD8" wp14:editId="3D3BBD2F">
                <wp:extent cx="2538101" cy="654096"/>
                <wp:effectExtent l="0" t="0" r="0" b="0"/>
                <wp:docPr id="22" name="Tekstiruutu 22"/>
                <wp:cNvGraphicFramePr/>
                <a:graphic xmlns:a="http://schemas.openxmlformats.org/drawingml/2006/main">
                  <a:graphicData uri="http://schemas.microsoft.com/office/word/2010/wordprocessingShape">
                    <wps:wsp>
                      <wps:cNvSpPr txBox="1"/>
                      <wps:spPr>
                        <a:xfrm>
                          <a:off x="0" y="0"/>
                          <a:ext cx="2538101" cy="654096"/>
                        </a:xfrm>
                        <a:prstGeom prst="rect">
                          <a:avLst/>
                        </a:prstGeom>
                        <a:noFill/>
                        <a:ln w="6350">
                          <a:noFill/>
                        </a:ln>
                      </wps:spPr>
                      <wps:txbx>
                        <w:txbxContent>
                          <w:p w14:paraId="7A84D939" w14:textId="77777777" w:rsidR="00FE4C04" w:rsidRDefault="00332EFF" w:rsidP="00FE4C04">
                            <w:pPr>
                              <w:ind w:left="-142" w:right="-149"/>
                            </w:pPr>
                            <w:r>
                              <w:t>Sonja Vahtera</w:t>
                            </w:r>
                          </w:p>
                          <w:p w14:paraId="558E65D4" w14:textId="77777777" w:rsidR="00FE4C04" w:rsidRDefault="00EB5FCC" w:rsidP="00FE4C04">
                            <w:pPr>
                              <w:ind w:left="-142"/>
                            </w:pPr>
                            <w:r>
                              <w:t>Lakimies</w:t>
                            </w:r>
                          </w:p>
                          <w:p w14:paraId="52E55540" w14:textId="77777777" w:rsidR="00151F62" w:rsidRDefault="00151F62" w:rsidP="00151F62">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28D04D" id="_x0000_t202" coordsize="21600,21600" o:spt="202" path="m,l,21600r21600,l21600,xe">
                <v:stroke joinstyle="miter"/>
                <v:path gradientshapeok="t" o:connecttype="rect"/>
              </v:shapetype>
              <v:shape id="Tekstiruutu 22" o:spid="_x0000_s1027" type="#_x0000_t202" style="width:199.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" filled="f" stroked="f" strokeweight=".5pt">
                <v:textbox>
                  <w:txbxContent>
                    <w:p w:rsidR="00FE4C04" w:rsidRDefault="00332EFF" w:rsidP="00FE4C04">
                      <w:pPr>
                        <w:ind w:left="-142" w:right="-149"/>
                      </w:pPr>
                      <w:r>
                        <w:t>Sonja Vahtera</w:t>
                      </w:r>
                    </w:p>
                    <w:p w:rsidR="00FE4C04" w:rsidRDefault="00EB5FCC" w:rsidP="00FE4C04">
                      <w:pPr>
                        <w:ind w:left="-142"/>
                      </w:pPr>
                      <w:r>
                        <w:t>Lakimies</w:t>
                      </w:r>
                    </w:p>
                    <w:p w:rsidR="00151F62" w:rsidRDefault="00151F62" w:rsidP="00151F62">
                      <w:pPr>
                        <w:ind w:left="-142"/>
                      </w:pPr>
                    </w:p>
                  </w:txbxContent>
                </v:textbox>
                <w10:anchorlock/>
              </v:shape>
            </w:pict>
          </mc:Fallback>
        </mc:AlternateContent>
      </w:r>
    </w:p>
    <w:sectPr w:rsidR="00151F62" w:rsidRPr="00FE4C04" w:rsidSect="000C721A">
      <w:headerReference w:type="default" r:id="rId8"/>
      <w:footerReference w:type="default" r:id="rId9"/>
      <w:headerReference w:type="first" r:id="rId10"/>
      <w:footerReference w:type="first" r:id="rId11"/>
      <w:endnotePr>
        <w:numFmt w:val="decimal"/>
      </w:endnotePr>
      <w:pgSz w:w="11906" w:h="16838" w:code="9"/>
      <w:pgMar w:top="2123" w:right="1701" w:bottom="1480" w:left="1559"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65BB" w14:textId="77777777" w:rsidR="00EB7FC9" w:rsidRDefault="00EB7FC9" w:rsidP="008E4271">
      <w:r>
        <w:separator/>
      </w:r>
    </w:p>
  </w:endnote>
  <w:endnote w:type="continuationSeparator" w:id="0">
    <w:p w14:paraId="256228E0" w14:textId="77777777" w:rsidR="00EB7FC9" w:rsidRDefault="00EB7FC9" w:rsidP="008E4271">
      <w:r>
        <w:continuationSeparator/>
      </w:r>
    </w:p>
  </w:endnote>
  <w:endnote w:id="1">
    <w:p w14:paraId="32F6A54F" w14:textId="6412B3A4" w:rsidR="00225E84" w:rsidRDefault="00225E84" w:rsidP="00254647">
      <w:pPr>
        <w:pStyle w:val="Loppuviitteenteksti"/>
      </w:pPr>
      <w:r>
        <w:rPr>
          <w:rStyle w:val="Loppuviitteenviite"/>
        </w:rPr>
        <w:endnoteRef/>
      </w:r>
      <w:r>
        <w:t xml:space="preserve"> </w:t>
      </w:r>
      <w:r w:rsidRPr="00225E84">
        <w:t>Lapsiasiavaltuutetun kertomus eduskunnalle 2018 (K 5/2018 vp), s. 178.</w:t>
      </w:r>
    </w:p>
  </w:endnote>
  <w:endnote w:id="2">
    <w:p w14:paraId="6A79FF18" w14:textId="75E1FD29" w:rsidR="00B50AF4" w:rsidRDefault="00B50AF4" w:rsidP="00254647">
      <w:pPr>
        <w:pStyle w:val="Loppuviitteenteksti"/>
      </w:pPr>
      <w:r>
        <w:rPr>
          <w:rStyle w:val="Loppuviitteenviite"/>
        </w:rPr>
        <w:endnoteRef/>
      </w:r>
      <w:r>
        <w:t xml:space="preserve"> CRC/C/GC/14, kohta 1. </w:t>
      </w:r>
    </w:p>
  </w:endnote>
  <w:endnote w:id="3">
    <w:p w14:paraId="50D9FC18" w14:textId="6DF14074" w:rsidR="00657E08" w:rsidRDefault="00657E08" w:rsidP="00254647">
      <w:pPr>
        <w:pStyle w:val="Loppuviitteenteksti"/>
      </w:pPr>
      <w:r>
        <w:rPr>
          <w:rStyle w:val="Loppuviitteenviite"/>
        </w:rPr>
        <w:endnoteRef/>
      </w:r>
      <w:r>
        <w:t xml:space="preserve"> CRC/C/GC/14, kohta 6.</w:t>
      </w:r>
    </w:p>
  </w:endnote>
  <w:endnote w:id="4">
    <w:p w14:paraId="604B5918" w14:textId="505333C4" w:rsidR="002B135F" w:rsidRDefault="002B135F" w:rsidP="00254647">
      <w:pPr>
        <w:pStyle w:val="Loppuviitteenteksti"/>
      </w:pPr>
      <w:r>
        <w:rPr>
          <w:rStyle w:val="Loppuviitteenviite"/>
        </w:rPr>
        <w:endnoteRef/>
      </w:r>
      <w:r>
        <w:t xml:space="preserve"> </w:t>
      </w:r>
      <w:r w:rsidRPr="002B135F">
        <w:t>CRC/C/GC/12, kohdat 70 ja 74.</w:t>
      </w:r>
    </w:p>
  </w:endnote>
  <w:endnote w:id="5">
    <w:p w14:paraId="09F1E236" w14:textId="77777777" w:rsidR="0052799A" w:rsidRDefault="0052799A" w:rsidP="00254647">
      <w:pPr>
        <w:pStyle w:val="Loppuviitteenteksti"/>
      </w:pPr>
      <w:r>
        <w:rPr>
          <w:rStyle w:val="Loppuviitteenviite"/>
        </w:rPr>
        <w:endnoteRef/>
      </w:r>
      <w:r>
        <w:t xml:space="preserve"> </w:t>
      </w:r>
      <w:r w:rsidRPr="00D57D40">
        <w:t>CRC/C/GC/</w:t>
      </w:r>
      <w:r>
        <w:t>24</w:t>
      </w:r>
      <w:r w:rsidRPr="00D57D40">
        <w:t>, kohta 2</w:t>
      </w:r>
      <w:r>
        <w:t>2</w:t>
      </w:r>
      <w:r w:rsidRPr="00D57D40">
        <w:t>.</w:t>
      </w:r>
    </w:p>
  </w:endnote>
  <w:endnote w:id="6">
    <w:p w14:paraId="3145CDB2" w14:textId="224DC13E" w:rsidR="00A34484" w:rsidRDefault="00A34484" w:rsidP="00254647">
      <w:pPr>
        <w:pStyle w:val="Loppuviitteenteksti"/>
      </w:pPr>
      <w:r>
        <w:rPr>
          <w:rStyle w:val="Loppuviitteenviite"/>
        </w:rPr>
        <w:endnoteRef/>
      </w:r>
      <w:r>
        <w:t xml:space="preserve"> Nuorisotutkimusseuran raportti: Monialainen verkostotyö ja koulukiusaaminen 2018 (Noora </w:t>
      </w:r>
      <w:proofErr w:type="spellStart"/>
      <w:r>
        <w:t>Hästbacka</w:t>
      </w:r>
      <w:proofErr w:type="spellEnd"/>
      <w:r>
        <w:t xml:space="preserve">), s. 49. Saatavilla: </w:t>
      </w:r>
      <w:hyperlink r:id="rId1" w:history="1">
        <w:r w:rsidRPr="00BE7034">
          <w:rPr>
            <w:rStyle w:val="Hyperlinkki"/>
          </w:rPr>
          <w:t>https://www.nuorisotutkimusseura.fi/images/2018_hastbacka_monialainen_verkostotyo_pdf.pdf</w:t>
        </w:r>
      </w:hyperlink>
      <w:r>
        <w:t xml:space="preserve">. </w:t>
      </w:r>
    </w:p>
  </w:endnote>
  <w:endnote w:id="7">
    <w:p w14:paraId="32FE4C25" w14:textId="301B9CA6" w:rsidR="002D32C2" w:rsidRPr="00A34484" w:rsidRDefault="002D32C2" w:rsidP="00254647">
      <w:pPr>
        <w:pStyle w:val="Loppuviitteenteksti"/>
      </w:pPr>
      <w:r>
        <w:rPr>
          <w:rStyle w:val="Loppuviitteenviite"/>
        </w:rPr>
        <w:endnoteRef/>
      </w:r>
      <w:r w:rsidRPr="00A34484">
        <w:t xml:space="preserve"> </w:t>
      </w:r>
      <w:bookmarkStart w:id="0" w:name="_Hlk73448931"/>
      <w:r w:rsidR="00A34484" w:rsidRPr="00A34484">
        <w:t>THL:</w:t>
      </w:r>
      <w:r w:rsidR="00A34484" w:rsidRPr="00A34484">
        <w:rPr>
          <w:szCs w:val="22"/>
        </w:rPr>
        <w:t xml:space="preserve"> </w:t>
      </w:r>
      <w:r w:rsidR="00A34484" w:rsidRPr="00A34484">
        <w:t>Sukupuoli- ja seksuaalivähemmistöihin kuuluvien nuorten hyvinvointi Kouluterveyskyselyn</w:t>
      </w:r>
      <w:r w:rsidR="00A34484">
        <w:t xml:space="preserve"> </w:t>
      </w:r>
      <w:r w:rsidR="00A34484" w:rsidRPr="00A34484">
        <w:t>tuloksia 2019</w:t>
      </w:r>
      <w:r w:rsidR="00A34484">
        <w:t xml:space="preserve">, </w:t>
      </w:r>
      <w:bookmarkEnd w:id="0"/>
      <w:r w:rsidR="00A34484">
        <w:t xml:space="preserve">s. 24. </w:t>
      </w:r>
      <w:r w:rsidR="00A34484" w:rsidRPr="00A34484">
        <w:t>Saat</w:t>
      </w:r>
      <w:r w:rsidR="00A34484">
        <w:t>avilla:</w:t>
      </w:r>
      <w:r w:rsidR="00A34484" w:rsidRPr="00A34484">
        <w:t xml:space="preserve">  </w:t>
      </w:r>
      <w:hyperlink r:id="rId2" w:history="1">
        <w:r w:rsidR="00A34484" w:rsidRPr="00A34484">
          <w:rPr>
            <w:rStyle w:val="Hyperlinkki"/>
          </w:rPr>
          <w:t>https://www.julkari.fi/bitstream/handle/10024/140742/URN_ISBN_978-952-343-580-3.pdf?sequence=1&amp;isAllowed=y</w:t>
        </w:r>
      </w:hyperlink>
      <w:r w:rsidR="00A34484">
        <w:t>.</w:t>
      </w:r>
    </w:p>
  </w:endnote>
  <w:endnote w:id="8">
    <w:p w14:paraId="53AD42C0" w14:textId="0D4E5E46" w:rsidR="002D32C2" w:rsidRPr="002D32C2" w:rsidRDefault="002D32C2" w:rsidP="00254647">
      <w:pPr>
        <w:pStyle w:val="Loppuviitteenteksti"/>
      </w:pPr>
      <w:r>
        <w:rPr>
          <w:rStyle w:val="Loppuviitteenviite"/>
        </w:rPr>
        <w:endnoteRef/>
      </w:r>
      <w:r w:rsidRPr="002D32C2">
        <w:t xml:space="preserve"> </w:t>
      </w:r>
      <w:r w:rsidR="00A34484" w:rsidRPr="00A34484">
        <w:t xml:space="preserve">THL: Sukupuoli- ja seksuaalivähemmistöihin kuuluvien nuorten hyvinvointi Kouluterveyskyselyn tuloksia 2019, </w:t>
      </w:r>
      <w:r w:rsidRPr="002D32C2">
        <w:t xml:space="preserve">s. </w:t>
      </w:r>
      <w:r>
        <w:t xml:space="preserve">4. </w:t>
      </w:r>
    </w:p>
  </w:endnote>
  <w:endnote w:id="9">
    <w:p w14:paraId="23CEDE54" w14:textId="77777777" w:rsidR="009D7A41" w:rsidRDefault="009D7A41" w:rsidP="00254647">
      <w:pPr>
        <w:pStyle w:val="Loppuviitteenteksti"/>
      </w:pPr>
      <w:r>
        <w:rPr>
          <w:rStyle w:val="Loppuviitteenviite"/>
        </w:rPr>
        <w:endnoteRef/>
      </w:r>
      <w:r>
        <w:t xml:space="preserve"> </w:t>
      </w:r>
      <w:r w:rsidRPr="001C6D8D">
        <w:t>Esitysluonnoksen rinnakkaistekstien (s. 45) perusteella tosin voisi saada vääristyneen kuvan siitä, mitä lainkohtaa ollaan muuttamassa, sillä voimassa olevan lain teksti on kasvatuskeskustelua koskevasta perusopetuslain 35 a §:</w:t>
      </w:r>
      <w:proofErr w:type="spellStart"/>
      <w:r w:rsidRPr="001C6D8D">
        <w:t>stä</w:t>
      </w:r>
      <w:proofErr w:type="spellEnd"/>
      <w:r w:rsidRPr="001C6D8D">
        <w:t>.</w:t>
      </w:r>
    </w:p>
  </w:endnote>
  <w:endnote w:id="10">
    <w:p w14:paraId="7C5373B6" w14:textId="77777777" w:rsidR="00F92B38" w:rsidRDefault="00F92B38" w:rsidP="00254647">
      <w:pPr>
        <w:pStyle w:val="Loppuviitteenteksti"/>
      </w:pPr>
      <w:r>
        <w:rPr>
          <w:rStyle w:val="Loppuviitteenviite"/>
        </w:rPr>
        <w:endnoteRef/>
      </w:r>
      <w:r>
        <w:t xml:space="preserve"> Nuorisotutkimusseuran raportti: Monialainen verkostotyö ja koulukiusaaminen 2018 (Noora </w:t>
      </w:r>
      <w:proofErr w:type="spellStart"/>
      <w:r>
        <w:t>Hästbacka</w:t>
      </w:r>
      <w:proofErr w:type="spellEnd"/>
      <w:r>
        <w:t>), s. 49.</w:t>
      </w:r>
    </w:p>
  </w:endnote>
  <w:endnote w:id="11">
    <w:p w14:paraId="5E704CAF" w14:textId="02245A91" w:rsidR="00B13322" w:rsidRPr="00F92B38" w:rsidRDefault="00B13322" w:rsidP="00254647">
      <w:pPr>
        <w:pStyle w:val="Loppuviitteenteksti"/>
      </w:pPr>
      <w:r>
        <w:rPr>
          <w:rStyle w:val="Loppuviitteenviite"/>
        </w:rPr>
        <w:endnoteRef/>
      </w:r>
      <w:r w:rsidRPr="00A34484">
        <w:rPr>
          <w:lang w:val="en-US"/>
        </w:rPr>
        <w:t xml:space="preserve"> </w:t>
      </w:r>
      <w:bookmarkStart w:id="1" w:name="_Hlk73449105"/>
      <w:r w:rsidRPr="00A34484">
        <w:rPr>
          <w:lang w:val="en-US"/>
        </w:rPr>
        <w:t>UN Human Rights Council</w:t>
      </w:r>
      <w:r>
        <w:rPr>
          <w:lang w:val="en-US"/>
        </w:rPr>
        <w:t>,</w:t>
      </w:r>
      <w:r w:rsidRPr="00A34484">
        <w:rPr>
          <w:lang w:val="en-US"/>
        </w:rPr>
        <w:t xml:space="preserve"> Expert Mechanism on the Rights of Indigenous Peoples</w:t>
      </w:r>
      <w:r>
        <w:rPr>
          <w:lang w:val="en-US"/>
        </w:rPr>
        <w:t>:</w:t>
      </w:r>
      <w:r w:rsidRPr="00A34484">
        <w:rPr>
          <w:lang w:val="en-US"/>
        </w:rPr>
        <w:t xml:space="preserve"> Rights of the indigenous child under the United Nations</w:t>
      </w:r>
      <w:r>
        <w:rPr>
          <w:lang w:val="en-US"/>
        </w:rPr>
        <w:t xml:space="preserve"> </w:t>
      </w:r>
      <w:r w:rsidRPr="00A34484">
        <w:rPr>
          <w:lang w:val="en-US"/>
        </w:rPr>
        <w:t>Declaration on the Rights of Indigenous Peoples</w:t>
      </w:r>
      <w:r>
        <w:rPr>
          <w:lang w:val="en-US"/>
        </w:rPr>
        <w:t xml:space="preserve"> 2021, </w:t>
      </w:r>
      <w:r w:rsidRPr="00A34484">
        <w:rPr>
          <w:lang w:val="en-US"/>
        </w:rPr>
        <w:t>A/HRC/EMRIP/2021/3</w:t>
      </w:r>
      <w:r>
        <w:rPr>
          <w:lang w:val="en-US"/>
        </w:rPr>
        <w:t>,</w:t>
      </w:r>
      <w:bookmarkEnd w:id="1"/>
      <w:r>
        <w:rPr>
          <w:lang w:val="en-US"/>
        </w:rPr>
        <w:t xml:space="preserve"> </w:t>
      </w:r>
      <w:proofErr w:type="spellStart"/>
      <w:r w:rsidRPr="00A34484">
        <w:rPr>
          <w:lang w:val="en-US"/>
        </w:rPr>
        <w:t>kohta</w:t>
      </w:r>
      <w:proofErr w:type="spellEnd"/>
      <w:r w:rsidRPr="00A34484">
        <w:rPr>
          <w:lang w:val="en-US"/>
        </w:rPr>
        <w:t xml:space="preserve"> 65.</w:t>
      </w:r>
      <w:r w:rsidRPr="00F92B38">
        <w:rPr>
          <w:lang w:val="en-US"/>
        </w:rPr>
        <w:t xml:space="preserve"> </w:t>
      </w:r>
      <w:r w:rsidRPr="00F92B38">
        <w:t xml:space="preserve">Saatavilla: </w:t>
      </w:r>
      <w:hyperlink r:id="rId3" w:history="1">
        <w:r w:rsidR="00E00985" w:rsidRPr="00DB223F">
          <w:rPr>
            <w:rStyle w:val="Hyperlinkki"/>
          </w:rPr>
          <w:t>https://undocs.org/A/HRC/EMRIP/2021/3</w:t>
        </w:r>
      </w:hyperlink>
      <w:r w:rsidRPr="00F92B38">
        <w:t xml:space="preserve">. </w:t>
      </w:r>
      <w:r>
        <w:t>S</w:t>
      </w:r>
      <w:r w:rsidRPr="00F92B38">
        <w:t xml:space="preserve">elvityksestä </w:t>
      </w:r>
      <w:r w:rsidR="00E00985">
        <w:t>(</w:t>
      </w:r>
      <w:r w:rsidR="00E00985" w:rsidRPr="00E00985">
        <w:t>kohta 60</w:t>
      </w:r>
      <w:r w:rsidR="00E00985">
        <w:t xml:space="preserve">) </w:t>
      </w:r>
      <w:r w:rsidRPr="00F92B38">
        <w:t>nousee esille myös saamelaislasten taustansa vuoksi kohtaama koulukiusaaminen</w:t>
      </w:r>
      <w:r>
        <w:t xml:space="preserve">. </w:t>
      </w:r>
    </w:p>
  </w:endnote>
  <w:endnote w:id="12">
    <w:p w14:paraId="6E451E30" w14:textId="77777777" w:rsidR="00937611" w:rsidRDefault="00937611" w:rsidP="00254647">
      <w:pPr>
        <w:pStyle w:val="Loppuviitteenteksti"/>
      </w:pPr>
      <w:r>
        <w:rPr>
          <w:rStyle w:val="Loppuviitteenviite"/>
        </w:rPr>
        <w:endnoteRef/>
      </w:r>
      <w:r>
        <w:t xml:space="preserve"> Katsauksia 47/2021: </w:t>
      </w:r>
      <w:r w:rsidRPr="00CE6732">
        <w:t xml:space="preserve">Nuorten rikoskäyttäytyminen ja uhrikokemukset 2020 </w:t>
      </w:r>
      <w:r>
        <w:t>(Kaakinen &amp; Näsi), s. 19. Saatavilla:</w:t>
      </w:r>
      <w:r w:rsidRPr="00CE6732">
        <w:t xml:space="preserve"> </w:t>
      </w:r>
      <w:hyperlink r:id="rId4" w:history="1">
        <w:r w:rsidRPr="00046BB5">
          <w:rPr>
            <w:rStyle w:val="Hyperlinkki"/>
          </w:rPr>
          <w:t>https://helda.helsinki.fi/bitstream/handle/10138/326622/Katsauksia_47_Kaakinen_N%c3%a4si_2021.pdf?sequence=2&amp;isAllowed=y</w:t>
        </w:r>
      </w:hyperlink>
      <w:r>
        <w:t xml:space="preserve">. </w:t>
      </w:r>
    </w:p>
  </w:endnote>
  <w:endnote w:id="13">
    <w:p w14:paraId="532E0D9C" w14:textId="1247D565" w:rsidR="00FE3CA1" w:rsidRDefault="00FE3CA1">
      <w:pPr>
        <w:pStyle w:val="Loppuviitteenteksti"/>
      </w:pPr>
      <w:r>
        <w:rPr>
          <w:rStyle w:val="Loppuviitteenviite"/>
        </w:rPr>
        <w:endnoteRef/>
      </w:r>
      <w:r>
        <w:t xml:space="preserve"> </w:t>
      </w:r>
      <w:r w:rsidRPr="00FE3CA1">
        <w:t>Opetushallitus &amp; THL/</w:t>
      </w:r>
      <w:proofErr w:type="spellStart"/>
      <w:r w:rsidRPr="00FE3CA1">
        <w:t>TedBM</w:t>
      </w:r>
      <w:proofErr w:type="spellEnd"/>
      <w:r w:rsidRPr="00FE3CA1">
        <w:t>. Terveyden ja hyvinvoinnin edistäminen peruskouluissa 2019 -tiedonkeruun perustaulukot.</w:t>
      </w:r>
      <w:r>
        <w:t xml:space="preserve"> Taulukko 18.4.</w:t>
      </w:r>
      <w:r w:rsidRPr="00FE3CA1">
        <w:t xml:space="preserve"> Päivitetty 12.8.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erif SC">
    <w:altName w:val="Yu Gothic"/>
    <w:panose1 w:val="00000000000000000000"/>
    <w:charset w:val="80"/>
    <w:family w:val="roman"/>
    <w:notTrueType/>
    <w:pitch w:val="variable"/>
    <w:sig w:usb0="20000083"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7C6E" w14:textId="77777777" w:rsidR="00035539" w:rsidRDefault="00AF4045" w:rsidP="00521B98">
    <w:pPr>
      <w:pStyle w:val="Alatunniste"/>
      <w:tabs>
        <w:tab w:val="clear" w:pos="4819"/>
        <w:tab w:val="center" w:pos="4111"/>
      </w:tabs>
      <w:jc w:val="center"/>
    </w:pPr>
    <w:r w:rsidRPr="003C644A">
      <w:rPr>
        <w:noProof/>
      </w:rPr>
      <w:drawing>
        <wp:inline distT="0" distB="0" distL="0" distR="0" wp14:anchorId="01E5813B" wp14:editId="5C9B6968">
          <wp:extent cx="3781721" cy="360000"/>
          <wp:effectExtent l="0" t="0" r="0" b="0"/>
          <wp:docPr id="36" name="Kuva 36" descr="Lapsasiavaltuutettu toimisto Barnombudsmannens byå&#10;Vapaudenkatu 58 A, 40100 Jyväskylä&#10;lapsiasi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81721"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4596" w14:textId="77777777" w:rsidR="00ED361F" w:rsidRDefault="00ED361F" w:rsidP="008E4271">
    <w:pPr>
      <w:pStyle w:val="alaosa"/>
    </w:pPr>
  </w:p>
  <w:p w14:paraId="2ECD5227" w14:textId="77777777" w:rsidR="00ED361F" w:rsidRDefault="00ED361F" w:rsidP="00C01599">
    <w:pPr>
      <w:pStyle w:val="Otsikko2"/>
    </w:pPr>
  </w:p>
  <w:p w14:paraId="15D560A9" w14:textId="77777777" w:rsidR="00ED361F" w:rsidRPr="00025909" w:rsidRDefault="00ED361F" w:rsidP="008E4271">
    <w:pPr>
      <w:pStyle w:val="alaosa"/>
    </w:pPr>
    <w:r w:rsidRPr="00025909">
      <w:t xml:space="preserve">LAPSIASIAVALTUUTETUN TOIMISTO </w:t>
    </w:r>
    <w:r w:rsidRPr="00025909">
      <w:rPr>
        <w:noProof/>
      </w:rPr>
      <w:drawing>
        <wp:inline distT="0" distB="0" distL="0" distR="0" wp14:anchorId="1F6C8BF6" wp14:editId="22423143">
          <wp:extent cx="6381750" cy="1051560"/>
          <wp:effectExtent l="0" t="0" r="6350" b="2540"/>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unit\LAPSIASIAVALTUUTETUN TSTO\140926 word pohja\work\Tommi\viivat.jpg"/>
                  <pic:cNvPicPr>
                    <a:picLocks noChangeAspect="1" noChangeArrowheads="1"/>
                  </pic:cNvPicPr>
                </pic:nvPicPr>
                <pic:blipFill>
                  <a:blip r:embed="rId1"/>
                  <a:srcRect/>
                  <a:stretch>
                    <a:fillRect/>
                  </a:stretch>
                </pic:blipFill>
                <pic:spPr bwMode="auto">
                  <a:xfrm>
                    <a:off x="0" y="0"/>
                    <a:ext cx="6381750" cy="1051560"/>
                  </a:xfrm>
                  <a:prstGeom prst="rect">
                    <a:avLst/>
                  </a:prstGeom>
                  <a:noFill/>
                  <a:ln w="9525">
                    <a:noFill/>
                    <a:miter lim="800000"/>
                    <a:headEnd/>
                    <a:tailEnd/>
                  </a:ln>
                </pic:spPr>
              </pic:pic>
            </a:graphicData>
          </a:graphic>
        </wp:inline>
      </w:drawing>
    </w:r>
  </w:p>
  <w:p w14:paraId="35E9F99A" w14:textId="77777777" w:rsidR="00ED361F" w:rsidRPr="00F42CAD" w:rsidRDefault="006A711D" w:rsidP="008E4271">
    <w:pPr>
      <w:pStyle w:val="alaosa"/>
    </w:pPr>
    <w:sdt>
      <w:sdtPr>
        <w:rPr>
          <w:rStyle w:val="alaosaChar"/>
          <w:rFonts w:asciiTheme="minorHAnsi" w:hAnsiTheme="minorHAnsi"/>
        </w:rPr>
        <w:id w:val="21031402"/>
        <w:showingPlcHdr/>
        <w:text/>
      </w:sdtPr>
      <w:sdtEndPr>
        <w:rPr>
          <w:rStyle w:val="Paikkamerkkiteksti"/>
          <w:color w:val="808080"/>
        </w:rPr>
      </w:sdtEndPr>
      <w:sdtContent>
        <w:r w:rsidR="00ED361F" w:rsidRPr="00F42CAD">
          <w:t>Vapaudenkatu 58 A, 3. krs</w:t>
        </w:r>
      </w:sdtContent>
    </w:sdt>
  </w:p>
  <w:p w14:paraId="6C196A5A" w14:textId="77777777" w:rsidR="00ED361F" w:rsidRPr="00F42CAD" w:rsidRDefault="006A711D" w:rsidP="008E4271">
    <w:pPr>
      <w:pStyle w:val="alaosa"/>
    </w:pPr>
    <w:sdt>
      <w:sdtPr>
        <w:rPr>
          <w:rStyle w:val="alaosaChar"/>
          <w:rFonts w:asciiTheme="minorHAnsi" w:hAnsiTheme="minorHAnsi"/>
        </w:rPr>
        <w:alias w:val="osoiterivi 2"/>
        <w:tag w:val="osoiterivi 2"/>
        <w:id w:val="21031403"/>
        <w:showingPlcHdr/>
        <w:text/>
      </w:sdtPr>
      <w:sdtEndPr>
        <w:rPr>
          <w:rStyle w:val="Kappaleenoletusfontti"/>
        </w:rPr>
      </w:sdtEndPr>
      <w:sdtContent>
        <w:r w:rsidR="00ED361F" w:rsidRPr="00F42CAD">
          <w:rPr>
            <w:rStyle w:val="alaosaChar"/>
            <w:rFonts w:asciiTheme="minorHAnsi" w:hAnsiTheme="minorHAnsi"/>
          </w:rPr>
          <w:t>40100 Jyväskylä</w:t>
        </w:r>
        <w:r w:rsidR="00ED361F" w:rsidRPr="00F42CAD">
          <w:t xml:space="preserve">                                  </w:t>
        </w:r>
      </w:sdtContent>
    </w:sdt>
  </w:p>
  <w:p w14:paraId="2611DDA2" w14:textId="77777777" w:rsidR="00ED361F" w:rsidRDefault="006A711D" w:rsidP="008E4271">
    <w:pPr>
      <w:pStyle w:val="alaosa"/>
    </w:pPr>
    <w:sdt>
      <w:sdtPr>
        <w:id w:val="21031404"/>
        <w:lock w:val="contentLocked"/>
        <w:text/>
      </w:sdtPr>
      <w:sdtEndPr/>
      <w:sdtContent>
        <w:r w:rsidR="00ED361F" w:rsidRPr="00F42CAD">
          <w:t>www.lapsiasia.fi</w:t>
        </w:r>
      </w:sdtContent>
    </w:sdt>
    <w:r w:rsidR="00ED361F" w:rsidRPr="005A657F">
      <w:t xml:space="preserve"> </w:t>
    </w:r>
  </w:p>
  <w:p w14:paraId="167048BA" w14:textId="77777777" w:rsidR="00ED361F" w:rsidRDefault="006A711D" w:rsidP="008E4271">
    <w:pPr>
      <w:pStyle w:val="alaosa"/>
    </w:pPr>
    <w:sdt>
      <w:sdtPr>
        <w:id w:val="21031405"/>
        <w:lock w:val="contentLocked"/>
        <w:text/>
      </w:sdtPr>
      <w:sdtEndPr/>
      <w:sdtContent>
        <w:r w:rsidR="00ED361F" w:rsidRPr="00F42CAD">
          <w:t>www.la</w:t>
        </w:r>
        <w:r w:rsidR="00ED361F">
          <w:t>stensivut</w:t>
        </w:r>
        <w:r w:rsidR="00ED361F" w:rsidRPr="00F42CAD">
          <w:t>.fi</w:t>
        </w:r>
      </w:sdtContent>
    </w:sdt>
  </w:p>
  <w:p w14:paraId="6CA2B5E0" w14:textId="77777777" w:rsidR="00ED361F" w:rsidRDefault="00ED361F" w:rsidP="008E4271">
    <w:pPr>
      <w:pStyle w:val="alaosa"/>
    </w:pPr>
    <w:r>
      <w:rPr>
        <w:noProof/>
      </w:rPr>
      <w:t xml:space="preserve"> </w:t>
    </w:r>
    <w:r w:rsidRPr="00F42CAD">
      <w:rPr>
        <w:noProof/>
      </w:rPr>
      <w:drawing>
        <wp:inline distT="0" distB="0" distL="0" distR="0" wp14:anchorId="6068A976" wp14:editId="2A39F0B4">
          <wp:extent cx="1228725" cy="556260"/>
          <wp:effectExtent l="0" t="0" r="3175" b="2540"/>
          <wp:docPr id="39"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2"/>
                  <a:stretch>
                    <a:fillRect/>
                  </a:stretch>
                </pic:blipFill>
                <pic:spPr>
                  <a:xfrm>
                    <a:off x="0" y="0"/>
                    <a:ext cx="1228725" cy="556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7A68" w14:textId="77777777" w:rsidR="00EB7FC9" w:rsidRDefault="00EB7FC9" w:rsidP="008E4271">
      <w:r>
        <w:separator/>
      </w:r>
    </w:p>
  </w:footnote>
  <w:footnote w:type="continuationSeparator" w:id="0">
    <w:p w14:paraId="408CF945" w14:textId="77777777" w:rsidR="00EB7FC9" w:rsidRDefault="00EB7FC9" w:rsidP="008E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032D" w14:textId="77777777" w:rsidR="00151F62" w:rsidRDefault="001961EB" w:rsidP="00151F62">
    <w:pPr>
      <w:pStyle w:val="Yltunniste"/>
      <w:ind w:left="-567" w:right="-852"/>
    </w:pPr>
    <w:r>
      <w:rPr>
        <w:noProof/>
      </w:rPr>
      <mc:AlternateContent>
        <mc:Choice Requires="wps">
          <w:drawing>
            <wp:anchor distT="0" distB="0" distL="114300" distR="114300" simplePos="0" relativeHeight="251674624" behindDoc="0" locked="1" layoutInCell="1" allowOverlap="1" wp14:anchorId="6ED184B6" wp14:editId="76DD34EC">
              <wp:simplePos x="0" y="0"/>
              <wp:positionH relativeFrom="column">
                <wp:posOffset>3059549</wp:posOffset>
              </wp:positionH>
              <wp:positionV relativeFrom="page">
                <wp:posOffset>385445</wp:posOffset>
              </wp:positionV>
              <wp:extent cx="1627200" cy="766800"/>
              <wp:effectExtent l="0" t="0" r="0" b="8255"/>
              <wp:wrapNone/>
              <wp:docPr id="17" name="Tekstiruutu 8" descr="Lausu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7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cs="Noto Serif SC"/>
                              <w:b/>
                              <w:bCs/>
                              <w:color w:val="003F4C"/>
                              <w:sz w:val="20"/>
                              <w:szCs w:val="20"/>
                            </w:rPr>
                            <w:id w:val="-1797595158"/>
                            <w:text/>
                          </w:sdtPr>
                          <w:sdtEndPr/>
                          <w:sdtContent>
                            <w:p w14:paraId="1E02717B" w14:textId="77777777" w:rsidR="001961EB" w:rsidRPr="00B62180" w:rsidRDefault="001961EB" w:rsidP="001961EB">
                              <w:pPr>
                                <w:pStyle w:val="alaosa"/>
                                <w:spacing w:line="240" w:lineRule="auto"/>
                                <w:ind w:left="426"/>
                                <w:rPr>
                                  <w:rFonts w:eastAsia="Noto Serif SC" w:cs="Noto Serif SC"/>
                                  <w:color w:val="003F4C"/>
                                  <w:sz w:val="20"/>
                                  <w:szCs w:val="20"/>
                                </w:rPr>
                              </w:pPr>
                              <w:r w:rsidRPr="00B62180">
                                <w:rPr>
                                  <w:rFonts w:eastAsia="Noto Serif SC" w:cs="Noto Serif SC"/>
                                  <w:b/>
                                  <w:bCs/>
                                  <w:color w:val="003F4C"/>
                                  <w:sz w:val="20"/>
                                  <w:szCs w:val="20"/>
                                </w:rPr>
                                <w:t xml:space="preserve">LAUSUNTO </w:t>
                              </w:r>
                            </w:p>
                          </w:sdtContent>
                        </w:sdt>
                        <w:p w14:paraId="5EC8300F" w14:textId="21FB1B36" w:rsidR="001961EB" w:rsidRPr="00B62180" w:rsidRDefault="001961EB" w:rsidP="001961EB">
                          <w:pPr>
                            <w:pStyle w:val="alaosa"/>
                            <w:spacing w:line="240" w:lineRule="auto"/>
                            <w:ind w:left="426"/>
                            <w:rPr>
                              <w:rFonts w:eastAsia="Noto Serif SC" w:cs="Noto Serif SC"/>
                              <w:color w:val="003F4C"/>
                              <w:sz w:val="20"/>
                              <w:szCs w:val="20"/>
                            </w:rPr>
                          </w:pPr>
                          <w:r w:rsidRPr="00960ADC">
                            <w:rPr>
                              <w:rFonts w:eastAsia="Noto Serif SC" w:cs="Noto Serif SC"/>
                              <w:color w:val="003F4C"/>
                              <w:sz w:val="20"/>
                              <w:szCs w:val="20"/>
                            </w:rPr>
                            <w:t>LAP</w:t>
                          </w:r>
                          <w:r w:rsidR="0043287F">
                            <w:rPr>
                              <w:rFonts w:eastAsia="Noto Serif SC" w:cs="Noto Serif SC"/>
                              <w:color w:val="003F4C"/>
                              <w:sz w:val="20"/>
                              <w:szCs w:val="20"/>
                            </w:rPr>
                            <w:t>S</w:t>
                          </w:r>
                          <w:r w:rsidRPr="00B62180">
                            <w:rPr>
                              <w:rFonts w:eastAsia="Noto Serif SC" w:cs="Noto Serif SC"/>
                              <w:color w:val="003F4C"/>
                              <w:sz w:val="20"/>
                              <w:szCs w:val="20"/>
                            </w:rPr>
                            <w:t>/</w:t>
                          </w:r>
                          <w:r w:rsidR="00D51CC0">
                            <w:rPr>
                              <w:rFonts w:eastAsia="Noto Serif SC" w:cs="Noto Serif SC"/>
                              <w:color w:val="003F4C"/>
                              <w:sz w:val="20"/>
                              <w:szCs w:val="20"/>
                            </w:rPr>
                            <w:t>36</w:t>
                          </w:r>
                          <w:r w:rsidRPr="00B62180">
                            <w:rPr>
                              <w:rFonts w:eastAsia="Noto Serif SC" w:cs="Noto Serif SC"/>
                              <w:color w:val="003F4C"/>
                              <w:sz w:val="20"/>
                              <w:szCs w:val="20"/>
                            </w:rPr>
                            <w:t>/202</w:t>
                          </w:r>
                          <w:r w:rsidR="000B016F">
                            <w:rPr>
                              <w:rFonts w:eastAsia="Noto Serif SC" w:cs="Noto Serif SC"/>
                              <w:color w:val="003F4C"/>
                              <w:sz w:val="20"/>
                              <w:szCs w:val="20"/>
                            </w:rPr>
                            <w:t>1</w:t>
                          </w:r>
                        </w:p>
                        <w:p w14:paraId="40E88804" w14:textId="0D07439A" w:rsidR="001961EB" w:rsidRPr="00B62180" w:rsidRDefault="006A711D" w:rsidP="001961EB">
                          <w:pPr>
                            <w:pStyle w:val="alaosa"/>
                            <w:spacing w:line="240" w:lineRule="auto"/>
                            <w:ind w:left="426"/>
                            <w:rPr>
                              <w:rFonts w:eastAsia="Noto Serif SC" w:cs="Noto Serif SC"/>
                              <w:color w:val="003F4C"/>
                              <w:sz w:val="20"/>
                              <w:szCs w:val="20"/>
                            </w:rPr>
                          </w:pPr>
                          <w:sdt>
                            <w:sdtPr>
                              <w:rPr>
                                <w:rFonts w:eastAsia="Noto Serif SC" w:cs="Noto Serif SC"/>
                                <w:color w:val="003F4C"/>
                                <w:sz w:val="20"/>
                                <w:szCs w:val="20"/>
                              </w:rPr>
                              <w:id w:val="-1908449656"/>
                              <w:date w:fullDate="2021-06-08T00:00:00Z">
                                <w:dateFormat w:val="d.M.yyyy"/>
                                <w:lid w:val="fi-FI"/>
                                <w:storeMappedDataAs w:val="dateTime"/>
                                <w:calendar w:val="gregorian"/>
                              </w:date>
                            </w:sdtPr>
                            <w:sdtEndPr/>
                            <w:sdtContent>
                              <w:r w:rsidR="00690ABB" w:rsidRPr="00690ABB">
                                <w:rPr>
                                  <w:rFonts w:eastAsia="Noto Serif SC" w:cs="Noto Serif SC"/>
                                  <w:color w:val="003F4C"/>
                                  <w:sz w:val="20"/>
                                  <w:szCs w:val="20"/>
                                </w:rPr>
                                <w:t>8</w:t>
                              </w:r>
                              <w:r w:rsidR="000B016F" w:rsidRPr="00690ABB">
                                <w:rPr>
                                  <w:rFonts w:eastAsia="Noto Serif SC" w:cs="Noto Serif SC"/>
                                  <w:color w:val="003F4C"/>
                                  <w:sz w:val="20"/>
                                  <w:szCs w:val="20"/>
                                </w:rPr>
                                <w:t>.</w:t>
                              </w:r>
                              <w:r w:rsidR="00D51CC0" w:rsidRPr="00690ABB">
                                <w:rPr>
                                  <w:rFonts w:eastAsia="Noto Serif SC" w:cs="Noto Serif SC"/>
                                  <w:color w:val="003F4C"/>
                                  <w:sz w:val="20"/>
                                  <w:szCs w:val="20"/>
                                </w:rPr>
                                <w:t>6</w:t>
                              </w:r>
                              <w:r w:rsidR="000B016F" w:rsidRPr="00690ABB">
                                <w:rPr>
                                  <w:rFonts w:eastAsia="Noto Serif SC" w:cs="Noto Serif SC"/>
                                  <w:color w:val="003F4C"/>
                                  <w:sz w:val="20"/>
                                  <w:szCs w:val="20"/>
                                </w:rPr>
                                <w:t>.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D184B6" id="_x0000_t202" coordsize="21600,21600" o:spt="202" path="m,l,21600r21600,l21600,xe">
              <v:stroke joinstyle="miter"/>
              <v:path gradientshapeok="t" o:connecttype="rect"/>
            </v:shapetype>
            <v:shape id="_x0000_s1028" type="#_x0000_t202" alt="Lausunto" style="position:absolute;left:0;text-align:left;margin-left:240.9pt;margin-top:30.35pt;width:128.15pt;height:6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" filled="f" stroked="f" strokeweight=".5pt">
              <v:textbox inset="0,0,0,0">
                <w:txbxContent>
                  <w:sdt>
                    <w:sdtPr>
                      <w:rPr>
                        <w:rFonts w:eastAsia="Noto Serif SC" w:cs="Noto Serif SC"/>
                        <w:b/>
                        <w:bCs/>
                        <w:color w:val="003F4C"/>
                        <w:sz w:val="20"/>
                        <w:szCs w:val="20"/>
                      </w:rPr>
                      <w:id w:val="-1797595158"/>
                      <w:text/>
                    </w:sdtPr>
                    <w:sdtEndPr/>
                    <w:sdtContent>
                      <w:p w14:paraId="1E02717B" w14:textId="77777777" w:rsidR="001961EB" w:rsidRPr="00B62180" w:rsidRDefault="001961EB" w:rsidP="001961EB">
                        <w:pPr>
                          <w:pStyle w:val="alaosa"/>
                          <w:spacing w:line="240" w:lineRule="auto"/>
                          <w:ind w:left="426"/>
                          <w:rPr>
                            <w:rFonts w:eastAsia="Noto Serif SC" w:cs="Noto Serif SC"/>
                            <w:color w:val="003F4C"/>
                            <w:sz w:val="20"/>
                            <w:szCs w:val="20"/>
                          </w:rPr>
                        </w:pPr>
                        <w:r w:rsidRPr="00B62180">
                          <w:rPr>
                            <w:rFonts w:eastAsia="Noto Serif SC" w:cs="Noto Serif SC"/>
                            <w:b/>
                            <w:bCs/>
                            <w:color w:val="003F4C"/>
                            <w:sz w:val="20"/>
                            <w:szCs w:val="20"/>
                          </w:rPr>
                          <w:t xml:space="preserve">LAUSUNTO </w:t>
                        </w:r>
                      </w:p>
                    </w:sdtContent>
                  </w:sdt>
                  <w:p w14:paraId="5EC8300F" w14:textId="21FB1B36" w:rsidR="001961EB" w:rsidRPr="00B62180" w:rsidRDefault="001961EB" w:rsidP="001961EB">
                    <w:pPr>
                      <w:pStyle w:val="alaosa"/>
                      <w:spacing w:line="240" w:lineRule="auto"/>
                      <w:ind w:left="426"/>
                      <w:rPr>
                        <w:rFonts w:eastAsia="Noto Serif SC" w:cs="Noto Serif SC"/>
                        <w:color w:val="003F4C"/>
                        <w:sz w:val="20"/>
                        <w:szCs w:val="20"/>
                      </w:rPr>
                    </w:pPr>
                    <w:r w:rsidRPr="00960ADC">
                      <w:rPr>
                        <w:rFonts w:eastAsia="Noto Serif SC" w:cs="Noto Serif SC"/>
                        <w:color w:val="003F4C"/>
                        <w:sz w:val="20"/>
                        <w:szCs w:val="20"/>
                      </w:rPr>
                      <w:t>LAP</w:t>
                    </w:r>
                    <w:r w:rsidR="0043287F">
                      <w:rPr>
                        <w:rFonts w:eastAsia="Noto Serif SC" w:cs="Noto Serif SC"/>
                        <w:color w:val="003F4C"/>
                        <w:sz w:val="20"/>
                        <w:szCs w:val="20"/>
                      </w:rPr>
                      <w:t>S</w:t>
                    </w:r>
                    <w:r w:rsidRPr="00B62180">
                      <w:rPr>
                        <w:rFonts w:eastAsia="Noto Serif SC" w:cs="Noto Serif SC"/>
                        <w:color w:val="003F4C"/>
                        <w:sz w:val="20"/>
                        <w:szCs w:val="20"/>
                      </w:rPr>
                      <w:t>/</w:t>
                    </w:r>
                    <w:r w:rsidR="00D51CC0">
                      <w:rPr>
                        <w:rFonts w:eastAsia="Noto Serif SC" w:cs="Noto Serif SC"/>
                        <w:color w:val="003F4C"/>
                        <w:sz w:val="20"/>
                        <w:szCs w:val="20"/>
                      </w:rPr>
                      <w:t>36</w:t>
                    </w:r>
                    <w:r w:rsidRPr="00B62180">
                      <w:rPr>
                        <w:rFonts w:eastAsia="Noto Serif SC" w:cs="Noto Serif SC"/>
                        <w:color w:val="003F4C"/>
                        <w:sz w:val="20"/>
                        <w:szCs w:val="20"/>
                      </w:rPr>
                      <w:t>/202</w:t>
                    </w:r>
                    <w:r w:rsidR="000B016F">
                      <w:rPr>
                        <w:rFonts w:eastAsia="Noto Serif SC" w:cs="Noto Serif SC"/>
                        <w:color w:val="003F4C"/>
                        <w:sz w:val="20"/>
                        <w:szCs w:val="20"/>
                      </w:rPr>
                      <w:t>1</w:t>
                    </w:r>
                  </w:p>
                  <w:p w14:paraId="40E88804" w14:textId="0D07439A" w:rsidR="001961EB" w:rsidRPr="00B62180" w:rsidRDefault="006A711D" w:rsidP="001961EB">
                    <w:pPr>
                      <w:pStyle w:val="alaosa"/>
                      <w:spacing w:line="240" w:lineRule="auto"/>
                      <w:ind w:left="426"/>
                      <w:rPr>
                        <w:rFonts w:eastAsia="Noto Serif SC" w:cs="Noto Serif SC"/>
                        <w:color w:val="003F4C"/>
                        <w:sz w:val="20"/>
                        <w:szCs w:val="20"/>
                      </w:rPr>
                    </w:pPr>
                    <w:sdt>
                      <w:sdtPr>
                        <w:rPr>
                          <w:rFonts w:eastAsia="Noto Serif SC" w:cs="Noto Serif SC"/>
                          <w:color w:val="003F4C"/>
                          <w:sz w:val="20"/>
                          <w:szCs w:val="20"/>
                        </w:rPr>
                        <w:id w:val="-1908449656"/>
                        <w:date w:fullDate="2021-06-08T00:00:00Z">
                          <w:dateFormat w:val="d.M.yyyy"/>
                          <w:lid w:val="fi-FI"/>
                          <w:storeMappedDataAs w:val="dateTime"/>
                          <w:calendar w:val="gregorian"/>
                        </w:date>
                      </w:sdtPr>
                      <w:sdtEndPr/>
                      <w:sdtContent>
                        <w:r w:rsidR="00690ABB" w:rsidRPr="00690ABB">
                          <w:rPr>
                            <w:rFonts w:eastAsia="Noto Serif SC" w:cs="Noto Serif SC"/>
                            <w:color w:val="003F4C"/>
                            <w:sz w:val="20"/>
                            <w:szCs w:val="20"/>
                          </w:rPr>
                          <w:t>8</w:t>
                        </w:r>
                        <w:r w:rsidR="000B016F" w:rsidRPr="00690ABB">
                          <w:rPr>
                            <w:rFonts w:eastAsia="Noto Serif SC" w:cs="Noto Serif SC"/>
                            <w:color w:val="003F4C"/>
                            <w:sz w:val="20"/>
                            <w:szCs w:val="20"/>
                          </w:rPr>
                          <w:t>.</w:t>
                        </w:r>
                        <w:r w:rsidR="00D51CC0" w:rsidRPr="00690ABB">
                          <w:rPr>
                            <w:rFonts w:eastAsia="Noto Serif SC" w:cs="Noto Serif SC"/>
                            <w:color w:val="003F4C"/>
                            <w:sz w:val="20"/>
                            <w:szCs w:val="20"/>
                          </w:rPr>
                          <w:t>6</w:t>
                        </w:r>
                        <w:r w:rsidR="000B016F" w:rsidRPr="00690ABB">
                          <w:rPr>
                            <w:rFonts w:eastAsia="Noto Serif SC" w:cs="Noto Serif SC"/>
                            <w:color w:val="003F4C"/>
                            <w:sz w:val="20"/>
                            <w:szCs w:val="20"/>
                          </w:rPr>
                          <w:t>.2021</w:t>
                        </w:r>
                      </w:sdtContent>
                    </w:sdt>
                  </w:p>
                </w:txbxContent>
              </v:textbox>
              <w10:wrap anchory="page"/>
              <w10:anchorlock/>
            </v:shape>
          </w:pict>
        </mc:Fallback>
      </mc:AlternateContent>
    </w:r>
    <w:r>
      <w:rPr>
        <w:noProof/>
      </w:rPr>
      <w:t xml:space="preserve"> </w:t>
    </w:r>
    <w:r w:rsidR="00960ADC">
      <w:rPr>
        <w:noProof/>
      </w:rPr>
      <w:drawing>
        <wp:inline distT="0" distB="0" distL="0" distR="0" wp14:anchorId="1F4436DA" wp14:editId="16F8F914">
          <wp:extent cx="2565408" cy="575849"/>
          <wp:effectExtent l="0" t="0" r="0" b="0"/>
          <wp:docPr id="35" name="Kuva 35" descr="Lapsiasiavaltuutet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siasiavaltuutettu_tekstilogo_musta.svg"/>
                  <pic:cNvPicPr/>
                </pic:nvPicPr>
                <pic:blipFill>
                  <a:blip r:embed="rId1">
                    <a:extLst>
                      <a:ext uri="{96DAC541-7B7A-43D3-8B79-37D633B846F1}">
                        <asvg:svgBlip xmlns:asvg="http://schemas.microsoft.com/office/drawing/2016/SVG/main" r:embed="rId2"/>
                      </a:ext>
                    </a:extLst>
                  </a:blip>
                  <a:stretch>
                    <a:fillRect/>
                  </a:stretch>
                </pic:blipFill>
                <pic:spPr>
                  <a:xfrm>
                    <a:off x="0" y="0"/>
                    <a:ext cx="2660981" cy="597302"/>
                  </a:xfrm>
                  <a:prstGeom prst="rect">
                    <a:avLst/>
                  </a:prstGeom>
                </pic:spPr>
              </pic:pic>
            </a:graphicData>
          </a:graphic>
        </wp:inline>
      </w:drawing>
    </w:r>
    <w:r w:rsidR="00035539">
      <w:tab/>
    </w:r>
    <w:r w:rsidR="00D50D41">
      <w:rPr>
        <w:noProof/>
      </w:rPr>
      <mc:AlternateContent>
        <mc:Choice Requires="wps">
          <w:drawing>
            <wp:inline distT="0" distB="0" distL="0" distR="0" wp14:anchorId="68782A5D" wp14:editId="64FE112B">
              <wp:extent cx="3516019" cy="424501"/>
              <wp:effectExtent l="0" t="0" r="1905" b="7620"/>
              <wp:docPr id="1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019" cy="424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CF1D7" w14:textId="77777777"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6B44E53" id="Tekstiruutu 8" o:spid="_x0000_s1029" type="#_x0000_t202" style="width:276.8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" filled="f" stroked="f" strokeweight=".5pt">
              <v:textbox inset="0,0,0,0">
                <w:txbxContent>
                  <w:p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FE25" w14:textId="77777777" w:rsidR="00ED361F" w:rsidRDefault="00D50D41" w:rsidP="008E4271">
    <w:pPr>
      <w:pStyle w:val="Yltunniste"/>
    </w:pPr>
    <w:r>
      <w:tab/>
    </w:r>
  </w:p>
  <w:p w14:paraId="1F4FCF2C" w14:textId="77777777" w:rsidR="00D50D41" w:rsidRDefault="00D50D41" w:rsidP="008E4271">
    <w:pPr>
      <w:pStyle w:val="Yltunniste"/>
    </w:pPr>
    <w:r>
      <w:tab/>
    </w:r>
  </w:p>
  <w:p w14:paraId="53CB9D08" w14:textId="77777777" w:rsidR="00ED361F" w:rsidRDefault="00ED361F" w:rsidP="008E4271">
    <w:pPr>
      <w:pStyle w:val="Yltunniste"/>
    </w:pPr>
  </w:p>
  <w:p w14:paraId="455411C6" w14:textId="77777777" w:rsidR="00192C07" w:rsidRDefault="00192C07" w:rsidP="008E4271">
    <w:pPr>
      <w:pStyle w:val="Yltunniste"/>
    </w:pPr>
  </w:p>
  <w:p w14:paraId="453AB8EA" w14:textId="77777777" w:rsidR="00ED361F" w:rsidRDefault="0072248F" w:rsidP="008E4271">
    <w:pPr>
      <w:pStyle w:val="Yltunniste"/>
    </w:pPr>
    <w:r>
      <w:rPr>
        <w:noProof/>
      </w:rPr>
      <mc:AlternateContent>
        <mc:Choice Requires="wps">
          <w:drawing>
            <wp:inline distT="0" distB="0" distL="0" distR="0" wp14:anchorId="5127A4BB" wp14:editId="78E784A1">
              <wp:extent cx="2585720" cy="548640"/>
              <wp:effectExtent l="0" t="0" r="5080" b="0"/>
              <wp:docPr id="10"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rPr>
                            <w:id w:val="1038707638"/>
                            <w:text/>
                          </w:sdtPr>
                          <w:sdtEndPr/>
                          <w:sdtContent>
                            <w:p w14:paraId="7AFADCD6" w14:textId="77777777"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14:paraId="04F6F51B" w14:textId="77777777" w:rsidR="0072248F" w:rsidRPr="00192C07" w:rsidRDefault="00192C07" w:rsidP="00521B98">
                          <w:pPr>
                            <w:pStyle w:val="Otsikko2"/>
                            <w:rPr>
                              <w:rFonts w:eastAsia="Noto Serif SC"/>
                            </w:rPr>
                          </w:pPr>
                          <w:proofErr w:type="spellStart"/>
                          <w:r w:rsidRPr="00192C07">
                            <w:rPr>
                              <w:rFonts w:eastAsia="Noto Serif SC"/>
                            </w:rPr>
                            <w:t>Laps</w:t>
                          </w:r>
                          <w:proofErr w:type="spellEnd"/>
                          <w:r w:rsidRPr="00192C07">
                            <w:rPr>
                              <w:rFonts w:eastAsia="Noto Serif SC"/>
                            </w:rPr>
                            <w:t>/</w:t>
                          </w:r>
                          <w:r w:rsidR="0072248F" w:rsidRPr="00192C07">
                            <w:rPr>
                              <w:rFonts w:eastAsia="Noto Serif SC"/>
                            </w:rPr>
                            <w:t>52/2016</w:t>
                          </w:r>
                        </w:p>
                        <w:p w14:paraId="1125CDED" w14:textId="77777777" w:rsidR="0072248F" w:rsidRPr="00192C07" w:rsidRDefault="006A711D"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EndPr/>
                            <w:sdtContent>
                              <w:r w:rsidR="00192C07">
                                <w:rPr>
                                  <w:rFonts w:eastAsia="Noto Serif SC"/>
                                </w:rPr>
                                <w:t>1.2.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8CBA29" id="_x0000_t202" coordsize="21600,21600" o:spt="202" path="m,l,21600r21600,l21600,xe">
              <v:stroke joinstyle="miter"/>
              <v:path gradientshapeok="t" o:connecttype="rect"/>
            </v:shapetype>
            <v:shape id="_x0000_s1030" type="#_x0000_t202" style="width:20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" filled="f" stroked="f" strokeweight=".5pt">
              <v:textbox inset="0,0,0,0">
                <w:txbxContent>
                  <w:sdt>
                    <w:sdtPr>
                      <w:rPr>
                        <w:rFonts w:eastAsia="Noto Serif SC"/>
                      </w:rPr>
                      <w:id w:val="1038707638"/>
                      <w:text/>
                    </w:sdtPr>
                    <w:sdtEndPr/>
                    <w:sdtContent>
                      <w:p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rsidR="0072248F" w:rsidRPr="00192C07" w:rsidRDefault="00192C07" w:rsidP="00521B98">
                    <w:pPr>
                      <w:pStyle w:val="Otsikko2"/>
                      <w:rPr>
                        <w:rFonts w:eastAsia="Noto Serif SC"/>
                      </w:rPr>
                    </w:pPr>
                    <w:r w:rsidRPr="00192C07">
                      <w:rPr>
                        <w:rFonts w:eastAsia="Noto Serif SC"/>
                      </w:rPr>
                      <w:t>Laps/</w:t>
                    </w:r>
                    <w:r w:rsidR="0072248F" w:rsidRPr="00192C07">
                      <w:rPr>
                        <w:rFonts w:eastAsia="Noto Serif SC"/>
                      </w:rPr>
                      <w:t>52/2016</w:t>
                    </w:r>
                  </w:p>
                  <w:p w:rsidR="0072248F" w:rsidRPr="00192C07" w:rsidRDefault="00845214"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EndPr/>
                      <w:sdtContent>
                        <w:r w:rsidR="00192C07">
                          <w:rPr>
                            <w:rFonts w:eastAsia="Noto Serif SC"/>
                          </w:rPr>
                          <w:t>1.2.2020</w:t>
                        </w:r>
                      </w:sdtContent>
                    </w:sdt>
                  </w:p>
                </w:txbxContent>
              </v:textbox>
              <w10:anchorlock/>
            </v:shape>
          </w:pict>
        </mc:Fallback>
      </mc:AlternateContent>
    </w:r>
    <w:r w:rsidR="00ED361F">
      <w:rPr>
        <w:noProof/>
      </w:rPr>
      <mc:AlternateContent>
        <mc:Choice Requires="wps">
          <w:drawing>
            <wp:inline distT="0" distB="0" distL="0" distR="0" wp14:anchorId="64D80780" wp14:editId="4EA4B2CF">
              <wp:extent cx="165100" cy="158750"/>
              <wp:effectExtent l="0" t="0" r="0" b="6350"/>
              <wp:docPr id="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4B34A" w14:textId="77777777"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2F8C23" id="_x0000_s1031" type="#_x0000_t202" style="width:1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" filled="f" stroked="f" strokeweight=".5pt">
              <v:textbox inset="0,0,0,0">
                <w:txbxContent>
                  <w:p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961"/>
    <w:multiLevelType w:val="hybridMultilevel"/>
    <w:tmpl w:val="505C3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5F2AF3"/>
    <w:multiLevelType w:val="hybridMultilevel"/>
    <w:tmpl w:val="A566BE80"/>
    <w:lvl w:ilvl="0" w:tplc="C73CE838">
      <w:start w:val="1"/>
      <w:numFmt w:val="bullet"/>
      <w:pStyle w:val="Lista"/>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15F0CB3"/>
    <w:multiLevelType w:val="hybridMultilevel"/>
    <w:tmpl w:val="AE28B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AC64E0"/>
    <w:multiLevelType w:val="hybridMultilevel"/>
    <w:tmpl w:val="5B4ABA60"/>
    <w:lvl w:ilvl="0" w:tplc="040B0001">
      <w:start w:val="1"/>
      <w:numFmt w:val="bullet"/>
      <w:lvlText w:val=""/>
      <w:lvlJc w:val="left"/>
      <w:pPr>
        <w:ind w:left="360" w:hanging="360"/>
      </w:pPr>
      <w:rPr>
        <w:rFonts w:ascii="Symbol" w:hAnsi="Symbol" w:cs="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557535D"/>
    <w:multiLevelType w:val="hybridMultilevel"/>
    <w:tmpl w:val="F5EE5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544957"/>
    <w:multiLevelType w:val="hybridMultilevel"/>
    <w:tmpl w:val="8EA6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14"/>
    <w:rsid w:val="00025909"/>
    <w:rsid w:val="0003051B"/>
    <w:rsid w:val="00032F8D"/>
    <w:rsid w:val="00035539"/>
    <w:rsid w:val="0003616D"/>
    <w:rsid w:val="00043348"/>
    <w:rsid w:val="0005450F"/>
    <w:rsid w:val="0006692C"/>
    <w:rsid w:val="000724A4"/>
    <w:rsid w:val="00073E2C"/>
    <w:rsid w:val="000824D5"/>
    <w:rsid w:val="00093274"/>
    <w:rsid w:val="000A6BA3"/>
    <w:rsid w:val="000B016F"/>
    <w:rsid w:val="000B0BD4"/>
    <w:rsid w:val="000B1582"/>
    <w:rsid w:val="000B64C9"/>
    <w:rsid w:val="000C721A"/>
    <w:rsid w:val="000D7BE2"/>
    <w:rsid w:val="000E60E5"/>
    <w:rsid w:val="000E746F"/>
    <w:rsid w:val="00116ACC"/>
    <w:rsid w:val="001236AF"/>
    <w:rsid w:val="00150B78"/>
    <w:rsid w:val="00151669"/>
    <w:rsid w:val="00151F62"/>
    <w:rsid w:val="00153CC7"/>
    <w:rsid w:val="00183C96"/>
    <w:rsid w:val="00192C07"/>
    <w:rsid w:val="0019581B"/>
    <w:rsid w:val="001961EB"/>
    <w:rsid w:val="001A7D1A"/>
    <w:rsid w:val="001C4233"/>
    <w:rsid w:val="001C60B5"/>
    <w:rsid w:val="001C6D8D"/>
    <w:rsid w:val="001C7284"/>
    <w:rsid w:val="001E5D31"/>
    <w:rsid w:val="001E7321"/>
    <w:rsid w:val="001E778E"/>
    <w:rsid w:val="001F3907"/>
    <w:rsid w:val="001F4216"/>
    <w:rsid w:val="00207D84"/>
    <w:rsid w:val="002152C7"/>
    <w:rsid w:val="00216C6D"/>
    <w:rsid w:val="00225E84"/>
    <w:rsid w:val="002315EC"/>
    <w:rsid w:val="002537BF"/>
    <w:rsid w:val="00254647"/>
    <w:rsid w:val="00255567"/>
    <w:rsid w:val="00283D88"/>
    <w:rsid w:val="002B135F"/>
    <w:rsid w:val="002B403D"/>
    <w:rsid w:val="002D32C2"/>
    <w:rsid w:val="002D7BB1"/>
    <w:rsid w:val="002F1740"/>
    <w:rsid w:val="002F1D20"/>
    <w:rsid w:val="00307F71"/>
    <w:rsid w:val="00323797"/>
    <w:rsid w:val="00332EFF"/>
    <w:rsid w:val="003520FC"/>
    <w:rsid w:val="00363692"/>
    <w:rsid w:val="0037136A"/>
    <w:rsid w:val="00380E50"/>
    <w:rsid w:val="00386004"/>
    <w:rsid w:val="003918E4"/>
    <w:rsid w:val="003921B0"/>
    <w:rsid w:val="003A23D9"/>
    <w:rsid w:val="003A3D0B"/>
    <w:rsid w:val="003A4D52"/>
    <w:rsid w:val="003B06B6"/>
    <w:rsid w:val="003B1367"/>
    <w:rsid w:val="003B55AE"/>
    <w:rsid w:val="003C4068"/>
    <w:rsid w:val="003C644A"/>
    <w:rsid w:val="003D1E60"/>
    <w:rsid w:val="003D426A"/>
    <w:rsid w:val="003D4682"/>
    <w:rsid w:val="003E4539"/>
    <w:rsid w:val="003F5058"/>
    <w:rsid w:val="003F5ABA"/>
    <w:rsid w:val="003F7A91"/>
    <w:rsid w:val="00404159"/>
    <w:rsid w:val="00417D4E"/>
    <w:rsid w:val="0042254E"/>
    <w:rsid w:val="00430C13"/>
    <w:rsid w:val="0043287F"/>
    <w:rsid w:val="00435A93"/>
    <w:rsid w:val="00445BB3"/>
    <w:rsid w:val="00451C84"/>
    <w:rsid w:val="00476BE8"/>
    <w:rsid w:val="0048367E"/>
    <w:rsid w:val="004A1B9B"/>
    <w:rsid w:val="004B0CD5"/>
    <w:rsid w:val="004B1624"/>
    <w:rsid w:val="004B6871"/>
    <w:rsid w:val="004C627C"/>
    <w:rsid w:val="004D17C8"/>
    <w:rsid w:val="004D219D"/>
    <w:rsid w:val="00503721"/>
    <w:rsid w:val="00507C0A"/>
    <w:rsid w:val="00510276"/>
    <w:rsid w:val="0051387A"/>
    <w:rsid w:val="00521B98"/>
    <w:rsid w:val="005228BF"/>
    <w:rsid w:val="00523557"/>
    <w:rsid w:val="0052376B"/>
    <w:rsid w:val="0052489B"/>
    <w:rsid w:val="0052718B"/>
    <w:rsid w:val="00527902"/>
    <w:rsid w:val="0052799A"/>
    <w:rsid w:val="00531F5F"/>
    <w:rsid w:val="00561D62"/>
    <w:rsid w:val="00574F8D"/>
    <w:rsid w:val="00593475"/>
    <w:rsid w:val="005A6347"/>
    <w:rsid w:val="005A657F"/>
    <w:rsid w:val="005B46E2"/>
    <w:rsid w:val="005B664A"/>
    <w:rsid w:val="005B71B9"/>
    <w:rsid w:val="005C097B"/>
    <w:rsid w:val="005C2A1D"/>
    <w:rsid w:val="005C3F89"/>
    <w:rsid w:val="005D71DB"/>
    <w:rsid w:val="005E1554"/>
    <w:rsid w:val="005E77BD"/>
    <w:rsid w:val="005F516E"/>
    <w:rsid w:val="0060001B"/>
    <w:rsid w:val="0060063F"/>
    <w:rsid w:val="00625ECC"/>
    <w:rsid w:val="00657E08"/>
    <w:rsid w:val="00660CD4"/>
    <w:rsid w:val="00660FA3"/>
    <w:rsid w:val="0066268E"/>
    <w:rsid w:val="00681113"/>
    <w:rsid w:val="00681874"/>
    <w:rsid w:val="00690ABB"/>
    <w:rsid w:val="006A0563"/>
    <w:rsid w:val="006A0DB3"/>
    <w:rsid w:val="006A0F38"/>
    <w:rsid w:val="006A270D"/>
    <w:rsid w:val="006A3AB5"/>
    <w:rsid w:val="006A711D"/>
    <w:rsid w:val="006B3A98"/>
    <w:rsid w:val="006D08E5"/>
    <w:rsid w:val="006D1355"/>
    <w:rsid w:val="006D34B2"/>
    <w:rsid w:val="006E09EF"/>
    <w:rsid w:val="006F78DE"/>
    <w:rsid w:val="00715858"/>
    <w:rsid w:val="0071656E"/>
    <w:rsid w:val="0072248F"/>
    <w:rsid w:val="00723A9C"/>
    <w:rsid w:val="00732D94"/>
    <w:rsid w:val="00733D92"/>
    <w:rsid w:val="00735435"/>
    <w:rsid w:val="00756F6F"/>
    <w:rsid w:val="00782030"/>
    <w:rsid w:val="00784878"/>
    <w:rsid w:val="0079313A"/>
    <w:rsid w:val="00797A2D"/>
    <w:rsid w:val="007A0379"/>
    <w:rsid w:val="007B25E0"/>
    <w:rsid w:val="007B407C"/>
    <w:rsid w:val="007E71A0"/>
    <w:rsid w:val="007F0B6C"/>
    <w:rsid w:val="0081171A"/>
    <w:rsid w:val="00812A39"/>
    <w:rsid w:val="00814C26"/>
    <w:rsid w:val="00820E3F"/>
    <w:rsid w:val="008221AA"/>
    <w:rsid w:val="00827F2F"/>
    <w:rsid w:val="00833FFA"/>
    <w:rsid w:val="00837036"/>
    <w:rsid w:val="00845214"/>
    <w:rsid w:val="00852E6E"/>
    <w:rsid w:val="00856585"/>
    <w:rsid w:val="00871D2C"/>
    <w:rsid w:val="008747F1"/>
    <w:rsid w:val="00876999"/>
    <w:rsid w:val="0088070C"/>
    <w:rsid w:val="0088252F"/>
    <w:rsid w:val="00896F62"/>
    <w:rsid w:val="008B10E5"/>
    <w:rsid w:val="008B45D8"/>
    <w:rsid w:val="008B531D"/>
    <w:rsid w:val="008C58A4"/>
    <w:rsid w:val="008E4271"/>
    <w:rsid w:val="008E747E"/>
    <w:rsid w:val="0090013F"/>
    <w:rsid w:val="0090232D"/>
    <w:rsid w:val="009102AD"/>
    <w:rsid w:val="00911EAE"/>
    <w:rsid w:val="00926709"/>
    <w:rsid w:val="009305BC"/>
    <w:rsid w:val="00932649"/>
    <w:rsid w:val="00937611"/>
    <w:rsid w:val="009529C5"/>
    <w:rsid w:val="00955B0A"/>
    <w:rsid w:val="00960ADC"/>
    <w:rsid w:val="00967B7C"/>
    <w:rsid w:val="009A5E2A"/>
    <w:rsid w:val="009D7A41"/>
    <w:rsid w:val="009E7F96"/>
    <w:rsid w:val="009F44CC"/>
    <w:rsid w:val="009F5BB7"/>
    <w:rsid w:val="00A01DB2"/>
    <w:rsid w:val="00A24C6D"/>
    <w:rsid w:val="00A26BA1"/>
    <w:rsid w:val="00A314E2"/>
    <w:rsid w:val="00A3228A"/>
    <w:rsid w:val="00A34484"/>
    <w:rsid w:val="00A35ADB"/>
    <w:rsid w:val="00A3651B"/>
    <w:rsid w:val="00A5087B"/>
    <w:rsid w:val="00A516FE"/>
    <w:rsid w:val="00A64C8B"/>
    <w:rsid w:val="00A83F7C"/>
    <w:rsid w:val="00A96056"/>
    <w:rsid w:val="00A967CD"/>
    <w:rsid w:val="00AA4FCF"/>
    <w:rsid w:val="00AA4FDB"/>
    <w:rsid w:val="00AA5FDA"/>
    <w:rsid w:val="00AC5522"/>
    <w:rsid w:val="00AD1451"/>
    <w:rsid w:val="00AE029A"/>
    <w:rsid w:val="00AE2A92"/>
    <w:rsid w:val="00AE65AA"/>
    <w:rsid w:val="00AF4045"/>
    <w:rsid w:val="00AF4719"/>
    <w:rsid w:val="00B01B8A"/>
    <w:rsid w:val="00B10EA1"/>
    <w:rsid w:val="00B13322"/>
    <w:rsid w:val="00B24127"/>
    <w:rsid w:val="00B50AF4"/>
    <w:rsid w:val="00B62180"/>
    <w:rsid w:val="00B625C9"/>
    <w:rsid w:val="00B638B7"/>
    <w:rsid w:val="00B64CA4"/>
    <w:rsid w:val="00B66360"/>
    <w:rsid w:val="00B67B0F"/>
    <w:rsid w:val="00B74AA9"/>
    <w:rsid w:val="00B7691F"/>
    <w:rsid w:val="00B81E37"/>
    <w:rsid w:val="00BA64AF"/>
    <w:rsid w:val="00BC03CF"/>
    <w:rsid w:val="00BD6DD2"/>
    <w:rsid w:val="00BE132F"/>
    <w:rsid w:val="00BF2695"/>
    <w:rsid w:val="00BF3037"/>
    <w:rsid w:val="00BF52F5"/>
    <w:rsid w:val="00BF7DEB"/>
    <w:rsid w:val="00C01599"/>
    <w:rsid w:val="00C016DA"/>
    <w:rsid w:val="00C21FD7"/>
    <w:rsid w:val="00C23E7C"/>
    <w:rsid w:val="00C342D6"/>
    <w:rsid w:val="00C420A7"/>
    <w:rsid w:val="00C45986"/>
    <w:rsid w:val="00C549CD"/>
    <w:rsid w:val="00C64D1D"/>
    <w:rsid w:val="00C650C0"/>
    <w:rsid w:val="00C730CC"/>
    <w:rsid w:val="00C77023"/>
    <w:rsid w:val="00C8347E"/>
    <w:rsid w:val="00C869B8"/>
    <w:rsid w:val="00CA7711"/>
    <w:rsid w:val="00CC6298"/>
    <w:rsid w:val="00CD51AD"/>
    <w:rsid w:val="00CD6491"/>
    <w:rsid w:val="00CD66CD"/>
    <w:rsid w:val="00CD6727"/>
    <w:rsid w:val="00CD7A81"/>
    <w:rsid w:val="00CE6203"/>
    <w:rsid w:val="00CF000F"/>
    <w:rsid w:val="00CF47B9"/>
    <w:rsid w:val="00D0522F"/>
    <w:rsid w:val="00D142EA"/>
    <w:rsid w:val="00D15459"/>
    <w:rsid w:val="00D22D41"/>
    <w:rsid w:val="00D50D41"/>
    <w:rsid w:val="00D51CC0"/>
    <w:rsid w:val="00D52348"/>
    <w:rsid w:val="00D5592A"/>
    <w:rsid w:val="00D57D40"/>
    <w:rsid w:val="00D62A52"/>
    <w:rsid w:val="00D7493F"/>
    <w:rsid w:val="00D7766B"/>
    <w:rsid w:val="00D81F90"/>
    <w:rsid w:val="00D92252"/>
    <w:rsid w:val="00D95BEE"/>
    <w:rsid w:val="00D96059"/>
    <w:rsid w:val="00DB7005"/>
    <w:rsid w:val="00DD2DF2"/>
    <w:rsid w:val="00DD508A"/>
    <w:rsid w:val="00DE2E1F"/>
    <w:rsid w:val="00DF1153"/>
    <w:rsid w:val="00E0073E"/>
    <w:rsid w:val="00E00985"/>
    <w:rsid w:val="00E16A24"/>
    <w:rsid w:val="00E304B4"/>
    <w:rsid w:val="00E47C3A"/>
    <w:rsid w:val="00E6093B"/>
    <w:rsid w:val="00E64176"/>
    <w:rsid w:val="00EB5FCC"/>
    <w:rsid w:val="00EB6F3B"/>
    <w:rsid w:val="00EB7FC9"/>
    <w:rsid w:val="00ED361F"/>
    <w:rsid w:val="00EE544A"/>
    <w:rsid w:val="00F05987"/>
    <w:rsid w:val="00F13159"/>
    <w:rsid w:val="00F17187"/>
    <w:rsid w:val="00F247F5"/>
    <w:rsid w:val="00F33F7A"/>
    <w:rsid w:val="00F37FB2"/>
    <w:rsid w:val="00F42CAD"/>
    <w:rsid w:val="00F42EFF"/>
    <w:rsid w:val="00F50CEC"/>
    <w:rsid w:val="00F579AF"/>
    <w:rsid w:val="00F76CE7"/>
    <w:rsid w:val="00F82376"/>
    <w:rsid w:val="00F863EC"/>
    <w:rsid w:val="00F865A3"/>
    <w:rsid w:val="00F92B38"/>
    <w:rsid w:val="00F92BE9"/>
    <w:rsid w:val="00F9743E"/>
    <w:rsid w:val="00FA2D07"/>
    <w:rsid w:val="00FA4320"/>
    <w:rsid w:val="00FA778E"/>
    <w:rsid w:val="00FB0375"/>
    <w:rsid w:val="00FC677A"/>
    <w:rsid w:val="00FE3CA1"/>
    <w:rsid w:val="00FE4C04"/>
    <w:rsid w:val="00FE5580"/>
    <w:rsid w:val="00FF40C1"/>
    <w:rsid w:val="00FF5C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FE7595"/>
  <w15:docId w15:val="{EC884716-49DC-4C04-8F67-4E823AC9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 ei riviväliä"/>
    <w:qFormat/>
    <w:rsid w:val="00531F5F"/>
    <w:pPr>
      <w:spacing w:before="120" w:after="120" w:line="204" w:lineRule="auto"/>
    </w:pPr>
    <w:rPr>
      <w:rFonts w:eastAsia="Times New Roman" w:cs="Times New Roman"/>
      <w:color w:val="000000" w:themeColor="text1"/>
    </w:rPr>
  </w:style>
  <w:style w:type="paragraph" w:styleId="Otsikko1">
    <w:name w:val="heading 1"/>
    <w:basedOn w:val="Normaali"/>
    <w:next w:val="Leipis"/>
    <w:link w:val="Otsikko1Char"/>
    <w:uiPriority w:val="9"/>
    <w:qFormat/>
    <w:rsid w:val="00C01599"/>
    <w:pPr>
      <w:keepNext/>
      <w:keepLines/>
      <w:spacing w:after="240" w:line="240" w:lineRule="auto"/>
      <w:outlineLvl w:val="0"/>
    </w:pPr>
    <w:rPr>
      <w:rFonts w:asciiTheme="majorHAnsi" w:eastAsia="Noto Serif SC" w:hAnsiTheme="majorHAnsi" w:cstheme="majorBidi"/>
      <w:b/>
      <w:bCs/>
      <w:color w:val="003F4C"/>
      <w:sz w:val="36"/>
      <w:szCs w:val="24"/>
      <w:lang w:val="en-US"/>
    </w:rPr>
  </w:style>
  <w:style w:type="paragraph" w:styleId="Otsikko2">
    <w:name w:val="heading 2"/>
    <w:basedOn w:val="Normaali"/>
    <w:next w:val="Leipis"/>
    <w:link w:val="Otsikko2Char"/>
    <w:uiPriority w:val="9"/>
    <w:unhideWhenUsed/>
    <w:qFormat/>
    <w:rsid w:val="00C01599"/>
    <w:pPr>
      <w:spacing w:before="240" w:after="240" w:line="276" w:lineRule="auto"/>
      <w:outlineLvl w:val="1"/>
    </w:pPr>
    <w:rPr>
      <w:rFonts w:asciiTheme="majorHAnsi" w:hAnsiTheme="majorHAnsi"/>
      <w:b/>
      <w:color w:val="003F4C"/>
      <w:sz w:val="32"/>
    </w:rPr>
  </w:style>
  <w:style w:type="paragraph" w:styleId="Otsikko3">
    <w:name w:val="heading 3"/>
    <w:basedOn w:val="Normaali"/>
    <w:next w:val="Leipis"/>
    <w:link w:val="Otsikko3Char"/>
    <w:uiPriority w:val="9"/>
    <w:unhideWhenUsed/>
    <w:qFormat/>
    <w:rsid w:val="00C01599"/>
    <w:pPr>
      <w:keepNext/>
      <w:keepLines/>
      <w:spacing w:after="240" w:line="240" w:lineRule="auto"/>
      <w:outlineLvl w:val="2"/>
    </w:pPr>
    <w:rPr>
      <w:rFonts w:asciiTheme="majorHAnsi" w:eastAsiaTheme="majorEastAsia" w:hAnsiTheme="majorHAnsi" w:cstheme="majorBidi"/>
      <w:b/>
      <w:bCs/>
      <w:color w:val="003F4C"/>
      <w:sz w:val="28"/>
    </w:rPr>
  </w:style>
  <w:style w:type="paragraph" w:styleId="Otsikko4">
    <w:name w:val="heading 4"/>
    <w:basedOn w:val="Normaali"/>
    <w:next w:val="Normaali"/>
    <w:link w:val="Otsikko4Char"/>
    <w:uiPriority w:val="9"/>
    <w:unhideWhenUsed/>
    <w:qFormat/>
    <w:rsid w:val="005A6347"/>
    <w:pPr>
      <w:keepNext/>
      <w:keepLines/>
      <w:spacing w:after="240" w:line="240" w:lineRule="auto"/>
      <w:outlineLvl w:val="3"/>
    </w:pPr>
    <w:rPr>
      <w:rFonts w:asciiTheme="majorHAnsi" w:eastAsiaTheme="majorEastAsia" w:hAnsiTheme="majorHAnsi" w:cstheme="majorBidi"/>
      <w:b/>
      <w:bCs/>
      <w:iCs/>
      <w:color w:val="003F4C"/>
      <w:sz w:val="24"/>
    </w:rPr>
  </w:style>
  <w:style w:type="paragraph" w:styleId="Otsikko5">
    <w:name w:val="heading 5"/>
    <w:basedOn w:val="Normaali"/>
    <w:next w:val="Normaali"/>
    <w:link w:val="Otsikko5Char"/>
    <w:uiPriority w:val="9"/>
    <w:unhideWhenUsed/>
    <w:qFormat/>
    <w:rsid w:val="009A5E2A"/>
    <w:pPr>
      <w:keepNext/>
      <w:keepLines/>
      <w:spacing w:before="40" w:after="0"/>
      <w:outlineLvl w:val="4"/>
    </w:pPr>
    <w:rPr>
      <w:rFonts w:asciiTheme="majorHAnsi" w:eastAsiaTheme="majorEastAsia" w:hAnsiTheme="majorHAnsi" w:cstheme="majorBidi"/>
      <w:b/>
      <w:color w:val="002341" w:themeColor="accent1" w:themeShade="BF"/>
    </w:rPr>
  </w:style>
  <w:style w:type="paragraph" w:styleId="Otsikko6">
    <w:name w:val="heading 6"/>
    <w:basedOn w:val="Normaali"/>
    <w:next w:val="Normaali"/>
    <w:link w:val="Otsikko6Char"/>
    <w:uiPriority w:val="9"/>
    <w:unhideWhenUsed/>
    <w:qFormat/>
    <w:rsid w:val="009A5E2A"/>
    <w:pPr>
      <w:keepNext/>
      <w:keepLines/>
      <w:spacing w:before="40" w:after="0"/>
      <w:outlineLvl w:val="5"/>
    </w:pPr>
    <w:rPr>
      <w:rFonts w:asciiTheme="majorHAnsi" w:eastAsiaTheme="majorEastAsia" w:hAnsiTheme="majorHAnsi" w:cstheme="majorBidi"/>
      <w:color w:val="00172B" w:themeColor="accent1" w:themeShade="7F"/>
    </w:rPr>
  </w:style>
  <w:style w:type="paragraph" w:styleId="Otsikko7">
    <w:name w:val="heading 7"/>
    <w:basedOn w:val="Normaali"/>
    <w:next w:val="Normaali"/>
    <w:link w:val="Otsikko7Char"/>
    <w:uiPriority w:val="9"/>
    <w:unhideWhenUsed/>
    <w:rsid w:val="009A5E2A"/>
    <w:pPr>
      <w:keepNext/>
      <w:keepLines/>
      <w:spacing w:before="40" w:after="0"/>
      <w:outlineLvl w:val="6"/>
    </w:pPr>
    <w:rPr>
      <w:rFonts w:asciiTheme="majorHAnsi" w:eastAsiaTheme="majorEastAsia" w:hAnsiTheme="majorHAnsi" w:cstheme="majorBidi"/>
      <w:i/>
      <w:iCs/>
      <w:color w:val="00172B"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9EF"/>
    <w:pPr>
      <w:tabs>
        <w:tab w:val="center" w:pos="4819"/>
        <w:tab w:val="right" w:pos="9638"/>
      </w:tabs>
    </w:pPr>
  </w:style>
  <w:style w:type="character" w:customStyle="1" w:styleId="YltunnisteChar">
    <w:name w:val="Ylätunniste Char"/>
    <w:basedOn w:val="Kappaleenoletusfontti"/>
    <w:link w:val="Yltunniste"/>
    <w:uiPriority w:val="99"/>
    <w:rsid w:val="006E09EF"/>
  </w:style>
  <w:style w:type="paragraph" w:styleId="Alatunniste">
    <w:name w:val="footer"/>
    <w:basedOn w:val="Normaali"/>
    <w:link w:val="AlatunnisteChar"/>
    <w:uiPriority w:val="99"/>
    <w:unhideWhenUsed/>
    <w:rsid w:val="006E09EF"/>
    <w:pPr>
      <w:tabs>
        <w:tab w:val="center" w:pos="4819"/>
        <w:tab w:val="right" w:pos="9638"/>
      </w:tabs>
    </w:pPr>
  </w:style>
  <w:style w:type="character" w:customStyle="1" w:styleId="AlatunnisteChar">
    <w:name w:val="Alatunniste Char"/>
    <w:basedOn w:val="Kappaleenoletusfontti"/>
    <w:link w:val="Alatunniste"/>
    <w:uiPriority w:val="99"/>
    <w:rsid w:val="006E09EF"/>
  </w:style>
  <w:style w:type="paragraph" w:customStyle="1" w:styleId="pvm">
    <w:name w:val="pvm"/>
    <w:basedOn w:val="Normaali"/>
    <w:link w:val="pvmChar"/>
    <w:rsid w:val="006E09EF"/>
    <w:pPr>
      <w:spacing w:line="240" w:lineRule="exact"/>
      <w:jc w:val="center"/>
    </w:pPr>
    <w:rPr>
      <w:rFonts w:ascii="Arial" w:hAnsi="Arial"/>
    </w:rPr>
  </w:style>
  <w:style w:type="character" w:customStyle="1" w:styleId="pvmChar">
    <w:name w:val="pvm Char"/>
    <w:basedOn w:val="Kappaleenoletusfontti"/>
    <w:link w:val="pvm"/>
    <w:rsid w:val="006E09EF"/>
    <w:rPr>
      <w:rFonts w:ascii="Arial" w:hAnsi="Arial"/>
      <w:sz w:val="20"/>
    </w:rPr>
  </w:style>
  <w:style w:type="character" w:styleId="Paikkamerkkiteksti">
    <w:name w:val="Placeholder Text"/>
    <w:basedOn w:val="Kappaleenoletusfontti"/>
    <w:uiPriority w:val="99"/>
    <w:semiHidden/>
    <w:rsid w:val="006E09EF"/>
    <w:rPr>
      <w:color w:val="808080"/>
    </w:rPr>
  </w:style>
  <w:style w:type="paragraph" w:styleId="Seliteteksti">
    <w:name w:val="Balloon Text"/>
    <w:basedOn w:val="Normaali"/>
    <w:link w:val="SelitetekstiChar"/>
    <w:uiPriority w:val="99"/>
    <w:semiHidden/>
    <w:unhideWhenUsed/>
    <w:rsid w:val="006E09EF"/>
    <w:rPr>
      <w:rFonts w:ascii="Tahoma" w:hAnsi="Tahoma" w:cs="Tahoma"/>
      <w:sz w:val="16"/>
      <w:szCs w:val="16"/>
    </w:rPr>
  </w:style>
  <w:style w:type="character" w:customStyle="1" w:styleId="SelitetekstiChar">
    <w:name w:val="Seliteteksti Char"/>
    <w:basedOn w:val="Kappaleenoletusfontti"/>
    <w:link w:val="Seliteteksti"/>
    <w:uiPriority w:val="99"/>
    <w:semiHidden/>
    <w:rsid w:val="006E09EF"/>
    <w:rPr>
      <w:rFonts w:ascii="Tahoma" w:hAnsi="Tahoma" w:cs="Tahoma"/>
      <w:sz w:val="16"/>
      <w:szCs w:val="16"/>
    </w:rPr>
  </w:style>
  <w:style w:type="paragraph" w:styleId="Eivli">
    <w:name w:val="No Spacing"/>
    <w:aliases w:val="osoiterivit"/>
    <w:uiPriority w:val="1"/>
    <w:rsid w:val="00FF40C1"/>
    <w:pPr>
      <w:spacing w:after="0" w:line="240" w:lineRule="exact"/>
    </w:pPr>
    <w:rPr>
      <w:rFonts w:ascii="Calibri" w:hAnsi="Calibri"/>
      <w:sz w:val="20"/>
    </w:rPr>
  </w:style>
  <w:style w:type="paragraph" w:customStyle="1" w:styleId="alaosa">
    <w:name w:val="alaosa"/>
    <w:basedOn w:val="Alatunniste"/>
    <w:link w:val="alaosaChar"/>
    <w:rsid w:val="00531F5F"/>
    <w:pPr>
      <w:tabs>
        <w:tab w:val="left" w:pos="5400"/>
      </w:tabs>
      <w:spacing w:line="200" w:lineRule="exact"/>
    </w:pPr>
    <w:rPr>
      <w:sz w:val="15"/>
    </w:rPr>
  </w:style>
  <w:style w:type="character" w:customStyle="1" w:styleId="alaosaChar">
    <w:name w:val="alaosa Char"/>
    <w:basedOn w:val="AlatunnisteChar"/>
    <w:link w:val="alaosa"/>
    <w:rsid w:val="00531F5F"/>
    <w:rPr>
      <w:rFonts w:ascii="Noto Serif SC" w:eastAsia="Times New Roman" w:hAnsi="Noto Serif SC" w:cs="Times New Roman"/>
      <w:sz w:val="15"/>
    </w:rPr>
  </w:style>
  <w:style w:type="character" w:customStyle="1" w:styleId="Otsikko1Char">
    <w:name w:val="Otsikko 1 Char"/>
    <w:basedOn w:val="Kappaleenoletusfontti"/>
    <w:link w:val="Otsikko1"/>
    <w:uiPriority w:val="9"/>
    <w:rsid w:val="00C01599"/>
    <w:rPr>
      <w:rFonts w:asciiTheme="majorHAnsi" w:eastAsia="Noto Serif SC" w:hAnsiTheme="majorHAnsi" w:cstheme="majorBidi"/>
      <w:b/>
      <w:bCs/>
      <w:color w:val="003F4C"/>
      <w:sz w:val="36"/>
      <w:szCs w:val="24"/>
      <w:lang w:val="en-US"/>
    </w:rPr>
  </w:style>
  <w:style w:type="character" w:customStyle="1" w:styleId="Otsikko2Char">
    <w:name w:val="Otsikko 2 Char"/>
    <w:basedOn w:val="Kappaleenoletusfontti"/>
    <w:link w:val="Otsikko2"/>
    <w:uiPriority w:val="9"/>
    <w:rsid w:val="00C01599"/>
    <w:rPr>
      <w:rFonts w:asciiTheme="majorHAnsi" w:eastAsia="Times New Roman" w:hAnsiTheme="majorHAnsi" w:cs="Times New Roman"/>
      <w:b/>
      <w:color w:val="003F4C"/>
      <w:sz w:val="32"/>
    </w:rPr>
  </w:style>
  <w:style w:type="character" w:customStyle="1" w:styleId="Otsikko3Char">
    <w:name w:val="Otsikko 3 Char"/>
    <w:basedOn w:val="Kappaleenoletusfontti"/>
    <w:link w:val="Otsikko3"/>
    <w:uiPriority w:val="9"/>
    <w:rsid w:val="00C01599"/>
    <w:rPr>
      <w:rFonts w:asciiTheme="majorHAnsi" w:eastAsiaTheme="majorEastAsia" w:hAnsiTheme="majorHAnsi" w:cstheme="majorBidi"/>
      <w:b/>
      <w:bCs/>
      <w:color w:val="003F4C"/>
      <w:sz w:val="28"/>
    </w:rPr>
  </w:style>
  <w:style w:type="character" w:customStyle="1" w:styleId="Otsikko4Char">
    <w:name w:val="Otsikko 4 Char"/>
    <w:basedOn w:val="Kappaleenoletusfontti"/>
    <w:link w:val="Otsikko4"/>
    <w:uiPriority w:val="9"/>
    <w:rsid w:val="005A6347"/>
    <w:rPr>
      <w:rFonts w:asciiTheme="majorHAnsi" w:eastAsiaTheme="majorEastAsia" w:hAnsiTheme="majorHAnsi" w:cstheme="majorBidi"/>
      <w:b/>
      <w:bCs/>
      <w:iCs/>
      <w:color w:val="003F4C"/>
      <w:sz w:val="24"/>
    </w:rPr>
  </w:style>
  <w:style w:type="character" w:styleId="Hyperlinkki">
    <w:name w:val="Hyperlink"/>
    <w:basedOn w:val="Kappaleenoletusfontti"/>
    <w:uiPriority w:val="99"/>
    <w:unhideWhenUsed/>
    <w:rsid w:val="005B664A"/>
    <w:rPr>
      <w:color w:val="0000FF"/>
      <w:u w:val="single"/>
    </w:rPr>
  </w:style>
  <w:style w:type="paragraph" w:styleId="Loppuviitteenteksti">
    <w:name w:val="endnote text"/>
    <w:basedOn w:val="Normaali"/>
    <w:link w:val="LoppuviitteentekstiChar"/>
    <w:rsid w:val="005B664A"/>
    <w:rPr>
      <w:szCs w:val="20"/>
    </w:rPr>
  </w:style>
  <w:style w:type="character" w:customStyle="1" w:styleId="LoppuviitteentekstiChar">
    <w:name w:val="Loppuviitteen teksti Char"/>
    <w:basedOn w:val="Kappaleenoletusfontti"/>
    <w:link w:val="Loppuviitteenteksti"/>
    <w:rsid w:val="005B664A"/>
    <w:rPr>
      <w:rFonts w:ascii="Times New Roman" w:eastAsia="Times New Roman" w:hAnsi="Times New Roman" w:cs="Times New Roman"/>
      <w:sz w:val="20"/>
      <w:szCs w:val="20"/>
      <w:lang w:eastAsia="fi-FI"/>
    </w:rPr>
  </w:style>
  <w:style w:type="character" w:styleId="Loppuviitteenviite">
    <w:name w:val="endnote reference"/>
    <w:basedOn w:val="Kappaleenoletusfontti"/>
    <w:rsid w:val="00531F5F"/>
    <w:rPr>
      <w:rFonts w:asciiTheme="minorHAnsi" w:hAnsiTheme="minorHAnsi"/>
      <w:vertAlign w:val="superscript"/>
    </w:rPr>
  </w:style>
  <w:style w:type="paragraph" w:styleId="Luettelokappale">
    <w:name w:val="List Paragraph"/>
    <w:basedOn w:val="Normaali"/>
    <w:uiPriority w:val="72"/>
    <w:qFormat/>
    <w:rsid w:val="00531F5F"/>
    <w:pPr>
      <w:ind w:left="720"/>
      <w:contextualSpacing/>
    </w:pPr>
  </w:style>
  <w:style w:type="character" w:styleId="Kommentinviite">
    <w:name w:val="annotation reference"/>
    <w:basedOn w:val="Kappaleenoletusfontti"/>
    <w:uiPriority w:val="99"/>
    <w:semiHidden/>
    <w:unhideWhenUsed/>
    <w:rsid w:val="00561D62"/>
    <w:rPr>
      <w:sz w:val="16"/>
      <w:szCs w:val="16"/>
    </w:rPr>
  </w:style>
  <w:style w:type="paragraph" w:styleId="Kommentinteksti">
    <w:name w:val="annotation text"/>
    <w:basedOn w:val="Normaali"/>
    <w:link w:val="KommentintekstiChar"/>
    <w:uiPriority w:val="99"/>
    <w:semiHidden/>
    <w:unhideWhenUsed/>
    <w:rsid w:val="00561D62"/>
    <w:rPr>
      <w:szCs w:val="20"/>
    </w:rPr>
  </w:style>
  <w:style w:type="character" w:customStyle="1" w:styleId="KommentintekstiChar">
    <w:name w:val="Kommentin teksti Char"/>
    <w:basedOn w:val="Kappaleenoletusfontti"/>
    <w:link w:val="Kommentinteksti"/>
    <w:uiPriority w:val="99"/>
    <w:semiHidden/>
    <w:rsid w:val="00561D6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561D62"/>
    <w:rPr>
      <w:b/>
      <w:bCs/>
    </w:rPr>
  </w:style>
  <w:style w:type="character" w:customStyle="1" w:styleId="KommentinotsikkoChar">
    <w:name w:val="Kommentin otsikko Char"/>
    <w:basedOn w:val="KommentintekstiChar"/>
    <w:link w:val="Kommentinotsikko"/>
    <w:uiPriority w:val="99"/>
    <w:semiHidden/>
    <w:rsid w:val="00561D62"/>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C01599"/>
    <w:rPr>
      <w:i/>
      <w:iCs/>
    </w:rPr>
  </w:style>
  <w:style w:type="character" w:styleId="Voimakas">
    <w:name w:val="Strong"/>
    <w:basedOn w:val="Kappaleenoletusfontti"/>
    <w:uiPriority w:val="22"/>
    <w:qFormat/>
    <w:rsid w:val="00531F5F"/>
    <w:rPr>
      <w:b/>
      <w:bCs/>
    </w:rPr>
  </w:style>
  <w:style w:type="paragraph" w:styleId="NormaaliWWW">
    <w:name w:val="Normal (Web)"/>
    <w:basedOn w:val="Normaali"/>
    <w:uiPriority w:val="99"/>
    <w:semiHidden/>
    <w:unhideWhenUsed/>
    <w:rsid w:val="00A83F7C"/>
    <w:pPr>
      <w:spacing w:before="100" w:beforeAutospacing="1" w:after="100" w:afterAutospacing="1" w:line="240" w:lineRule="auto"/>
    </w:pPr>
    <w:rPr>
      <w:rFonts w:ascii="Times New Roman" w:hAnsi="Times New Roman"/>
      <w:sz w:val="24"/>
      <w:szCs w:val="24"/>
      <w:lang w:eastAsia="fi-FI"/>
    </w:rPr>
  </w:style>
  <w:style w:type="paragraph" w:customStyle="1" w:styleId="Leipis">
    <w:name w:val="Leipis"/>
    <w:basedOn w:val="Normaali"/>
    <w:qFormat/>
    <w:rsid w:val="00C01599"/>
    <w:pPr>
      <w:spacing w:before="200" w:after="240" w:line="360" w:lineRule="auto"/>
    </w:pPr>
  </w:style>
  <w:style w:type="character" w:customStyle="1" w:styleId="Otsikko5Char">
    <w:name w:val="Otsikko 5 Char"/>
    <w:basedOn w:val="Kappaleenoletusfontti"/>
    <w:link w:val="Otsikko5"/>
    <w:uiPriority w:val="9"/>
    <w:rsid w:val="009A5E2A"/>
    <w:rPr>
      <w:rFonts w:asciiTheme="majorHAnsi" w:eastAsiaTheme="majorEastAsia" w:hAnsiTheme="majorHAnsi" w:cstheme="majorBidi"/>
      <w:b/>
      <w:color w:val="002341" w:themeColor="accent1" w:themeShade="BF"/>
    </w:rPr>
  </w:style>
  <w:style w:type="paragraph" w:styleId="Lainaus">
    <w:name w:val="Quote"/>
    <w:basedOn w:val="Normaali"/>
    <w:next w:val="Normaali"/>
    <w:link w:val="LainausChar"/>
    <w:uiPriority w:val="29"/>
    <w:qFormat/>
    <w:rsid w:val="004D219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4D219D"/>
    <w:rPr>
      <w:rFonts w:eastAsia="Times New Roman" w:cs="Times New Roman"/>
      <w:i/>
      <w:iCs/>
      <w:color w:val="404040" w:themeColor="text1" w:themeTint="BF"/>
    </w:rPr>
  </w:style>
  <w:style w:type="paragraph" w:styleId="Erottuvalainaus">
    <w:name w:val="Intense Quote"/>
    <w:basedOn w:val="Normaali"/>
    <w:next w:val="Normaali"/>
    <w:link w:val="ErottuvalainausChar"/>
    <w:uiPriority w:val="30"/>
    <w:qFormat/>
    <w:rsid w:val="004D219D"/>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ErottuvalainausChar">
    <w:name w:val="Erottuva lainaus Char"/>
    <w:basedOn w:val="Kappaleenoletusfontti"/>
    <w:link w:val="Erottuvalainaus"/>
    <w:uiPriority w:val="30"/>
    <w:rsid w:val="004D219D"/>
    <w:rPr>
      <w:rFonts w:eastAsia="Times New Roman" w:cs="Times New Roman"/>
      <w:i/>
      <w:iCs/>
      <w:color w:val="003057" w:themeColor="accent1"/>
    </w:rPr>
  </w:style>
  <w:style w:type="paragraph" w:customStyle="1" w:styleId="Lista">
    <w:name w:val="Lista"/>
    <w:basedOn w:val="Leipis"/>
    <w:qFormat/>
    <w:rsid w:val="00521B98"/>
    <w:pPr>
      <w:numPr>
        <w:numId w:val="4"/>
      </w:numPr>
      <w:spacing w:before="80" w:after="120" w:line="276" w:lineRule="auto"/>
      <w:ind w:left="714" w:hanging="357"/>
    </w:pPr>
    <w:rPr>
      <w:lang w:val="en-US"/>
    </w:rPr>
  </w:style>
  <w:style w:type="paragraph" w:styleId="Otsikko">
    <w:name w:val="Title"/>
    <w:basedOn w:val="Normaali"/>
    <w:next w:val="Normaali"/>
    <w:link w:val="OtsikkoChar"/>
    <w:uiPriority w:val="10"/>
    <w:qFormat/>
    <w:rsid w:val="009A5E2A"/>
    <w:pPr>
      <w:spacing w:before="0" w:after="0" w:line="240" w:lineRule="auto"/>
      <w:contextualSpacing/>
    </w:pPr>
    <w:rPr>
      <w:rFonts w:asciiTheme="majorHAnsi" w:eastAsiaTheme="majorEastAsia" w:hAnsiTheme="majorHAnsi" w:cstheme="majorBidi"/>
      <w:color w:val="003F4C"/>
      <w:spacing w:val="-10"/>
      <w:kern w:val="28"/>
      <w:sz w:val="36"/>
      <w:szCs w:val="56"/>
    </w:rPr>
  </w:style>
  <w:style w:type="character" w:customStyle="1" w:styleId="OtsikkoChar">
    <w:name w:val="Otsikko Char"/>
    <w:basedOn w:val="Kappaleenoletusfontti"/>
    <w:link w:val="Otsikko"/>
    <w:uiPriority w:val="10"/>
    <w:rsid w:val="009A5E2A"/>
    <w:rPr>
      <w:rFonts w:asciiTheme="majorHAnsi" w:eastAsiaTheme="majorEastAsia" w:hAnsiTheme="majorHAnsi" w:cstheme="majorBidi"/>
      <w:color w:val="003F4C"/>
      <w:spacing w:val="-10"/>
      <w:kern w:val="28"/>
      <w:sz w:val="36"/>
      <w:szCs w:val="56"/>
    </w:rPr>
  </w:style>
  <w:style w:type="character" w:customStyle="1" w:styleId="Otsikko6Char">
    <w:name w:val="Otsikko 6 Char"/>
    <w:basedOn w:val="Kappaleenoletusfontti"/>
    <w:link w:val="Otsikko6"/>
    <w:uiPriority w:val="9"/>
    <w:rsid w:val="009A5E2A"/>
    <w:rPr>
      <w:rFonts w:asciiTheme="majorHAnsi" w:eastAsiaTheme="majorEastAsia" w:hAnsiTheme="majorHAnsi" w:cstheme="majorBidi"/>
      <w:color w:val="00172B" w:themeColor="accent1" w:themeShade="7F"/>
    </w:rPr>
  </w:style>
  <w:style w:type="character" w:customStyle="1" w:styleId="Otsikko7Char">
    <w:name w:val="Otsikko 7 Char"/>
    <w:basedOn w:val="Kappaleenoletusfontti"/>
    <w:link w:val="Otsikko7"/>
    <w:uiPriority w:val="9"/>
    <w:rsid w:val="009A5E2A"/>
    <w:rPr>
      <w:rFonts w:asciiTheme="majorHAnsi" w:eastAsiaTheme="majorEastAsia" w:hAnsiTheme="majorHAnsi" w:cstheme="majorBidi"/>
      <w:i/>
      <w:iCs/>
      <w:color w:val="00172B" w:themeColor="accent1" w:themeShade="7F"/>
    </w:rPr>
  </w:style>
  <w:style w:type="paragraph" w:styleId="Alaotsikko">
    <w:name w:val="Subtitle"/>
    <w:basedOn w:val="Normaali"/>
    <w:next w:val="Normaali"/>
    <w:link w:val="AlaotsikkoChar"/>
    <w:uiPriority w:val="11"/>
    <w:rsid w:val="009A5E2A"/>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9A5E2A"/>
    <w:rPr>
      <w:rFonts w:eastAsiaTheme="minorEastAsia"/>
      <w:color w:val="5A5A5A" w:themeColor="text1" w:themeTint="A5"/>
      <w:spacing w:val="15"/>
    </w:rPr>
  </w:style>
  <w:style w:type="character" w:styleId="Hienovarainenkorostus">
    <w:name w:val="Subtle Emphasis"/>
    <w:basedOn w:val="Kappaleenoletusfontti"/>
    <w:uiPriority w:val="19"/>
    <w:rsid w:val="009A5E2A"/>
    <w:rPr>
      <w:i/>
      <w:iCs/>
      <w:color w:val="404040" w:themeColor="text1" w:themeTint="BF"/>
    </w:rPr>
  </w:style>
  <w:style w:type="character" w:styleId="Voimakaskorostus">
    <w:name w:val="Intense Emphasis"/>
    <w:basedOn w:val="Kappaleenoletusfontti"/>
    <w:uiPriority w:val="21"/>
    <w:qFormat/>
    <w:rsid w:val="009A5E2A"/>
    <w:rPr>
      <w:b/>
      <w:i/>
      <w:iCs/>
      <w:color w:val="003057" w:themeColor="accent1"/>
    </w:rPr>
  </w:style>
  <w:style w:type="character" w:styleId="Ratkaisematonmaininta">
    <w:name w:val="Unresolved Mention"/>
    <w:basedOn w:val="Kappaleenoletusfontti"/>
    <w:uiPriority w:val="99"/>
    <w:semiHidden/>
    <w:unhideWhenUsed/>
    <w:rsid w:val="002D32C2"/>
    <w:rPr>
      <w:color w:val="605E5C"/>
      <w:shd w:val="clear" w:color="auto" w:fill="E1DFDD"/>
    </w:rPr>
  </w:style>
  <w:style w:type="character" w:styleId="AvattuHyperlinkki">
    <w:name w:val="FollowedHyperlink"/>
    <w:basedOn w:val="Kappaleenoletusfontti"/>
    <w:uiPriority w:val="99"/>
    <w:semiHidden/>
    <w:unhideWhenUsed/>
    <w:rsid w:val="00A34484"/>
    <w:rPr>
      <w:color w:val="0030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7942">
      <w:bodyDiv w:val="1"/>
      <w:marLeft w:val="0"/>
      <w:marRight w:val="0"/>
      <w:marTop w:val="0"/>
      <w:marBottom w:val="0"/>
      <w:divBdr>
        <w:top w:val="none" w:sz="0" w:space="0" w:color="auto"/>
        <w:left w:val="none" w:sz="0" w:space="0" w:color="auto"/>
        <w:bottom w:val="none" w:sz="0" w:space="0" w:color="auto"/>
        <w:right w:val="none" w:sz="0" w:space="0" w:color="auto"/>
      </w:divBdr>
    </w:div>
    <w:div w:id="604389531">
      <w:bodyDiv w:val="1"/>
      <w:marLeft w:val="0"/>
      <w:marRight w:val="0"/>
      <w:marTop w:val="0"/>
      <w:marBottom w:val="0"/>
      <w:divBdr>
        <w:top w:val="none" w:sz="0" w:space="0" w:color="auto"/>
        <w:left w:val="none" w:sz="0" w:space="0" w:color="auto"/>
        <w:bottom w:val="none" w:sz="0" w:space="0" w:color="auto"/>
        <w:right w:val="none" w:sz="0" w:space="0" w:color="auto"/>
      </w:divBdr>
    </w:div>
    <w:div w:id="1254587638">
      <w:bodyDiv w:val="1"/>
      <w:marLeft w:val="0"/>
      <w:marRight w:val="0"/>
      <w:marTop w:val="0"/>
      <w:marBottom w:val="0"/>
      <w:divBdr>
        <w:top w:val="none" w:sz="0" w:space="0" w:color="auto"/>
        <w:left w:val="none" w:sz="0" w:space="0" w:color="auto"/>
        <w:bottom w:val="none" w:sz="0" w:space="0" w:color="auto"/>
        <w:right w:val="none" w:sz="0" w:space="0" w:color="auto"/>
      </w:divBdr>
    </w:div>
    <w:div w:id="1317033694">
      <w:bodyDiv w:val="1"/>
      <w:marLeft w:val="0"/>
      <w:marRight w:val="0"/>
      <w:marTop w:val="0"/>
      <w:marBottom w:val="0"/>
      <w:divBdr>
        <w:top w:val="none" w:sz="0" w:space="0" w:color="auto"/>
        <w:left w:val="none" w:sz="0" w:space="0" w:color="auto"/>
        <w:bottom w:val="none" w:sz="0" w:space="0" w:color="auto"/>
        <w:right w:val="none" w:sz="0" w:space="0" w:color="auto"/>
      </w:divBdr>
    </w:div>
    <w:div w:id="1616904794">
      <w:bodyDiv w:val="1"/>
      <w:marLeft w:val="0"/>
      <w:marRight w:val="0"/>
      <w:marTop w:val="0"/>
      <w:marBottom w:val="0"/>
      <w:divBdr>
        <w:top w:val="none" w:sz="0" w:space="0" w:color="auto"/>
        <w:left w:val="none" w:sz="0" w:space="0" w:color="auto"/>
        <w:bottom w:val="none" w:sz="0" w:space="0" w:color="auto"/>
        <w:right w:val="none" w:sz="0" w:space="0" w:color="auto"/>
      </w:divBdr>
    </w:div>
    <w:div w:id="20302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A/HRC/EMRIP/2021/3" TargetMode="External"/><Relationship Id="rId2" Type="http://schemas.openxmlformats.org/officeDocument/2006/relationships/hyperlink" Target="https://www.julkari.fi/bitstream/handle/10024/140742/URN_ISBN_978-952-343-580-3.pdf?sequence=1&amp;isAllowed=y" TargetMode="External"/><Relationship Id="rId1" Type="http://schemas.openxmlformats.org/officeDocument/2006/relationships/hyperlink" Target="https://www.nuorisotutkimusseura.fi/images/2018_hastbacka_monialainen_verkostotyo_pdf.pdf" TargetMode="External"/><Relationship Id="rId4" Type="http://schemas.openxmlformats.org/officeDocument/2006/relationships/hyperlink" Target="https://helda.helsinki.fi/bitstream/handle/10138/326622/Katsauksia_47_Kaakinen_N%c3%a4si_2021.pdf?sequence=2&amp;isAllowed=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ema1">
  <a:themeElements>
    <a:clrScheme name="Alva">
      <a:dk1>
        <a:srgbClr val="000000"/>
      </a:dk1>
      <a:lt1>
        <a:sysClr val="window" lastClr="FFFFFF"/>
      </a:lt1>
      <a:dk2>
        <a:srgbClr val="BFD4D7"/>
      </a:dk2>
      <a:lt2>
        <a:srgbClr val="E6EBEF"/>
      </a:lt2>
      <a:accent1>
        <a:srgbClr val="003057"/>
      </a:accent1>
      <a:accent2>
        <a:srgbClr val="4298B5"/>
      </a:accent2>
      <a:accent3>
        <a:srgbClr val="94B7BB"/>
      </a:accent3>
      <a:accent4>
        <a:srgbClr val="66839A"/>
      </a:accent4>
      <a:accent5>
        <a:srgbClr val="B4D6E2"/>
      </a:accent5>
      <a:accent6>
        <a:srgbClr val="FF8D6D"/>
      </a:accent6>
      <a:hlink>
        <a:srgbClr val="003057"/>
      </a:hlink>
      <a:folHlink>
        <a:srgbClr val="003057"/>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Teema1" id="{4AFC0B85-6120-3A42-9530-D4CDA14F7C25}" vid="{33C02A3A-16BC-C042-9A8A-B0B82DE9A6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2E03-7304-4F22-A7F8-B73E52B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6</Words>
  <Characters>13502</Characters>
  <Application>Microsoft Office Word</Application>
  <DocSecurity>0</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psiasia valtuutettu dokumentti</vt:lpstr>
      <vt:lpstr/>
    </vt:vector>
  </TitlesOfParts>
  <Manager/>
  <Company>VF</Company>
  <LinksUpToDate>false</LinksUpToDate>
  <CharactersWithSpaces>1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iasia valtuutettu dokumentti</dc:title>
  <dc:subject/>
  <dc:creator>Helander Merike (LAPS)</dc:creator>
  <cp:keywords/>
  <dc:description/>
  <cp:lastModifiedBy>Vahtera Sonja (LAPS)</cp:lastModifiedBy>
  <cp:revision>3</cp:revision>
  <cp:lastPrinted>2021-06-08T09:41:00Z</cp:lastPrinted>
  <dcterms:created xsi:type="dcterms:W3CDTF">2021-06-08T09:41:00Z</dcterms:created>
  <dcterms:modified xsi:type="dcterms:W3CDTF">2021-06-08T09:42:00Z</dcterms:modified>
  <cp:category/>
</cp:coreProperties>
</file>